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D58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Y OCHRONY DZIECI</w:t>
      </w:r>
    </w:p>
    <w:p w14:paraId="2EDE986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 DUSZPASTERSTWIE PARAFIALNYM</w:t>
      </w:r>
    </w:p>
    <w:p w14:paraId="2C892F2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rafia Matki Bożej Pocieszenia</w:t>
      </w:r>
    </w:p>
    <w:p w14:paraId="25E2206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sierbiec 98</w:t>
      </w:r>
    </w:p>
    <w:p w14:paraId="6F016B8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34-600 Limanowa</w:t>
      </w:r>
    </w:p>
    <w:p w14:paraId="2486F3A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</w:t>
      </w:r>
    </w:p>
    <w:p w14:paraId="683E572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zór „Standardów ochrony dzieci w duszpasterstwie parafialnym” został przygotowany w</w:t>
      </w:r>
      <w:r w:rsidRPr="006D37BB">
        <w:rPr>
          <w:rFonts w:ascii="Times New Roman" w:hAnsi="Times New Roman" w:cs="Times New Roman"/>
          <w:lang w:val="pl-PL"/>
        </w:rPr>
        <w:br/>
        <w:t>ramach projektu COD „Standardy ochrony dzieci w Kościele katolickim w Polsce”.</w:t>
      </w:r>
    </w:p>
    <w:p w14:paraId="3AA2A5A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3</w:t>
      </w:r>
    </w:p>
    <w:p w14:paraId="0CB99E6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EAMBUŁA</w:t>
      </w:r>
      <w:r w:rsidRPr="006D37BB">
        <w:rPr>
          <w:rFonts w:ascii="Times New Roman" w:hAnsi="Times New Roman" w:cs="Times New Roman"/>
          <w:lang w:val="pl-PL"/>
        </w:rPr>
        <w:br/>
        <w:t>WSTĘP</w:t>
      </w:r>
      <w:r w:rsidRPr="006D37BB">
        <w:rPr>
          <w:rFonts w:ascii="Times New Roman" w:hAnsi="Times New Roman" w:cs="Times New Roman"/>
          <w:lang w:val="pl-PL"/>
        </w:rPr>
        <w:br/>
        <w:t>SPECYFIKA ŚRODOWISKA PARAFIALNEGO</w:t>
      </w:r>
      <w:r w:rsidRPr="006D37BB">
        <w:rPr>
          <w:rFonts w:ascii="Times New Roman" w:hAnsi="Times New Roman" w:cs="Times New Roman"/>
          <w:lang w:val="pl-PL"/>
        </w:rPr>
        <w:br/>
        <w:t>OBJAŚNIENIE TERMINÓW</w:t>
      </w:r>
      <w:r w:rsidRPr="006D37BB">
        <w:rPr>
          <w:rFonts w:ascii="Times New Roman" w:hAnsi="Times New Roman" w:cs="Times New Roman"/>
          <w:lang w:val="pl-PL"/>
        </w:rPr>
        <w:br/>
        <w:t>STANDARD 1</w:t>
      </w:r>
      <w:r w:rsidRPr="006D37BB">
        <w:rPr>
          <w:rFonts w:ascii="Times New Roman" w:hAnsi="Times New Roman" w:cs="Times New Roman"/>
          <w:lang w:val="pl-PL"/>
        </w:rPr>
        <w:br/>
        <w:t>STWORZENIE I ZACHOWANIE BEZPIECZNEGO ŚRODOWISKA W PARAFII</w:t>
      </w:r>
      <w:r w:rsidRPr="006D37BB">
        <w:rPr>
          <w:rFonts w:ascii="Times New Roman" w:hAnsi="Times New Roman" w:cs="Times New Roman"/>
          <w:lang w:val="pl-PL"/>
        </w:rPr>
        <w:br/>
        <w:t>STANDARD 2</w:t>
      </w:r>
      <w:r w:rsidRPr="006D37BB">
        <w:rPr>
          <w:rFonts w:ascii="Times New Roman" w:hAnsi="Times New Roman" w:cs="Times New Roman"/>
          <w:lang w:val="pl-PL"/>
        </w:rPr>
        <w:br/>
        <w:t>WERYFIKACJA, DELEGOWANIE I EDUKACJA KAPŁANÓW,</w:t>
      </w:r>
      <w:r w:rsidRPr="006D37BB">
        <w:rPr>
          <w:rFonts w:ascii="Times New Roman" w:hAnsi="Times New Roman" w:cs="Times New Roman"/>
          <w:lang w:val="pl-PL"/>
        </w:rPr>
        <w:br/>
        <w:t>OSÓB KONSEKROWANYCH I ŚWIECKICH PRACUJĄCYCH Z DZIEĆMI</w:t>
      </w:r>
      <w:r w:rsidRPr="006D37BB">
        <w:rPr>
          <w:rFonts w:ascii="Times New Roman" w:hAnsi="Times New Roman" w:cs="Times New Roman"/>
          <w:lang w:val="pl-PL"/>
        </w:rPr>
        <w:br/>
        <w:t>I Z OSOBAMI BEZBRONNYMI W PARAFII</w:t>
      </w:r>
    </w:p>
    <w:p w14:paraId="47FED219" w14:textId="77777777" w:rsidR="006D37BB" w:rsidRPr="006D37BB" w:rsidRDefault="006D37BB" w:rsidP="006D37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37BB">
        <w:rPr>
          <w:rFonts w:ascii="Times New Roman" w:hAnsi="Times New Roman" w:cs="Times New Roman"/>
        </w:rPr>
        <w:t>Obowiązki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roboszcza</w:t>
      </w:r>
      <w:proofErr w:type="spellEnd"/>
    </w:p>
    <w:p w14:paraId="15CEEC84" w14:textId="77777777" w:rsidR="006D37BB" w:rsidRPr="006D37BB" w:rsidRDefault="006D37BB" w:rsidP="006D37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bowiązki duszpasterzy dzieci</w:t>
      </w:r>
      <w:r w:rsidRPr="006D37BB">
        <w:rPr>
          <w:rFonts w:ascii="Times New Roman" w:hAnsi="Times New Roman" w:cs="Times New Roman"/>
          <w:lang w:val="pl-PL"/>
        </w:rPr>
        <w:br/>
        <w:t>STANDARD 3</w:t>
      </w:r>
      <w:r w:rsidRPr="006D37BB">
        <w:rPr>
          <w:rFonts w:ascii="Times New Roman" w:hAnsi="Times New Roman" w:cs="Times New Roman"/>
          <w:lang w:val="pl-PL"/>
        </w:rPr>
        <w:br/>
        <w:t>SPOSÓB REAGOWANIA NA OSKARŻENIA LUB NIEWŁAŚCIWE ZACHOWANIA</w:t>
      </w:r>
      <w:r w:rsidRPr="006D37BB">
        <w:rPr>
          <w:rFonts w:ascii="Times New Roman" w:hAnsi="Times New Roman" w:cs="Times New Roman"/>
          <w:lang w:val="pl-PL"/>
        </w:rPr>
        <w:br/>
        <w:t>STANDARD 4</w:t>
      </w:r>
      <w:r w:rsidRPr="006D37BB">
        <w:rPr>
          <w:rFonts w:ascii="Times New Roman" w:hAnsi="Times New Roman" w:cs="Times New Roman"/>
          <w:lang w:val="pl-PL"/>
        </w:rPr>
        <w:br/>
        <w:t>ZAPEWNIENIE OPIEKI I WSPARCIA OSOBOM SKRZYWDZONYM</w:t>
      </w:r>
      <w:r w:rsidRPr="006D37BB">
        <w:rPr>
          <w:rFonts w:ascii="Times New Roman" w:hAnsi="Times New Roman" w:cs="Times New Roman"/>
          <w:lang w:val="pl-PL"/>
        </w:rPr>
        <w:br/>
        <w:t>STANDARD 5</w:t>
      </w:r>
      <w:r w:rsidRPr="006D37BB">
        <w:rPr>
          <w:rFonts w:ascii="Times New Roman" w:hAnsi="Times New Roman" w:cs="Times New Roman"/>
          <w:lang w:val="pl-PL"/>
        </w:rPr>
        <w:br/>
        <w:t>SPOSÓB POSTĘPOWANIA Z OSKARŻONYMI O WYKORZYSTANIE SEKSUALNE</w:t>
      </w:r>
      <w:r w:rsidRPr="006D37BB">
        <w:rPr>
          <w:rFonts w:ascii="Times New Roman" w:hAnsi="Times New Roman" w:cs="Times New Roman"/>
          <w:lang w:val="pl-PL"/>
        </w:rPr>
        <w:br/>
        <w:t>I PRZEMOC</w:t>
      </w:r>
      <w:r w:rsidRPr="006D37BB">
        <w:rPr>
          <w:rFonts w:ascii="Times New Roman" w:hAnsi="Times New Roman" w:cs="Times New Roman"/>
          <w:lang w:val="pl-PL"/>
        </w:rPr>
        <w:br/>
        <w:t>STANDARD 6</w:t>
      </w:r>
      <w:r w:rsidRPr="006D37BB">
        <w:rPr>
          <w:rFonts w:ascii="Times New Roman" w:hAnsi="Times New Roman" w:cs="Times New Roman"/>
          <w:lang w:val="pl-PL"/>
        </w:rPr>
        <w:br/>
        <w:t>ZASADY CHRONIĄCE W OBSZARZE PARAFIALNYM</w:t>
      </w:r>
      <w:r w:rsidRPr="006D37BB">
        <w:rPr>
          <w:rFonts w:ascii="Times New Roman" w:hAnsi="Times New Roman" w:cs="Times New Roman"/>
          <w:lang w:val="pl-PL"/>
        </w:rPr>
        <w:br/>
        <w:t>6.1. Zasady chroniące dotyczące dzieci (granice zachowań)</w:t>
      </w:r>
      <w:r w:rsidRPr="006D37BB">
        <w:rPr>
          <w:rFonts w:ascii="Times New Roman" w:hAnsi="Times New Roman" w:cs="Times New Roman"/>
          <w:lang w:val="pl-PL"/>
        </w:rPr>
        <w:br/>
        <w:t>6.1.1. Zasady chroniące w kontakcie bezpośrednim</w:t>
      </w:r>
      <w:r w:rsidRPr="006D37BB">
        <w:rPr>
          <w:rFonts w:ascii="Times New Roman" w:hAnsi="Times New Roman" w:cs="Times New Roman"/>
          <w:lang w:val="pl-PL"/>
        </w:rPr>
        <w:br/>
        <w:t>6.2. Zasady chroniące dotyczące wszystkich, również dorosłych</w:t>
      </w:r>
      <w:r w:rsidRPr="006D37BB">
        <w:rPr>
          <w:rFonts w:ascii="Times New Roman" w:hAnsi="Times New Roman" w:cs="Times New Roman"/>
          <w:lang w:val="pl-PL"/>
        </w:rPr>
        <w:br/>
        <w:t>STANDARD 7</w:t>
      </w:r>
      <w:r w:rsidRPr="006D37BB">
        <w:rPr>
          <w:rFonts w:ascii="Times New Roman" w:hAnsi="Times New Roman" w:cs="Times New Roman"/>
          <w:lang w:val="pl-PL"/>
        </w:rPr>
        <w:br/>
        <w:t>EDUKACJA DZIECI ORAZ OSÓB BEZBRONNYCH W OCHRONIE SWOICH</w:t>
      </w:r>
      <w:r w:rsidRPr="006D37BB">
        <w:rPr>
          <w:rFonts w:ascii="Times New Roman" w:hAnsi="Times New Roman" w:cs="Times New Roman"/>
          <w:lang w:val="pl-PL"/>
        </w:rPr>
        <w:br/>
        <w:t>GRANIC</w:t>
      </w:r>
      <w:r w:rsidRPr="006D37BB">
        <w:rPr>
          <w:rFonts w:ascii="Times New Roman" w:hAnsi="Times New Roman" w:cs="Times New Roman"/>
          <w:lang w:val="pl-PL"/>
        </w:rPr>
        <w:br/>
        <w:t>STANDARD 8</w:t>
      </w:r>
      <w:r w:rsidRPr="006D37BB">
        <w:rPr>
          <w:rFonts w:ascii="Times New Roman" w:hAnsi="Times New Roman" w:cs="Times New Roman"/>
          <w:lang w:val="pl-PL"/>
        </w:rPr>
        <w:br/>
        <w:t>SZKOLENIE I STAŁE WSPARCIE DLA OSÓB ZAJMUJĄCYCH SIĘ PROFILAKTYKĄ STANDARD 9</w:t>
      </w:r>
      <w:r w:rsidRPr="006D37BB">
        <w:rPr>
          <w:rFonts w:ascii="Times New Roman" w:hAnsi="Times New Roman" w:cs="Times New Roman"/>
          <w:lang w:val="pl-PL"/>
        </w:rPr>
        <w:br/>
        <w:t>ZAPEWNIENIE JAKOŚCI I CIĄGŁOŚCI DZIAŁAŃ W ZAKRESIE PREWENCJI</w:t>
      </w:r>
      <w:r w:rsidRPr="006D37BB">
        <w:rPr>
          <w:rFonts w:ascii="Times New Roman" w:hAnsi="Times New Roman" w:cs="Times New Roman"/>
          <w:lang w:val="pl-PL"/>
        </w:rPr>
        <w:br/>
        <w:t>ZASADY BEZPIECZNYCH RELACJI POMIĘDZY DZIEĆMI</w:t>
      </w:r>
    </w:p>
    <w:p w14:paraId="3E5438D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4</w:t>
      </w:r>
    </w:p>
    <w:p w14:paraId="4015E62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eambuła</w:t>
      </w:r>
      <w:r w:rsidRPr="006D37BB">
        <w:rPr>
          <w:rFonts w:ascii="Times New Roman" w:hAnsi="Times New Roman" w:cs="Times New Roman"/>
          <w:lang w:val="pl-PL"/>
        </w:rPr>
        <w:br/>
        <w:t>Niniejszy dokument stanowi realizację obowiązku prawnego dotyczącego wprowadzenia we</w:t>
      </w:r>
      <w:r w:rsidRPr="006D37BB">
        <w:rPr>
          <w:rFonts w:ascii="Times New Roman" w:hAnsi="Times New Roman" w:cs="Times New Roman"/>
          <w:lang w:val="pl-PL"/>
        </w:rPr>
        <w:br/>
        <w:t>wszelkich instytucjach, w których przebywają dzieci, standardów ich ochrony przed</w:t>
      </w:r>
      <w:r w:rsidRPr="006D37BB">
        <w:rPr>
          <w:rFonts w:ascii="Times New Roman" w:hAnsi="Times New Roman" w:cs="Times New Roman"/>
          <w:lang w:val="pl-PL"/>
        </w:rPr>
        <w:br/>
        <w:t>krzywdzeniem [ustawa z dnia 28 lipca 2023 roku o zmianie ustawy Kodeks rodzinny i</w:t>
      </w:r>
      <w:r w:rsidRPr="006D37BB">
        <w:rPr>
          <w:rFonts w:ascii="Times New Roman" w:hAnsi="Times New Roman" w:cs="Times New Roman"/>
          <w:lang w:val="pl-PL"/>
        </w:rPr>
        <w:br/>
        <w:t>opiekuńczy oraz niektórych innych ustaw (Dz.U. 2023 poz. 1606)]. Treść dokumentu jest</w:t>
      </w:r>
      <w:r w:rsidRPr="006D37BB">
        <w:rPr>
          <w:rFonts w:ascii="Times New Roman" w:hAnsi="Times New Roman" w:cs="Times New Roman"/>
          <w:lang w:val="pl-PL"/>
        </w:rPr>
        <w:br/>
        <w:t>wzorem, który może być wykorzystany przez osoby odpowiedzialne za różne formy</w:t>
      </w:r>
      <w:r w:rsidRPr="006D37BB">
        <w:rPr>
          <w:rFonts w:ascii="Times New Roman" w:hAnsi="Times New Roman" w:cs="Times New Roman"/>
          <w:lang w:val="pl-PL"/>
        </w:rPr>
        <w:br/>
        <w:t>duszpasterstwa parafialnego, do tworzenia własnych standardów ochrony dzieci</w:t>
      </w:r>
      <w:r w:rsidRPr="006D37BB">
        <w:rPr>
          <w:rFonts w:ascii="Times New Roman" w:hAnsi="Times New Roman" w:cs="Times New Roman"/>
          <w:lang w:val="pl-PL"/>
        </w:rPr>
        <w:br/>
        <w:t>uwzględniających specyfikę danej parafii. Opracowując dokument, braliśmy pod uwagę</w:t>
      </w:r>
      <w:r w:rsidRPr="006D37BB">
        <w:rPr>
          <w:rFonts w:ascii="Times New Roman" w:hAnsi="Times New Roman" w:cs="Times New Roman"/>
          <w:lang w:val="pl-PL"/>
        </w:rPr>
        <w:br/>
        <w:t>wytyczne zarówno prawa państwowego, jak i kościelnego.</w:t>
      </w:r>
      <w:r w:rsidRPr="006D37BB">
        <w:rPr>
          <w:rFonts w:ascii="Times New Roman" w:hAnsi="Times New Roman" w:cs="Times New Roman"/>
          <w:lang w:val="pl-PL"/>
        </w:rPr>
        <w:br/>
        <w:t>Wstęp</w:t>
      </w:r>
      <w:r w:rsidRPr="006D37BB">
        <w:rPr>
          <w:rFonts w:ascii="Times New Roman" w:hAnsi="Times New Roman" w:cs="Times New Roman"/>
          <w:lang w:val="pl-PL"/>
        </w:rPr>
        <w:br/>
        <w:t>W oparciu o inicjatywy i dyskusje międzynarodowe, raporty z badań na temat sytuacji dzieci</w:t>
      </w:r>
      <w:r w:rsidRPr="006D37BB">
        <w:rPr>
          <w:rFonts w:ascii="Times New Roman" w:hAnsi="Times New Roman" w:cs="Times New Roman"/>
          <w:lang w:val="pl-PL"/>
        </w:rPr>
        <w:br/>
        <w:t>w Polsce oraz coraz wyraźniejsze zaniepokojenie opinii publicznej postulat opracowania</w:t>
      </w:r>
      <w:r w:rsidRPr="006D37BB">
        <w:rPr>
          <w:rFonts w:ascii="Times New Roman" w:hAnsi="Times New Roman" w:cs="Times New Roman"/>
          <w:lang w:val="pl-PL"/>
        </w:rPr>
        <w:br/>
        <w:t>ogólnopolskiej strategii ochrony dzieci przed przemocą w naszym kraju docierał do</w:t>
      </w:r>
      <w:r w:rsidRPr="006D37BB">
        <w:rPr>
          <w:rFonts w:ascii="Times New Roman" w:hAnsi="Times New Roman" w:cs="Times New Roman"/>
          <w:lang w:val="pl-PL"/>
        </w:rPr>
        <w:br/>
        <w:t>świadomości społecznej w latach 2016-2018 w kierunku opracowania i wdrożenia</w:t>
      </w:r>
      <w:r w:rsidRPr="006D37BB">
        <w:rPr>
          <w:rFonts w:ascii="Times New Roman" w:hAnsi="Times New Roman" w:cs="Times New Roman"/>
          <w:lang w:val="pl-PL"/>
        </w:rPr>
        <w:br/>
        <w:t>„Narodowej strategii walki z przemocą wobec dzieci”. We wnioskach różnych środowisk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podkreślano, że potrzebne są działania oparte na wiedzy, empatii, dobrej diagnozie i</w:t>
      </w:r>
      <w:r w:rsidRPr="006D37BB">
        <w:rPr>
          <w:rFonts w:ascii="Times New Roman" w:hAnsi="Times New Roman" w:cs="Times New Roman"/>
          <w:lang w:val="pl-PL"/>
        </w:rPr>
        <w:br/>
        <w:t>skoordynowanym zarządzaniu. Uznawano, że obok zagrożeń, na jakie narażone są dzieci i</w:t>
      </w:r>
      <w:r w:rsidRPr="006D37BB">
        <w:rPr>
          <w:rFonts w:ascii="Times New Roman" w:hAnsi="Times New Roman" w:cs="Times New Roman"/>
          <w:lang w:val="pl-PL"/>
        </w:rPr>
        <w:br/>
        <w:t>przed którymi należy je chronić, należy skoncentrować uwagę na szukaniu takich form</w:t>
      </w:r>
      <w:r w:rsidRPr="006D37BB">
        <w:rPr>
          <w:rFonts w:ascii="Times New Roman" w:hAnsi="Times New Roman" w:cs="Times New Roman"/>
          <w:lang w:val="pl-PL"/>
        </w:rPr>
        <w:br/>
        <w:t>wspierania i ochrony dzieci oraz reagowania na przemoc, które nie tylko będą zabezpieczały</w:t>
      </w:r>
      <w:r w:rsidRPr="006D37BB">
        <w:rPr>
          <w:rFonts w:ascii="Times New Roman" w:hAnsi="Times New Roman" w:cs="Times New Roman"/>
          <w:lang w:val="pl-PL"/>
        </w:rPr>
        <w:br/>
        <w:t>je przed dalszą przemocą, lecz także stworzą warunki do świadomego ich udziału w</w:t>
      </w:r>
      <w:r w:rsidRPr="006D37BB">
        <w:rPr>
          <w:rFonts w:ascii="Times New Roman" w:hAnsi="Times New Roman" w:cs="Times New Roman"/>
          <w:lang w:val="pl-PL"/>
        </w:rPr>
        <w:br/>
        <w:t>budowaniu bezpiecznych środowisk, czyli wyrzeczenia się wszelkiej przemocy wobec</w:t>
      </w:r>
      <w:r w:rsidRPr="006D37BB">
        <w:rPr>
          <w:rFonts w:ascii="Times New Roman" w:hAnsi="Times New Roman" w:cs="Times New Roman"/>
          <w:lang w:val="pl-PL"/>
        </w:rPr>
        <w:br/>
        <w:t>słabszych. Strategia, jaka wyłaniała się z dyskusji, zmierzała do usystematyzowania działań</w:t>
      </w:r>
      <w:r w:rsidRPr="006D37BB">
        <w:rPr>
          <w:rFonts w:ascii="Times New Roman" w:hAnsi="Times New Roman" w:cs="Times New Roman"/>
          <w:lang w:val="pl-PL"/>
        </w:rPr>
        <w:br/>
        <w:t>na rzecz dzieci, rozproszonych w licznych aktach prawnych, w spójny program działań</w:t>
      </w:r>
      <w:r w:rsidRPr="006D37BB">
        <w:rPr>
          <w:rFonts w:ascii="Times New Roman" w:hAnsi="Times New Roman" w:cs="Times New Roman"/>
          <w:lang w:val="pl-PL"/>
        </w:rPr>
        <w:br/>
        <w:t>realizowanych wszędzie tam, gdzie przebywają dzieci, gdzie się uczą, doskonalą swoje</w:t>
      </w:r>
      <w:r w:rsidRPr="006D37BB">
        <w:rPr>
          <w:rFonts w:ascii="Times New Roman" w:hAnsi="Times New Roman" w:cs="Times New Roman"/>
          <w:lang w:val="pl-PL"/>
        </w:rPr>
        <w:br/>
        <w:t>umiejętności artystyczne i sportowe, gdzie otrzymują pomoc w rozwoju duchowym i</w:t>
      </w:r>
      <w:r w:rsidRPr="006D37BB">
        <w:rPr>
          <w:rFonts w:ascii="Times New Roman" w:hAnsi="Times New Roman" w:cs="Times New Roman"/>
          <w:lang w:val="pl-PL"/>
        </w:rPr>
        <w:br/>
        <w:t>religijnym.</w:t>
      </w:r>
      <w:r w:rsidRPr="006D37BB">
        <w:rPr>
          <w:rFonts w:ascii="Times New Roman" w:hAnsi="Times New Roman" w:cs="Times New Roman"/>
          <w:lang w:val="pl-PL"/>
        </w:rPr>
        <w:br/>
        <w:t>Kościół działa sprawnie i zgodnie z procedurami, aby zapewnić dzieciom skuteczną pomoc i</w:t>
      </w:r>
      <w:r w:rsidRPr="006D37BB">
        <w:rPr>
          <w:rFonts w:ascii="Times New Roman" w:hAnsi="Times New Roman" w:cs="Times New Roman"/>
          <w:lang w:val="pl-PL"/>
        </w:rPr>
        <w:br/>
        <w:t>wsparcie na jak najwcześniejszym etapie, przestrzegając praw dziecka wynikających z Konwencji</w:t>
      </w:r>
      <w:r w:rsidRPr="006D37BB">
        <w:rPr>
          <w:rFonts w:ascii="Times New Roman" w:hAnsi="Times New Roman" w:cs="Times New Roman"/>
          <w:lang w:val="pl-PL"/>
        </w:rPr>
        <w:br/>
        <w:t>o Prawach Dziecka. Powiedzenie: „Gdzie kończy się wiedza, zaczyna się przemoc” wyznacza cel</w:t>
      </w:r>
      <w:r w:rsidRPr="006D37BB">
        <w:rPr>
          <w:rFonts w:ascii="Times New Roman" w:hAnsi="Times New Roman" w:cs="Times New Roman"/>
          <w:lang w:val="pl-PL"/>
        </w:rPr>
        <w:br/>
        <w:t>standardów. Posiadając odpowiednią wiedzę i mając świadomość zagrożeń, Kościół może w</w:t>
      </w:r>
      <w:r w:rsidRPr="006D37BB">
        <w:rPr>
          <w:rFonts w:ascii="Times New Roman" w:hAnsi="Times New Roman" w:cs="Times New Roman"/>
          <w:lang w:val="pl-PL"/>
        </w:rPr>
        <w:br/>
        <w:t>odpowiedni sposób zapobiec krzywdzie i skutecznie ochronić przed nią dzieci oraz osoby</w:t>
      </w:r>
      <w:r w:rsidRPr="006D37BB">
        <w:rPr>
          <w:rFonts w:ascii="Times New Roman" w:hAnsi="Times New Roman" w:cs="Times New Roman"/>
          <w:lang w:val="pl-PL"/>
        </w:rPr>
        <w:br/>
        <w:t>bezbronne.</w:t>
      </w:r>
      <w:r w:rsidRPr="006D37BB">
        <w:rPr>
          <w:rFonts w:ascii="Times New Roman" w:hAnsi="Times New Roman" w:cs="Times New Roman"/>
          <w:lang w:val="pl-PL"/>
        </w:rPr>
        <w:br/>
        <w:t>Specyfika środowiska parafialnego</w:t>
      </w:r>
      <w:r w:rsidRPr="006D37BB">
        <w:rPr>
          <w:rFonts w:ascii="Times New Roman" w:hAnsi="Times New Roman" w:cs="Times New Roman"/>
          <w:lang w:val="pl-PL"/>
        </w:rPr>
        <w:br/>
        <w:t>Parafia, jako podstawowa komórka instytucjonalna Kościoła, wyróżnia się specyficznymi</w:t>
      </w:r>
      <w:r w:rsidRPr="006D37BB">
        <w:rPr>
          <w:rFonts w:ascii="Times New Roman" w:hAnsi="Times New Roman" w:cs="Times New Roman"/>
          <w:lang w:val="pl-PL"/>
        </w:rPr>
        <w:br/>
        <w:t>obszarami działania. Odprawiane są w niej liczne nabożeństwa i uroczystości oraz sprawowane</w:t>
      </w:r>
      <w:r w:rsidRPr="006D37BB">
        <w:rPr>
          <w:rFonts w:ascii="Times New Roman" w:hAnsi="Times New Roman" w:cs="Times New Roman"/>
          <w:lang w:val="pl-PL"/>
        </w:rPr>
        <w:br/>
        <w:t>są sakramenty (Eucharystii, chrztu, I Komunii Świętej, bierzmowania, małżeństwa oraz pokuty i</w:t>
      </w:r>
      <w:r w:rsidRPr="006D37BB">
        <w:rPr>
          <w:rFonts w:ascii="Times New Roman" w:hAnsi="Times New Roman" w:cs="Times New Roman"/>
          <w:lang w:val="pl-PL"/>
        </w:rPr>
        <w:br/>
        <w:t>pojednania). W parafii żegnamy też naszych zmarłych. Odwiedziny chorych oraz wizyty</w:t>
      </w:r>
      <w:r w:rsidRPr="006D37BB">
        <w:rPr>
          <w:rFonts w:ascii="Times New Roman" w:hAnsi="Times New Roman" w:cs="Times New Roman"/>
          <w:lang w:val="pl-PL"/>
        </w:rPr>
        <w:br/>
        <w:t>duszpasterskie dają okazję do wglądu m.in. w sytuację rodzinną, materialną parafian, również w</w:t>
      </w:r>
      <w:r w:rsidRPr="006D37BB">
        <w:rPr>
          <w:rFonts w:ascii="Times New Roman" w:hAnsi="Times New Roman" w:cs="Times New Roman"/>
          <w:lang w:val="pl-PL"/>
        </w:rPr>
        <w:br/>
        <w:t>kontekście zauważenia krzywdy i przemocy, a co za tym idzie dają możliwość podjęcia</w:t>
      </w:r>
      <w:r w:rsidRPr="006D37BB">
        <w:rPr>
          <w:rFonts w:ascii="Times New Roman" w:hAnsi="Times New Roman" w:cs="Times New Roman"/>
          <w:lang w:val="pl-PL"/>
        </w:rPr>
        <w:br/>
        <w:t>odpowiednich kroków zapobiegawczych lub interwencji. W parafii funkcjonują różne grupy</w:t>
      </w:r>
      <w:r w:rsidRPr="006D37BB">
        <w:rPr>
          <w:rFonts w:ascii="Times New Roman" w:hAnsi="Times New Roman" w:cs="Times New Roman"/>
          <w:lang w:val="pl-PL"/>
        </w:rPr>
        <w:br/>
        <w:t>duszpasterskie, odbywają się zbiórki ministrantów, lektorów, próby scholi, wyjazdy parafialne z</w:t>
      </w:r>
      <w:r w:rsidRPr="006D37BB">
        <w:rPr>
          <w:rFonts w:ascii="Times New Roman" w:hAnsi="Times New Roman" w:cs="Times New Roman"/>
          <w:lang w:val="pl-PL"/>
        </w:rPr>
        <w:br/>
        <w:t>księdzem, np. pielgrzymki, wyjazdy z ministrantami, scholą itp. Prowadzone są często kawiarenki</w:t>
      </w:r>
      <w:r w:rsidRPr="006D37BB">
        <w:rPr>
          <w:rFonts w:ascii="Times New Roman" w:hAnsi="Times New Roman" w:cs="Times New Roman"/>
          <w:lang w:val="pl-PL"/>
        </w:rPr>
        <w:br/>
        <w:t>parafialne, świetlice. Funkcjonują kancelaria parafialna oraz media parafialne (strony www,</w:t>
      </w:r>
      <w:r w:rsidRPr="006D37BB">
        <w:rPr>
          <w:rFonts w:ascii="Times New Roman" w:hAnsi="Times New Roman" w:cs="Times New Roman"/>
          <w:lang w:val="pl-PL"/>
        </w:rPr>
        <w:br/>
        <w:t>gazetki, profile w mediach społecznościowych). Istnieje rada parafialna, a parafia dysponuje i</w:t>
      </w:r>
      <w:r w:rsidRPr="006D37BB">
        <w:rPr>
          <w:rFonts w:ascii="Times New Roman" w:hAnsi="Times New Roman" w:cs="Times New Roman"/>
          <w:lang w:val="pl-PL"/>
        </w:rPr>
        <w:br/>
        <w:t>zarządza własnymi finansami. Praktykowany jest też jasny podział hierarchiczny: proboszcz,</w:t>
      </w:r>
      <w:r w:rsidRPr="006D37BB">
        <w:rPr>
          <w:rFonts w:ascii="Times New Roman" w:hAnsi="Times New Roman" w:cs="Times New Roman"/>
          <w:lang w:val="pl-PL"/>
        </w:rPr>
        <w:br/>
        <w:t>wikariusze itd. Proboszcz zazwyczaj towarzyszy parafianom przez wiele lat ich rozwoju</w:t>
      </w:r>
    </w:p>
    <w:p w14:paraId="232C242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5</w:t>
      </w:r>
    </w:p>
    <w:p w14:paraId="6F74349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eligijnego. Bywa, że parafianie uczestniczą w uroczystościach związanych z życiem osobistym</w:t>
      </w:r>
      <w:r w:rsidRPr="006D37BB">
        <w:rPr>
          <w:rFonts w:ascii="Times New Roman" w:hAnsi="Times New Roman" w:cs="Times New Roman"/>
          <w:lang w:val="pl-PL"/>
        </w:rPr>
        <w:br/>
        <w:t>duszpasterzy, np. prymicje, rocznice itp. Również księża zapraszani są przez parafian na</w:t>
      </w:r>
      <w:r w:rsidRPr="006D37BB">
        <w:rPr>
          <w:rFonts w:ascii="Times New Roman" w:hAnsi="Times New Roman" w:cs="Times New Roman"/>
          <w:lang w:val="pl-PL"/>
        </w:rPr>
        <w:br/>
        <w:t>uroczystości rodzinne. W parafii zatrudniane są osoby świeckie lub siostry zakonne jako</w:t>
      </w:r>
      <w:r w:rsidRPr="006D37BB">
        <w:rPr>
          <w:rFonts w:ascii="Times New Roman" w:hAnsi="Times New Roman" w:cs="Times New Roman"/>
          <w:lang w:val="pl-PL"/>
        </w:rPr>
        <w:br/>
        <w:t>pracownicy parafialni lub posługujący jako wolontariusze, np. szafarz, prezes ministrantów,</w:t>
      </w:r>
      <w:r w:rsidRPr="006D37BB">
        <w:rPr>
          <w:rFonts w:ascii="Times New Roman" w:hAnsi="Times New Roman" w:cs="Times New Roman"/>
          <w:lang w:val="pl-PL"/>
        </w:rPr>
        <w:br/>
        <w:t>ceremoniarz, zakrystianin, kościelny, konserwator, gospodyni, grabarz itp. Dodatkowo w parafii i</w:t>
      </w:r>
      <w:r w:rsidRPr="006D37BB">
        <w:rPr>
          <w:rFonts w:ascii="Times New Roman" w:hAnsi="Times New Roman" w:cs="Times New Roman"/>
          <w:lang w:val="pl-PL"/>
        </w:rPr>
        <w:br/>
        <w:t>przy parafii funkcjonują często osoby, które potrzebują pomocy i jej szukają, np. bezdomni czy</w:t>
      </w:r>
      <w:r w:rsidRPr="006D37BB">
        <w:rPr>
          <w:rFonts w:ascii="Times New Roman" w:hAnsi="Times New Roman" w:cs="Times New Roman"/>
          <w:lang w:val="pl-PL"/>
        </w:rPr>
        <w:br/>
        <w:t>więźniowie. Czasem też parafia użycza lub udostępniania pomieszczenia parafialne innym</w:t>
      </w:r>
      <w:r w:rsidRPr="006D37BB">
        <w:rPr>
          <w:rFonts w:ascii="Times New Roman" w:hAnsi="Times New Roman" w:cs="Times New Roman"/>
          <w:lang w:val="pl-PL"/>
        </w:rPr>
        <w:br/>
        <w:t>podmiotom zewnętrznym.</w:t>
      </w:r>
      <w:r w:rsidRPr="006D37BB">
        <w:rPr>
          <w:rFonts w:ascii="Times New Roman" w:hAnsi="Times New Roman" w:cs="Times New Roman"/>
          <w:lang w:val="pl-PL"/>
        </w:rPr>
        <w:br/>
        <w:t>To w parafii głównie toczy się życie sakramentalne wiernych, a życie rodzinne wokół</w:t>
      </w:r>
      <w:r w:rsidRPr="006D37BB">
        <w:rPr>
          <w:rFonts w:ascii="Times New Roman" w:hAnsi="Times New Roman" w:cs="Times New Roman"/>
          <w:lang w:val="pl-PL"/>
        </w:rPr>
        <w:br/>
        <w:t>celebracji roku liturgicznego. Rodzice w zaufaniu przyprowadzają swoje dzieci do parafii i</w:t>
      </w:r>
      <w:r w:rsidRPr="006D37BB">
        <w:rPr>
          <w:rFonts w:ascii="Times New Roman" w:hAnsi="Times New Roman" w:cs="Times New Roman"/>
          <w:lang w:val="pl-PL"/>
        </w:rPr>
        <w:br/>
        <w:t>oczekują, że będą tam one bezpieczne. Parafianie są osobami w różnym wieku, w różnej</w:t>
      </w:r>
      <w:r w:rsidRPr="006D37BB">
        <w:rPr>
          <w:rFonts w:ascii="Times New Roman" w:hAnsi="Times New Roman" w:cs="Times New Roman"/>
          <w:lang w:val="pl-PL"/>
        </w:rPr>
        <w:br/>
        <w:t>sytuacji rodzinnej, zawodowej, a duszpasterze oraz osoby pracujące na rzecz parafii mają</w:t>
      </w:r>
      <w:r w:rsidRPr="006D37BB">
        <w:rPr>
          <w:rFonts w:ascii="Times New Roman" w:hAnsi="Times New Roman" w:cs="Times New Roman"/>
          <w:lang w:val="pl-PL"/>
        </w:rPr>
        <w:br/>
        <w:t>nierzadko wgląd w ich potrzeby oraz możliwość zaradzenia im. Z tego powodu standardy</w:t>
      </w:r>
      <w:r w:rsidRPr="006D37BB">
        <w:rPr>
          <w:rFonts w:ascii="Times New Roman" w:hAnsi="Times New Roman" w:cs="Times New Roman"/>
          <w:lang w:val="pl-PL"/>
        </w:rPr>
        <w:br/>
        <w:t>ochrony dzieci w obszarze parafialnym poszerzone zostały o ochronę osób dorosłych i nie</w:t>
      </w:r>
      <w:r w:rsidRPr="006D37BB">
        <w:rPr>
          <w:rFonts w:ascii="Times New Roman" w:hAnsi="Times New Roman" w:cs="Times New Roman"/>
          <w:lang w:val="pl-PL"/>
        </w:rPr>
        <w:br/>
        <w:t>dotyczy to wyłącznie osób zależnych, bezbronnych, lecz wszystkich. Mają one za zadanie</w:t>
      </w:r>
      <w:r w:rsidRPr="006D37BB">
        <w:rPr>
          <w:rFonts w:ascii="Times New Roman" w:hAnsi="Times New Roman" w:cs="Times New Roman"/>
          <w:lang w:val="pl-PL"/>
        </w:rPr>
        <w:br/>
        <w:t>chronić przed wszelkiego rodzaju nadużyciami, przed krzywdą, przemocą, w tym przed</w:t>
      </w:r>
      <w:r w:rsidRPr="006D37BB">
        <w:rPr>
          <w:rFonts w:ascii="Times New Roman" w:hAnsi="Times New Roman" w:cs="Times New Roman"/>
          <w:lang w:val="pl-PL"/>
        </w:rPr>
        <w:br/>
        <w:t>wykorzystaniem seksualnym. Działają w obie strony – chronią zarówno parafian, jak i osoby</w:t>
      </w:r>
      <w:r w:rsidRPr="006D37BB">
        <w:rPr>
          <w:rFonts w:ascii="Times New Roman" w:hAnsi="Times New Roman" w:cs="Times New Roman"/>
          <w:lang w:val="pl-PL"/>
        </w:rPr>
        <w:br/>
        <w:t>duchowne, pracowników i wolontariuszy parafii.</w:t>
      </w:r>
      <w:r w:rsidRPr="006D37BB">
        <w:rPr>
          <w:rFonts w:ascii="Times New Roman" w:hAnsi="Times New Roman" w:cs="Times New Roman"/>
          <w:lang w:val="pl-PL"/>
        </w:rPr>
        <w:br/>
        <w:t>Ten szeroki zakres działalności oraz wielość osób zaangażowanych w życie parafialne,</w:t>
      </w:r>
      <w:r w:rsidRPr="006D37BB">
        <w:rPr>
          <w:rFonts w:ascii="Times New Roman" w:hAnsi="Times New Roman" w:cs="Times New Roman"/>
          <w:lang w:val="pl-PL"/>
        </w:rPr>
        <w:br/>
        <w:t>mogących mieć dostęp do dzieci i młodzieży oraz posiadających wgląd w prywatne życie</w:t>
      </w:r>
      <w:r w:rsidRPr="006D37BB">
        <w:rPr>
          <w:rFonts w:ascii="Times New Roman" w:hAnsi="Times New Roman" w:cs="Times New Roman"/>
          <w:lang w:val="pl-PL"/>
        </w:rPr>
        <w:br/>
        <w:t>parafian, zobowiązuje nas do szczegółowego opracowania zasad ochronnych.</w:t>
      </w:r>
      <w:r w:rsidRPr="006D37BB">
        <w:rPr>
          <w:rFonts w:ascii="Times New Roman" w:hAnsi="Times New Roman" w:cs="Times New Roman"/>
          <w:lang w:val="pl-PL"/>
        </w:rPr>
        <w:br/>
        <w:t>Sama dynamika życia parafialnego zawiera w sobie specyficzne czynniki chroniące</w:t>
      </w:r>
      <w:r w:rsidRPr="006D37BB">
        <w:rPr>
          <w:rFonts w:ascii="Times New Roman" w:hAnsi="Times New Roman" w:cs="Times New Roman"/>
          <w:lang w:val="pl-PL"/>
        </w:rPr>
        <w:br/>
        <w:t>przed przemocą, takie jak: poczucie sacrum, permanentna formacja, społeczne zaufanie,</w:t>
      </w:r>
      <w:r w:rsidRPr="006D37BB">
        <w:rPr>
          <w:rFonts w:ascii="Times New Roman" w:hAnsi="Times New Roman" w:cs="Times New Roman"/>
          <w:lang w:val="pl-PL"/>
        </w:rPr>
        <w:br/>
        <w:t>poczucie przynależności i wzajemnej odpowiedzialności, relacje oparte na zasadach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ewangelicznych, wspólnotowość, w tym przynależność młodzieży do pozytywnej grupy</w:t>
      </w:r>
      <w:r w:rsidRPr="006D37BB">
        <w:rPr>
          <w:rFonts w:ascii="Times New Roman" w:hAnsi="Times New Roman" w:cs="Times New Roman"/>
          <w:lang w:val="pl-PL"/>
        </w:rPr>
        <w:br/>
        <w:t>rówieśniczej oraz publiczność działań (większość aktywności dzieje się na oczach innych), w</w:t>
      </w:r>
      <w:r w:rsidRPr="006D37BB">
        <w:rPr>
          <w:rFonts w:ascii="Times New Roman" w:hAnsi="Times New Roman" w:cs="Times New Roman"/>
          <w:lang w:val="pl-PL"/>
        </w:rPr>
        <w:br/>
        <w:t>tym nadzór rodziców. Dodatkowo, przy okazji np. nagłych wezwań do chorych lub podczas</w:t>
      </w:r>
      <w:r w:rsidRPr="006D37BB">
        <w:rPr>
          <w:rFonts w:ascii="Times New Roman" w:hAnsi="Times New Roman" w:cs="Times New Roman"/>
          <w:lang w:val="pl-PL"/>
        </w:rPr>
        <w:br/>
        <w:t>wizyt duszpasterskich, istnieje możliwość dostrzeżenia specyficznych potrzeb parafian lub</w:t>
      </w:r>
      <w:r w:rsidRPr="006D37BB">
        <w:rPr>
          <w:rFonts w:ascii="Times New Roman" w:hAnsi="Times New Roman" w:cs="Times New Roman"/>
          <w:lang w:val="pl-PL"/>
        </w:rPr>
        <w:br/>
        <w:t>deficytów, w tym przemocy w obszarze rodzinnym i podjęcia odpowiedniej interwencji. Księża</w:t>
      </w:r>
      <w:r w:rsidRPr="006D37BB">
        <w:rPr>
          <w:rFonts w:ascii="Times New Roman" w:hAnsi="Times New Roman" w:cs="Times New Roman"/>
          <w:lang w:val="pl-PL"/>
        </w:rPr>
        <w:br/>
        <w:t>posługujący w parafii są często tymi osobami, do których zwracają się o pomoc osoby</w:t>
      </w:r>
      <w:r w:rsidRPr="006D37BB">
        <w:rPr>
          <w:rFonts w:ascii="Times New Roman" w:hAnsi="Times New Roman" w:cs="Times New Roman"/>
          <w:lang w:val="pl-PL"/>
        </w:rPr>
        <w:br/>
        <w:t>doświadczające jakiejkolwiek krzywdy, szukające wsparcia i zrozumienia.</w:t>
      </w:r>
    </w:p>
    <w:p w14:paraId="5812CD8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6</w:t>
      </w:r>
    </w:p>
    <w:p w14:paraId="6463053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bjaśnienie terminów</w:t>
      </w:r>
      <w:r w:rsidRPr="006D37BB">
        <w:rPr>
          <w:rFonts w:ascii="Times New Roman" w:hAnsi="Times New Roman" w:cs="Times New Roman"/>
          <w:lang w:val="pl-PL"/>
        </w:rPr>
        <w:br/>
        <w:t>Osoby, ich role i funkcje w Kościele</w:t>
      </w:r>
      <w:r w:rsidRPr="006D37BB">
        <w:rPr>
          <w:rFonts w:ascii="Times New Roman" w:hAnsi="Times New Roman" w:cs="Times New Roman"/>
          <w:lang w:val="pl-PL"/>
        </w:rPr>
        <w:br/>
        <w:t>ksiądz – duchowny chrześcijański posiadający święcenia kapłańskie.</w:t>
      </w:r>
      <w:r w:rsidRPr="006D37BB">
        <w:rPr>
          <w:rFonts w:ascii="Times New Roman" w:hAnsi="Times New Roman" w:cs="Times New Roman"/>
          <w:lang w:val="pl-PL"/>
        </w:rPr>
        <w:br/>
        <w:t>kapłan – osoba, która spełnia w imieniu wspólnoty religijnej funkcje kultowe i rytualne.</w:t>
      </w:r>
      <w:r w:rsidRPr="006D37BB">
        <w:rPr>
          <w:rFonts w:ascii="Times New Roman" w:hAnsi="Times New Roman" w:cs="Times New Roman"/>
          <w:lang w:val="pl-PL"/>
        </w:rPr>
        <w:br/>
        <w:t>duchowieństwo, kler – biskupi, księża i diakoni.</w:t>
      </w:r>
      <w:r w:rsidRPr="006D37BB">
        <w:rPr>
          <w:rFonts w:ascii="Times New Roman" w:hAnsi="Times New Roman" w:cs="Times New Roman"/>
          <w:lang w:val="pl-PL"/>
        </w:rPr>
        <w:br/>
        <w:t>osoby konsekrowane – osoby, które w sposób szczególny poświęcają życie Bogu. Łączy je</w:t>
      </w:r>
      <w:r w:rsidRPr="006D37BB">
        <w:rPr>
          <w:rFonts w:ascii="Times New Roman" w:hAnsi="Times New Roman" w:cs="Times New Roman"/>
          <w:lang w:val="pl-PL"/>
        </w:rPr>
        <w:br/>
        <w:t>konsekracja, która wiąże się ze złożeniem Bogu ślubów czystości oraz najczęściej również</w:t>
      </w:r>
      <w:r w:rsidRPr="006D37BB">
        <w:rPr>
          <w:rFonts w:ascii="Times New Roman" w:hAnsi="Times New Roman" w:cs="Times New Roman"/>
          <w:lang w:val="pl-PL"/>
        </w:rPr>
        <w:br/>
        <w:t>ubóstwa i posłuszeństwa, choć zależy to od formy życia konsekrowanego. Należą do nich</w:t>
      </w:r>
      <w:r w:rsidRPr="006D37BB">
        <w:rPr>
          <w:rFonts w:ascii="Times New Roman" w:hAnsi="Times New Roman" w:cs="Times New Roman"/>
          <w:lang w:val="pl-PL"/>
        </w:rPr>
        <w:br/>
        <w:t>członkowie stowarzyszeń zakonnych oraz świeckie osoby konsekrowane.</w:t>
      </w:r>
      <w:r w:rsidRPr="006D37BB">
        <w:rPr>
          <w:rFonts w:ascii="Times New Roman" w:hAnsi="Times New Roman" w:cs="Times New Roman"/>
          <w:lang w:val="pl-PL"/>
        </w:rPr>
        <w:br/>
        <w:t>osoba świecka – członek Kościoła katolickiego i personel Kościoła inny niż biskupi, księża,</w:t>
      </w:r>
      <w:r w:rsidRPr="006D37BB">
        <w:rPr>
          <w:rFonts w:ascii="Times New Roman" w:hAnsi="Times New Roman" w:cs="Times New Roman"/>
          <w:lang w:val="pl-PL"/>
        </w:rPr>
        <w:br/>
        <w:t>diakoni i osoby zakonne.</w:t>
      </w:r>
      <w:r w:rsidRPr="006D37BB">
        <w:rPr>
          <w:rFonts w:ascii="Times New Roman" w:hAnsi="Times New Roman" w:cs="Times New Roman"/>
          <w:lang w:val="pl-PL"/>
        </w:rPr>
        <w:br/>
        <w:t>biskup – biskup lub arcybiskup diecezjalny, ordynariusz ordynariatu i prałat Prałatury</w:t>
      </w:r>
      <w:r w:rsidRPr="006D37BB">
        <w:rPr>
          <w:rFonts w:ascii="Times New Roman" w:hAnsi="Times New Roman" w:cs="Times New Roman"/>
          <w:lang w:val="pl-PL"/>
        </w:rPr>
        <w:br/>
        <w:t>Personalnej Kościoła łacińskiego oraz hierarcha Kościołów wschodnich.</w:t>
      </w:r>
      <w:r w:rsidRPr="006D37BB">
        <w:rPr>
          <w:rFonts w:ascii="Times New Roman" w:hAnsi="Times New Roman" w:cs="Times New Roman"/>
          <w:lang w:val="pl-PL"/>
        </w:rPr>
        <w:br/>
        <w:t>proboszcz – mianowany przez biskupa duszpasterz i zarządca parafii.</w:t>
      </w:r>
      <w:r w:rsidRPr="006D37BB">
        <w:rPr>
          <w:rFonts w:ascii="Times New Roman" w:hAnsi="Times New Roman" w:cs="Times New Roman"/>
          <w:lang w:val="pl-PL"/>
        </w:rPr>
        <w:br/>
        <w:t>personel kościelny – duchowny, osoba zakonna lub inna osoba zatrudniona przez Kościół</w:t>
      </w:r>
      <w:r w:rsidRPr="006D37BB">
        <w:rPr>
          <w:rFonts w:ascii="Times New Roman" w:hAnsi="Times New Roman" w:cs="Times New Roman"/>
          <w:lang w:val="pl-PL"/>
        </w:rPr>
        <w:br/>
        <w:t>na podstawie umowy, podwykonawstwa, dobrowolnie lub nieodpłatnie.</w:t>
      </w:r>
      <w:r w:rsidRPr="006D37BB">
        <w:rPr>
          <w:rFonts w:ascii="Times New Roman" w:hAnsi="Times New Roman" w:cs="Times New Roman"/>
          <w:lang w:val="pl-PL"/>
        </w:rPr>
        <w:br/>
        <w:t>szafarz nadzwyczajny Komunii Świętej – osoba wyznaczona do udzielania Komunii</w:t>
      </w:r>
      <w:r w:rsidRPr="006D37BB">
        <w:rPr>
          <w:rFonts w:ascii="Times New Roman" w:hAnsi="Times New Roman" w:cs="Times New Roman"/>
          <w:lang w:val="pl-PL"/>
        </w:rPr>
        <w:br/>
        <w:t>Świętej, gdy zabraknie odpowiedniej liczby szafarzy zwyczajnych.</w:t>
      </w:r>
      <w:r w:rsidRPr="006D37BB">
        <w:rPr>
          <w:rFonts w:ascii="Times New Roman" w:hAnsi="Times New Roman" w:cs="Times New Roman"/>
          <w:lang w:val="pl-PL"/>
        </w:rPr>
        <w:br/>
        <w:t>wolontariusz – osoba, która na rzecz innych osób lub danej grupy społecznej, dobrowolnie i</w:t>
      </w:r>
      <w:r w:rsidRPr="006D37BB">
        <w:rPr>
          <w:rFonts w:ascii="Times New Roman" w:hAnsi="Times New Roman" w:cs="Times New Roman"/>
          <w:lang w:val="pl-PL"/>
        </w:rPr>
        <w:br/>
        <w:t>bezpłatnie świadczy pracę wykraczającą poza związki rodzinno-koleżeńsko–</w:t>
      </w:r>
      <w:r w:rsidRPr="006D37BB">
        <w:rPr>
          <w:rFonts w:ascii="Times New Roman" w:hAnsi="Times New Roman" w:cs="Times New Roman"/>
          <w:lang w:val="pl-PL"/>
        </w:rPr>
        <w:br/>
        <w:t>przyjacielskie. Określenie „bezpłatna” nie oznacza „bezinteresowna”, lecz „bez</w:t>
      </w:r>
      <w:r w:rsidRPr="006D37BB">
        <w:rPr>
          <w:rFonts w:ascii="Times New Roman" w:hAnsi="Times New Roman" w:cs="Times New Roman"/>
          <w:lang w:val="pl-PL"/>
        </w:rPr>
        <w:br/>
        <w:t>wynagrodzenia materialnego”.</w:t>
      </w:r>
      <w:r w:rsidRPr="006D37BB">
        <w:rPr>
          <w:rFonts w:ascii="Times New Roman" w:hAnsi="Times New Roman" w:cs="Times New Roman"/>
          <w:lang w:val="pl-PL"/>
        </w:rPr>
        <w:br/>
        <w:t>organizator wyjazdu – osoba/podmiot uprawniony do organizacji wyjazdu dzieci – pa-</w:t>
      </w:r>
      <w:r w:rsidRPr="006D37BB">
        <w:rPr>
          <w:rFonts w:ascii="Times New Roman" w:hAnsi="Times New Roman" w:cs="Times New Roman"/>
          <w:lang w:val="pl-PL"/>
        </w:rPr>
        <w:br/>
        <w:t>rafie, wspólnoty religijne, szkoły i placówki, przedsiębiorcy podlegający ustawie o</w:t>
      </w:r>
      <w:r w:rsidRPr="006D37BB">
        <w:rPr>
          <w:rFonts w:ascii="Times New Roman" w:hAnsi="Times New Roman" w:cs="Times New Roman"/>
          <w:lang w:val="pl-PL"/>
        </w:rPr>
        <w:br/>
        <w:t>usługach turystycznych, osoby fizyczne, osoby prawne i jednostki nieposiadające</w:t>
      </w:r>
      <w:r w:rsidRPr="006D37BB">
        <w:rPr>
          <w:rFonts w:ascii="Times New Roman" w:hAnsi="Times New Roman" w:cs="Times New Roman"/>
          <w:lang w:val="pl-PL"/>
        </w:rPr>
        <w:br/>
        <w:t>osobowości prawnej.</w:t>
      </w:r>
      <w:r w:rsidRPr="006D37BB">
        <w:rPr>
          <w:rFonts w:ascii="Times New Roman" w:hAnsi="Times New Roman" w:cs="Times New Roman"/>
          <w:lang w:val="pl-PL"/>
        </w:rPr>
        <w:br/>
        <w:t>Organizacja posługi Kościoła</w:t>
      </w:r>
      <w:r w:rsidRPr="006D37BB">
        <w:rPr>
          <w:rFonts w:ascii="Times New Roman" w:hAnsi="Times New Roman" w:cs="Times New Roman"/>
          <w:lang w:val="pl-PL"/>
        </w:rPr>
        <w:br/>
        <w:t>diecezja – diecezja, archidiecezja, ordynariat lub prałatura personalna Kościoła łacińskiego i</w:t>
      </w:r>
      <w:r w:rsidRPr="006D37BB">
        <w:rPr>
          <w:rFonts w:ascii="Times New Roman" w:hAnsi="Times New Roman" w:cs="Times New Roman"/>
          <w:lang w:val="pl-PL"/>
        </w:rPr>
        <w:br/>
        <w:t>eparchia Kościoła wschodniego.</w:t>
      </w:r>
      <w:r w:rsidRPr="006D37BB">
        <w:rPr>
          <w:rFonts w:ascii="Times New Roman" w:hAnsi="Times New Roman" w:cs="Times New Roman"/>
          <w:lang w:val="pl-PL"/>
        </w:rPr>
        <w:br/>
        <w:t>parafia – określona wspólnota wiernych, utworzona na sposób stały w Kościele</w:t>
      </w:r>
      <w:r w:rsidRPr="006D37BB">
        <w:rPr>
          <w:rFonts w:ascii="Times New Roman" w:hAnsi="Times New Roman" w:cs="Times New Roman"/>
          <w:lang w:val="pl-PL"/>
        </w:rPr>
        <w:br/>
        <w:t>partykularnym, nad którą pasterską pieczę, pod władzą biskupa diecezjalnego,</w:t>
      </w:r>
      <w:r w:rsidRPr="006D37BB">
        <w:rPr>
          <w:rFonts w:ascii="Times New Roman" w:hAnsi="Times New Roman" w:cs="Times New Roman"/>
          <w:lang w:val="pl-PL"/>
        </w:rPr>
        <w:br/>
        <w:t>powierza się proboszczowi jako jej własnemu pasterzowi.</w:t>
      </w:r>
      <w:r w:rsidRPr="006D37BB">
        <w:rPr>
          <w:rFonts w:ascii="Times New Roman" w:hAnsi="Times New Roman" w:cs="Times New Roman"/>
          <w:lang w:val="pl-PL"/>
        </w:rPr>
        <w:br/>
        <w:t>duszpasterstwo, w tym duszpasterstwo parafialne – sytuacja, w której jedna osoba jest</w:t>
      </w:r>
      <w:r w:rsidRPr="006D37BB">
        <w:rPr>
          <w:rFonts w:ascii="Times New Roman" w:hAnsi="Times New Roman" w:cs="Times New Roman"/>
          <w:lang w:val="pl-PL"/>
        </w:rPr>
        <w:br/>
        <w:t>odpowiedzialna za dobro drugiej lub za wspólnotę wyznaniową. Obejmuje celebrowanie</w:t>
      </w:r>
      <w:r w:rsidRPr="006D37BB">
        <w:rPr>
          <w:rFonts w:ascii="Times New Roman" w:hAnsi="Times New Roman" w:cs="Times New Roman"/>
          <w:lang w:val="pl-PL"/>
        </w:rPr>
        <w:br/>
        <w:t>liturgii, zapewnienie porad i wsparcia duchowego, edukację, poradnictwo, opiekę</w:t>
      </w:r>
      <w:r w:rsidRPr="006D37BB">
        <w:rPr>
          <w:rFonts w:ascii="Times New Roman" w:hAnsi="Times New Roman" w:cs="Times New Roman"/>
          <w:lang w:val="pl-PL"/>
        </w:rPr>
        <w:br/>
        <w:t>medyczną i pomoc w potrzebie. Wszelka praca polegająca na nadzorze lub</w:t>
      </w:r>
      <w:r w:rsidRPr="006D37BB">
        <w:rPr>
          <w:rFonts w:ascii="Times New Roman" w:hAnsi="Times New Roman" w:cs="Times New Roman"/>
          <w:lang w:val="pl-PL"/>
        </w:rPr>
        <w:br/>
        <w:t>wychowaniu dzieci jest dziełem duszpasterskim.</w:t>
      </w:r>
      <w:r w:rsidRPr="006D37BB">
        <w:rPr>
          <w:rFonts w:ascii="Times New Roman" w:hAnsi="Times New Roman" w:cs="Times New Roman"/>
          <w:lang w:val="pl-PL"/>
        </w:rPr>
        <w:br/>
        <w:t>duszpasterstwo pozaparafialne – wspólnoty, grupy gromadzące młodych ludzi (młodzież</w:t>
      </w:r>
      <w:r w:rsidRPr="006D37BB">
        <w:rPr>
          <w:rFonts w:ascii="Times New Roman" w:hAnsi="Times New Roman" w:cs="Times New Roman"/>
          <w:lang w:val="pl-PL"/>
        </w:rPr>
        <w:br/>
        <w:t>licealna, studenci, młodzi dorośli), w tym wolontariaty, wakacyjne spotkania młodych</w:t>
      </w:r>
    </w:p>
    <w:p w14:paraId="45CBD4A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7</w:t>
      </w:r>
    </w:p>
    <w:p w14:paraId="37AA54C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(organizowane przez zakony, zgromadzenia zakonne, wspólnoty), festiwale</w:t>
      </w:r>
      <w:r w:rsidRPr="006D37BB">
        <w:rPr>
          <w:rFonts w:ascii="Times New Roman" w:hAnsi="Times New Roman" w:cs="Times New Roman"/>
          <w:lang w:val="pl-PL"/>
        </w:rPr>
        <w:br/>
        <w:t>młodzieżowe, rekolekcje wyjazdowe, wspólnoty różnych stanów, pielgrzymki piesze,</w:t>
      </w:r>
      <w:r w:rsidRPr="006D37BB">
        <w:rPr>
          <w:rFonts w:ascii="Times New Roman" w:hAnsi="Times New Roman" w:cs="Times New Roman"/>
          <w:lang w:val="pl-PL"/>
        </w:rPr>
        <w:br/>
        <w:t>pielgrzymki autokarowe, środowiska harcerskie. To dzieła, które mogą działać przy</w:t>
      </w:r>
      <w:r w:rsidRPr="006D37BB">
        <w:rPr>
          <w:rFonts w:ascii="Times New Roman" w:hAnsi="Times New Roman" w:cs="Times New Roman"/>
          <w:lang w:val="pl-PL"/>
        </w:rPr>
        <w:br/>
        <w:t>parafiach, ale mają struktury pozaparafialne.</w:t>
      </w:r>
      <w:r w:rsidRPr="006D37BB">
        <w:rPr>
          <w:rFonts w:ascii="Times New Roman" w:hAnsi="Times New Roman" w:cs="Times New Roman"/>
          <w:lang w:val="pl-PL"/>
        </w:rPr>
        <w:br/>
        <w:t>klerykalizm – postawa wobec duchowieństwa/osoby zakonnej charakteryzująca się</w:t>
      </w:r>
      <w:r w:rsidRPr="006D37BB">
        <w:rPr>
          <w:rFonts w:ascii="Times New Roman" w:hAnsi="Times New Roman" w:cs="Times New Roman"/>
          <w:lang w:val="pl-PL"/>
        </w:rPr>
        <w:br/>
        <w:t>przekonaniem o ich wyższości moralnej. Papież Franciszek powiedział, że ma to miejsce,</w:t>
      </w:r>
      <w:r w:rsidRPr="006D37BB">
        <w:rPr>
          <w:rFonts w:ascii="Times New Roman" w:hAnsi="Times New Roman" w:cs="Times New Roman"/>
          <w:lang w:val="pl-PL"/>
        </w:rPr>
        <w:br/>
        <w:t>gdy „duchowni czują się lepsi, [i kiedy] są daleko od ludu”. Może być „wspierany przez</w:t>
      </w:r>
      <w:r w:rsidRPr="006D37BB">
        <w:rPr>
          <w:rFonts w:ascii="Times New Roman" w:hAnsi="Times New Roman" w:cs="Times New Roman"/>
          <w:lang w:val="pl-PL"/>
        </w:rPr>
        <w:br/>
        <w:t>samych księży lub przez osoby świeckie”.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Dzieci i osoby bezbronne</w:t>
      </w:r>
      <w:r w:rsidRPr="006D37BB">
        <w:rPr>
          <w:rFonts w:ascii="Times New Roman" w:hAnsi="Times New Roman" w:cs="Times New Roman"/>
          <w:lang w:val="pl-PL"/>
        </w:rPr>
        <w:br/>
        <w:t>dziecko – osoba poniżej 18. roku życia.</w:t>
      </w:r>
      <w:r w:rsidRPr="006D37BB">
        <w:rPr>
          <w:rFonts w:ascii="Times New Roman" w:hAnsi="Times New Roman" w:cs="Times New Roman"/>
          <w:lang w:val="pl-PL"/>
        </w:rPr>
        <w:br/>
        <w:t>małoletni – w rozumieniu polskiego prawa cywilnego osoba, która nie ukończyła 18 lat lub</w:t>
      </w:r>
      <w:r w:rsidRPr="006D37BB">
        <w:rPr>
          <w:rFonts w:ascii="Times New Roman" w:hAnsi="Times New Roman" w:cs="Times New Roman"/>
          <w:lang w:val="pl-PL"/>
        </w:rPr>
        <w:br/>
        <w:t>nie zawarła małżeństwa.</w:t>
      </w:r>
      <w:r w:rsidRPr="006D37BB">
        <w:rPr>
          <w:rFonts w:ascii="Times New Roman" w:hAnsi="Times New Roman" w:cs="Times New Roman"/>
          <w:lang w:val="pl-PL"/>
        </w:rPr>
        <w:br/>
        <w:t>nieletni – w rozumieniu prawa karnego osoba, która w momencie popełnienia czynu</w:t>
      </w:r>
      <w:r w:rsidRPr="006D37BB">
        <w:rPr>
          <w:rFonts w:ascii="Times New Roman" w:hAnsi="Times New Roman" w:cs="Times New Roman"/>
          <w:lang w:val="pl-PL"/>
        </w:rPr>
        <w:br/>
        <w:t>zabronionego nie ukończyła 17. roku życia.</w:t>
      </w:r>
      <w:r w:rsidRPr="006D37BB">
        <w:rPr>
          <w:rFonts w:ascii="Times New Roman" w:hAnsi="Times New Roman" w:cs="Times New Roman"/>
          <w:lang w:val="pl-PL"/>
        </w:rPr>
        <w:br/>
        <w:t>wiek bezwzględnej ochrony – wiek niższy niż wiek zgody. Czynność seksualna z osobą w</w:t>
      </w:r>
      <w:r w:rsidRPr="006D37BB">
        <w:rPr>
          <w:rFonts w:ascii="Times New Roman" w:hAnsi="Times New Roman" w:cs="Times New Roman"/>
          <w:lang w:val="pl-PL"/>
        </w:rPr>
        <w:br/>
        <w:t>wieku ochronnym jest czynem zabronionym (wykorzystaniem seksualnym), a osoba</w:t>
      </w:r>
      <w:r w:rsidRPr="006D37BB">
        <w:rPr>
          <w:rFonts w:ascii="Times New Roman" w:hAnsi="Times New Roman" w:cs="Times New Roman"/>
          <w:lang w:val="pl-PL"/>
        </w:rPr>
        <w:br/>
        <w:t>dopuszczająca się jej i lub doprowadzająca do niej podlega odpowiedzialności karnej. W</w:t>
      </w:r>
      <w:r w:rsidRPr="006D37BB">
        <w:rPr>
          <w:rFonts w:ascii="Times New Roman" w:hAnsi="Times New Roman" w:cs="Times New Roman"/>
          <w:lang w:val="pl-PL"/>
        </w:rPr>
        <w:br/>
        <w:t>Polsce obecnie wynosi 15 lat.</w:t>
      </w:r>
      <w:r w:rsidRPr="006D37BB">
        <w:rPr>
          <w:rFonts w:ascii="Times New Roman" w:hAnsi="Times New Roman" w:cs="Times New Roman"/>
          <w:lang w:val="pl-PL"/>
        </w:rPr>
        <w:br/>
        <w:t>dziecko wykorzystane seksualnie – każde dziecko w wieku bezwzględnej ochrony, jeśli</w:t>
      </w:r>
      <w:r w:rsidRPr="006D37BB">
        <w:rPr>
          <w:rFonts w:ascii="Times New Roman" w:hAnsi="Times New Roman" w:cs="Times New Roman"/>
          <w:lang w:val="pl-PL"/>
        </w:rPr>
        <w:br/>
        <w:t>osoba dojrzała seksualnie, czy to przez świadome działanie, czy też przez</w:t>
      </w:r>
      <w:r w:rsidRPr="006D37BB">
        <w:rPr>
          <w:rFonts w:ascii="Times New Roman" w:hAnsi="Times New Roman" w:cs="Times New Roman"/>
          <w:lang w:val="pl-PL"/>
        </w:rPr>
        <w:br/>
        <w:t>zaniedbywanie swoich społecznych obowiązków lub obowiązków wynikających ze</w:t>
      </w:r>
      <w:r w:rsidRPr="006D37BB">
        <w:rPr>
          <w:rFonts w:ascii="Times New Roman" w:hAnsi="Times New Roman" w:cs="Times New Roman"/>
          <w:lang w:val="pl-PL"/>
        </w:rPr>
        <w:br/>
        <w:t>specyficznej odpowiedzialności za dziecko, dopuszcza się zaangażowania dziecka w</w:t>
      </w:r>
      <w:r w:rsidRPr="006D37BB">
        <w:rPr>
          <w:rFonts w:ascii="Times New Roman" w:hAnsi="Times New Roman" w:cs="Times New Roman"/>
          <w:lang w:val="pl-PL"/>
        </w:rPr>
        <w:br/>
        <w:t>jakąkolwiek aktywność natury seksualnej, której intencją jest zaspokojenie osoby</w:t>
      </w:r>
      <w:r w:rsidRPr="006D37BB">
        <w:rPr>
          <w:rFonts w:ascii="Times New Roman" w:hAnsi="Times New Roman" w:cs="Times New Roman"/>
          <w:lang w:val="pl-PL"/>
        </w:rPr>
        <w:br/>
        <w:t>dorosłej (Standing Committee on Sexually Abused Children).</w:t>
      </w:r>
      <w:r w:rsidRPr="006D37BB">
        <w:rPr>
          <w:rFonts w:ascii="Times New Roman" w:hAnsi="Times New Roman" w:cs="Times New Roman"/>
          <w:lang w:val="pl-PL"/>
        </w:rPr>
        <w:br/>
        <w:t>opiekun – osoba sprawująca pieczę nad dzieckiem, uprawniona do reprezentacji dziecka</w:t>
      </w:r>
      <w:r w:rsidRPr="006D37BB">
        <w:rPr>
          <w:rFonts w:ascii="Times New Roman" w:hAnsi="Times New Roman" w:cs="Times New Roman"/>
          <w:lang w:val="pl-PL"/>
        </w:rPr>
        <w:br/>
        <w:t>oraz posiadająca władzę prawną do dbania o interesy osobiste i majątkowe innej osoby</w:t>
      </w:r>
      <w:r w:rsidRPr="006D37BB">
        <w:rPr>
          <w:rFonts w:ascii="Times New Roman" w:hAnsi="Times New Roman" w:cs="Times New Roman"/>
          <w:lang w:val="pl-PL"/>
        </w:rPr>
        <w:br/>
        <w:t>(rodzic, rodzic zastępczy lub osoba uprawniona przez rodzica).</w:t>
      </w:r>
      <w:r w:rsidRPr="006D37BB">
        <w:rPr>
          <w:rFonts w:ascii="Times New Roman" w:hAnsi="Times New Roman" w:cs="Times New Roman"/>
          <w:lang w:val="pl-PL"/>
        </w:rPr>
        <w:br/>
        <w:t>zgoda opiekuna – zgoda rodziców albo zgoda opiekuna, rodzica zastępczego lub opiekuna</w:t>
      </w:r>
      <w:r w:rsidRPr="006D37BB">
        <w:rPr>
          <w:rFonts w:ascii="Times New Roman" w:hAnsi="Times New Roman" w:cs="Times New Roman"/>
          <w:lang w:val="pl-PL"/>
        </w:rPr>
        <w:br/>
        <w:t>tymczasowego. Jednak w przypadku braku porozumienia między rodzica-mi dziecka należy</w:t>
      </w:r>
      <w:r w:rsidRPr="006D37BB">
        <w:rPr>
          <w:rFonts w:ascii="Times New Roman" w:hAnsi="Times New Roman" w:cs="Times New Roman"/>
          <w:lang w:val="pl-PL"/>
        </w:rPr>
        <w:br/>
        <w:t>poinformować rodziców o konieczności rozstrzygnięcia sprawy przez sąd rodzinny</w:t>
      </w:r>
      <w:r w:rsidRPr="006D37BB">
        <w:rPr>
          <w:rFonts w:ascii="Times New Roman" w:hAnsi="Times New Roman" w:cs="Times New Roman"/>
          <w:lang w:val="pl-PL"/>
        </w:rPr>
        <w:br/>
        <w:t>(orzeczenie sądu opiekuńczego zastępuje zgodę rodziców).</w:t>
      </w:r>
      <w:r w:rsidRPr="006D37BB">
        <w:rPr>
          <w:rFonts w:ascii="Times New Roman" w:hAnsi="Times New Roman" w:cs="Times New Roman"/>
          <w:lang w:val="pl-PL"/>
        </w:rPr>
        <w:br/>
        <w:t>osoba dorosła bezbronna zgodnie z art. 1 ust. 2 b) Vos Estis Lux Mundi – każda osoba</w:t>
      </w:r>
      <w:r w:rsidRPr="006D37BB">
        <w:rPr>
          <w:rFonts w:ascii="Times New Roman" w:hAnsi="Times New Roman" w:cs="Times New Roman"/>
          <w:lang w:val="pl-PL"/>
        </w:rPr>
        <w:br/>
        <w:t>znajdująca się w stanie niepełnosprawności, upośledzeniu fizycznym lub psychicznym</w:t>
      </w:r>
      <w:r w:rsidRPr="006D37BB">
        <w:rPr>
          <w:rFonts w:ascii="Times New Roman" w:hAnsi="Times New Roman" w:cs="Times New Roman"/>
          <w:lang w:val="pl-PL"/>
        </w:rPr>
        <w:br/>
        <w:t>albo pozbawiona wolności osobistej, która w rzeczywistości, nawet sporadycznie,</w:t>
      </w:r>
      <w:r w:rsidRPr="006D37BB">
        <w:rPr>
          <w:rFonts w:ascii="Times New Roman" w:hAnsi="Times New Roman" w:cs="Times New Roman"/>
          <w:lang w:val="pl-PL"/>
        </w:rPr>
        <w:br/>
        <w:t>ogranicza ich zdolność zrozumienia, chęci lub przeciwstawienia się przestępstwu w inny</w:t>
      </w:r>
      <w:r w:rsidRPr="006D37BB">
        <w:rPr>
          <w:rFonts w:ascii="Times New Roman" w:hAnsi="Times New Roman" w:cs="Times New Roman"/>
          <w:lang w:val="pl-PL"/>
        </w:rPr>
        <w:br/>
        <w:t>sposób.</w:t>
      </w:r>
    </w:p>
    <w:p w14:paraId="1C821F2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óżne formy przemocy</w:t>
      </w:r>
      <w:r w:rsidRPr="006D37BB">
        <w:rPr>
          <w:rFonts w:ascii="Times New Roman" w:hAnsi="Times New Roman" w:cs="Times New Roman"/>
          <w:lang w:val="pl-PL"/>
        </w:rPr>
        <w:br/>
        <w:t>uwikłanie – każda relacja, w której ktoś doświadcza strachu, lęku, poczucia winy, poczucia</w:t>
      </w:r>
      <w:r w:rsidRPr="006D37BB">
        <w:rPr>
          <w:rFonts w:ascii="Times New Roman" w:hAnsi="Times New Roman" w:cs="Times New Roman"/>
          <w:lang w:val="pl-PL"/>
        </w:rPr>
        <w:br/>
        <w:t>krzywdy, frustracji, poniżenia, zniewolenia, zależności, dominacji, niemożności bycia</w:t>
      </w:r>
    </w:p>
    <w:p w14:paraId="46F2912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8</w:t>
      </w:r>
    </w:p>
    <w:p w14:paraId="62B791E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obą, nieszczerości, braku autentyczności, przemocy emocjonalnej, fizycznej,</w:t>
      </w:r>
      <w:r w:rsidRPr="006D37BB">
        <w:rPr>
          <w:rFonts w:ascii="Times New Roman" w:hAnsi="Times New Roman" w:cs="Times New Roman"/>
          <w:lang w:val="pl-PL"/>
        </w:rPr>
        <w:br/>
        <w:t>seksualnej czy ekonomicznej.</w:t>
      </w:r>
      <w:r w:rsidRPr="006D37BB">
        <w:rPr>
          <w:rFonts w:ascii="Times New Roman" w:hAnsi="Times New Roman" w:cs="Times New Roman"/>
          <w:lang w:val="pl-PL"/>
        </w:rPr>
        <w:br/>
        <w:t>nadużycie – postępowanie lub czyn niezgodny z przyjętymi normami postępowania, a</w:t>
      </w:r>
      <w:r w:rsidRPr="006D37BB">
        <w:rPr>
          <w:rFonts w:ascii="Times New Roman" w:hAnsi="Times New Roman" w:cs="Times New Roman"/>
          <w:lang w:val="pl-PL"/>
        </w:rPr>
        <w:br/>
        <w:t>nadużywać oznacza użyć ponad miarę oraz wykorzystać coś w niewłaściwy sposób lub</w:t>
      </w:r>
      <w:r w:rsidRPr="006D37BB">
        <w:rPr>
          <w:rFonts w:ascii="Times New Roman" w:hAnsi="Times New Roman" w:cs="Times New Roman"/>
          <w:lang w:val="pl-PL"/>
        </w:rPr>
        <w:br/>
        <w:t>w nadmiernym stopniu (SJP).</w:t>
      </w:r>
      <w:r w:rsidRPr="006D37BB">
        <w:rPr>
          <w:rFonts w:ascii="Times New Roman" w:hAnsi="Times New Roman" w:cs="Times New Roman"/>
          <w:lang w:val="pl-PL"/>
        </w:rPr>
        <w:br/>
        <w:t>nadużycie władzy – nadużycie stanowiska, funkcji lub obowiązku w celu wykorzystania innej</w:t>
      </w:r>
      <w:r w:rsidRPr="006D37BB">
        <w:rPr>
          <w:rFonts w:ascii="Times New Roman" w:hAnsi="Times New Roman" w:cs="Times New Roman"/>
          <w:lang w:val="pl-PL"/>
        </w:rPr>
        <w:br/>
        <w:t>osoby. Może przybierać różne formy i obejmować sytuacje, w których dana osoba ma</w:t>
      </w:r>
      <w:r w:rsidRPr="006D37BB">
        <w:rPr>
          <w:rFonts w:ascii="Times New Roman" w:hAnsi="Times New Roman" w:cs="Times New Roman"/>
          <w:lang w:val="pl-PL"/>
        </w:rPr>
        <w:br/>
        <w:t>władzę nad inną osobą na mocy swojego związku (np. pracodawca i pracownik, nauczyciel</w:t>
      </w:r>
      <w:r w:rsidRPr="006D37BB">
        <w:rPr>
          <w:rFonts w:ascii="Times New Roman" w:hAnsi="Times New Roman" w:cs="Times New Roman"/>
          <w:lang w:val="pl-PL"/>
        </w:rPr>
        <w:br/>
        <w:t>i uczeń, trener i sportowiec, rodzic lub opiekun i dziecko, duchowny/osoba zakonna i</w:t>
      </w:r>
      <w:r w:rsidRPr="006D37BB">
        <w:rPr>
          <w:rFonts w:ascii="Times New Roman" w:hAnsi="Times New Roman" w:cs="Times New Roman"/>
          <w:lang w:val="pl-PL"/>
        </w:rPr>
        <w:br/>
        <w:t>parafianin) i wykorzystuje tę władzę na swoją korzyść.</w:t>
      </w:r>
      <w:r w:rsidRPr="006D37BB">
        <w:rPr>
          <w:rFonts w:ascii="Times New Roman" w:hAnsi="Times New Roman" w:cs="Times New Roman"/>
          <w:lang w:val="pl-PL"/>
        </w:rPr>
        <w:br/>
        <w:t>przemoc duchowa – odwoływanie się do przekonań religijnych i wiary osoby w celu</w:t>
      </w:r>
      <w:r w:rsidRPr="006D37BB">
        <w:rPr>
          <w:rFonts w:ascii="Times New Roman" w:hAnsi="Times New Roman" w:cs="Times New Roman"/>
          <w:lang w:val="pl-PL"/>
        </w:rPr>
        <w:br/>
        <w:t>wyrządzenia jej szkody. Może mieć negatywny wpływ na duchowość osoby</w:t>
      </w:r>
      <w:r w:rsidRPr="006D37BB">
        <w:rPr>
          <w:rFonts w:ascii="Times New Roman" w:hAnsi="Times New Roman" w:cs="Times New Roman"/>
          <w:lang w:val="pl-PL"/>
        </w:rPr>
        <w:br/>
        <w:t>poszkodowanej, zwłaszcza gdy dopuszcza się jej osoba posiadająca duchowy autorytet</w:t>
      </w:r>
      <w:r w:rsidRPr="006D37BB">
        <w:rPr>
          <w:rFonts w:ascii="Times New Roman" w:hAnsi="Times New Roman" w:cs="Times New Roman"/>
          <w:lang w:val="pl-PL"/>
        </w:rPr>
        <w:br/>
        <w:t>i zaufanie w Kościele.</w:t>
      </w:r>
      <w:r w:rsidRPr="006D37BB">
        <w:rPr>
          <w:rFonts w:ascii="Times New Roman" w:hAnsi="Times New Roman" w:cs="Times New Roman"/>
          <w:lang w:val="pl-PL"/>
        </w:rPr>
        <w:br/>
        <w:t>przemoc domowa – jednorazowe lub powtarzające się umyślne działanie lub zaniechanie</w:t>
      </w:r>
      <w:r w:rsidRPr="006D37BB">
        <w:rPr>
          <w:rFonts w:ascii="Times New Roman" w:hAnsi="Times New Roman" w:cs="Times New Roman"/>
          <w:lang w:val="pl-PL"/>
        </w:rPr>
        <w:br/>
        <w:t>naruszające prawa lub dobra osobiste osób, w szczególności narażające na</w:t>
      </w:r>
      <w:r w:rsidRPr="006D37BB">
        <w:rPr>
          <w:rFonts w:ascii="Times New Roman" w:hAnsi="Times New Roman" w:cs="Times New Roman"/>
          <w:lang w:val="pl-PL"/>
        </w:rPr>
        <w:br/>
        <w:t>niebezpieczeństwo utraty życia lub zdrowia, naruszające godność, nietykalność cielesną,</w:t>
      </w:r>
      <w:r w:rsidRPr="006D37BB">
        <w:rPr>
          <w:rFonts w:ascii="Times New Roman" w:hAnsi="Times New Roman" w:cs="Times New Roman"/>
          <w:lang w:val="pl-PL"/>
        </w:rPr>
        <w:br/>
        <w:t>wolność, w tym wolność seksualną, powodujące szkody na ich zdrowiu fizycznym lub</w:t>
      </w:r>
      <w:r w:rsidRPr="006D37BB">
        <w:rPr>
          <w:rFonts w:ascii="Times New Roman" w:hAnsi="Times New Roman" w:cs="Times New Roman"/>
          <w:lang w:val="pl-PL"/>
        </w:rPr>
        <w:br/>
        <w:t>psychicznym, a także wywołujące cierpienia i krzywdy moralne u osób dotkniętych</w:t>
      </w:r>
      <w:r w:rsidRPr="006D37BB">
        <w:rPr>
          <w:rFonts w:ascii="Times New Roman" w:hAnsi="Times New Roman" w:cs="Times New Roman"/>
          <w:lang w:val="pl-PL"/>
        </w:rPr>
        <w:br/>
        <w:t>przemocą (art. 2 Ustawy o przeciwdziałaniu przemocy w rodzinie).</w:t>
      </w:r>
      <w:r w:rsidRPr="006D37BB">
        <w:rPr>
          <w:rFonts w:ascii="Times New Roman" w:hAnsi="Times New Roman" w:cs="Times New Roman"/>
          <w:lang w:val="pl-PL"/>
        </w:rPr>
        <w:br/>
        <w:t>zaniedbanie (wobec osoby dorosłej) – niezapewnienie przez opiekuna środków nie-</w:t>
      </w:r>
      <w:r w:rsidRPr="006D37BB">
        <w:rPr>
          <w:rFonts w:ascii="Times New Roman" w:hAnsi="Times New Roman" w:cs="Times New Roman"/>
          <w:lang w:val="pl-PL"/>
        </w:rPr>
        <w:br/>
        <w:t>zbędnych do życia osobie, którą się opiekuje.</w:t>
      </w:r>
      <w:r w:rsidRPr="006D37BB">
        <w:rPr>
          <w:rFonts w:ascii="Times New Roman" w:hAnsi="Times New Roman" w:cs="Times New Roman"/>
          <w:lang w:val="pl-PL"/>
        </w:rPr>
        <w:br/>
        <w:t>przemoc wobec osób starszych – pojedyncze lub powtarzające się działanie lub brak</w:t>
      </w:r>
      <w:r w:rsidRPr="006D37BB">
        <w:rPr>
          <w:rFonts w:ascii="Times New Roman" w:hAnsi="Times New Roman" w:cs="Times New Roman"/>
          <w:lang w:val="pl-PL"/>
        </w:rPr>
        <w:br/>
        <w:t>odpowiedniego działania, mające miejsce w jakimkolwiek związku, w którym oczekuje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się zaufania, które powoduje krzywdę lub cierpienie starszej osoby.</w:t>
      </w:r>
      <w:r w:rsidRPr="006D37BB">
        <w:rPr>
          <w:rFonts w:ascii="Times New Roman" w:hAnsi="Times New Roman" w:cs="Times New Roman"/>
          <w:lang w:val="pl-PL"/>
        </w:rPr>
        <w:br/>
        <w:t>przemoc emocjonalna (dorośli) – powszechna forma przemocy mająca miejsce w bliskich</w:t>
      </w:r>
      <w:r w:rsidRPr="006D37BB">
        <w:rPr>
          <w:rFonts w:ascii="Times New Roman" w:hAnsi="Times New Roman" w:cs="Times New Roman"/>
          <w:lang w:val="pl-PL"/>
        </w:rPr>
        <w:br/>
        <w:t>związkach. Przemoc to działania mające na celu kontrolowanie osoby, z zamiarem</w:t>
      </w:r>
      <w:r w:rsidRPr="006D37BB">
        <w:rPr>
          <w:rFonts w:ascii="Times New Roman" w:hAnsi="Times New Roman" w:cs="Times New Roman"/>
          <w:lang w:val="pl-PL"/>
        </w:rPr>
        <w:br/>
        <w:t>wyrządzenia jej krzywdy emocjonalnej lub strachu, poprzez manipulację, izolację lub</w:t>
      </w:r>
      <w:r w:rsidRPr="006D37BB">
        <w:rPr>
          <w:rFonts w:ascii="Times New Roman" w:hAnsi="Times New Roman" w:cs="Times New Roman"/>
          <w:lang w:val="pl-PL"/>
        </w:rPr>
        <w:br/>
        <w:t>zastraszanie.</w:t>
      </w:r>
      <w:r w:rsidRPr="006D37BB">
        <w:rPr>
          <w:rFonts w:ascii="Times New Roman" w:hAnsi="Times New Roman" w:cs="Times New Roman"/>
          <w:lang w:val="pl-PL"/>
        </w:rPr>
        <w:br/>
        <w:t>bullying – znęcanie, zastraszanie, prześladowanie werbalne, społeczne, a także fizyczne.</w:t>
      </w:r>
      <w:r w:rsidRPr="006D37BB">
        <w:rPr>
          <w:rFonts w:ascii="Times New Roman" w:hAnsi="Times New Roman" w:cs="Times New Roman"/>
          <w:lang w:val="pl-PL"/>
        </w:rPr>
        <w:br/>
        <w:t>gaslighting – przemoc psychiczna polegająca na manipulowania drugą osobą w taki</w:t>
      </w:r>
      <w:r w:rsidRPr="006D37BB">
        <w:rPr>
          <w:rFonts w:ascii="Times New Roman" w:hAnsi="Times New Roman" w:cs="Times New Roman"/>
          <w:lang w:val="pl-PL"/>
        </w:rPr>
        <w:br/>
        <w:t>sposób, że ofiara przemocy z czasem przestaje ufać swoim osądom, staje się</w:t>
      </w:r>
      <w:r w:rsidRPr="006D37BB">
        <w:rPr>
          <w:rFonts w:ascii="Times New Roman" w:hAnsi="Times New Roman" w:cs="Times New Roman"/>
          <w:lang w:val="pl-PL"/>
        </w:rPr>
        <w:br/>
        <w:t>zdezorientowana, zalękniona i traci zaufanie do swojej pamięci czy percepcji. Jeśli</w:t>
      </w:r>
      <w:r w:rsidRPr="006D37BB">
        <w:rPr>
          <w:rFonts w:ascii="Times New Roman" w:hAnsi="Times New Roman" w:cs="Times New Roman"/>
          <w:lang w:val="pl-PL"/>
        </w:rPr>
        <w:br/>
        <w:t>manipulacja jest stosowana stale i metodycznie, może w końcu doprowadzić do tego,</w:t>
      </w:r>
      <w:r w:rsidRPr="006D37BB">
        <w:rPr>
          <w:rFonts w:ascii="Times New Roman" w:hAnsi="Times New Roman" w:cs="Times New Roman"/>
          <w:lang w:val="pl-PL"/>
        </w:rPr>
        <w:br/>
        <w:t>że ofiara zacznie kwestionować swoje zdrowie psychiczne. W ten sposób manipulator</w:t>
      </w:r>
      <w:r w:rsidRPr="006D37BB">
        <w:rPr>
          <w:rFonts w:ascii="Times New Roman" w:hAnsi="Times New Roman" w:cs="Times New Roman"/>
          <w:lang w:val="pl-PL"/>
        </w:rPr>
        <w:br/>
        <w:t>przejmuje nad nią całkowitą kontrolę.</w:t>
      </w:r>
      <w:r w:rsidRPr="006D37BB">
        <w:rPr>
          <w:rFonts w:ascii="Times New Roman" w:hAnsi="Times New Roman" w:cs="Times New Roman"/>
          <w:lang w:val="pl-PL"/>
        </w:rPr>
        <w:br/>
        <w:t>grooming (wobec dorosłego) – zachowania mające na celu izolację osoby, uczynienie jej</w:t>
      </w:r>
      <w:r w:rsidRPr="006D37BB">
        <w:rPr>
          <w:rFonts w:ascii="Times New Roman" w:hAnsi="Times New Roman" w:cs="Times New Roman"/>
          <w:lang w:val="pl-PL"/>
        </w:rPr>
        <w:br/>
        <w:t>zależną, skłonną do zaufania i bardziej podatną na agresywne zachowanie.</w:t>
      </w:r>
      <w:r w:rsidRPr="006D37BB">
        <w:rPr>
          <w:rFonts w:ascii="Times New Roman" w:hAnsi="Times New Roman" w:cs="Times New Roman"/>
          <w:lang w:val="pl-PL"/>
        </w:rPr>
        <w:br/>
        <w:t>seksizm – uprzedzenie lub dyskryminacja ze względu na płeć.</w:t>
      </w:r>
      <w:r w:rsidRPr="006D37BB">
        <w:rPr>
          <w:rFonts w:ascii="Times New Roman" w:hAnsi="Times New Roman" w:cs="Times New Roman"/>
          <w:lang w:val="pl-PL"/>
        </w:rPr>
        <w:br/>
        <w:t>seksualizacja – proces, w wyniku którego wartościowanie drugiej osoby oraz siebie samego/</w:t>
      </w:r>
      <w:r w:rsidRPr="006D37BB">
        <w:rPr>
          <w:rFonts w:ascii="Times New Roman" w:hAnsi="Times New Roman" w:cs="Times New Roman"/>
          <w:lang w:val="pl-PL"/>
        </w:rPr>
        <w:br/>
        <w:t>siebie samej dokonywane jest przez pryzmat atrakcyjności seksualnej , uprzedmiotowienie</w:t>
      </w:r>
      <w:r w:rsidRPr="006D37BB">
        <w:rPr>
          <w:rFonts w:ascii="Times New Roman" w:hAnsi="Times New Roman" w:cs="Times New Roman"/>
          <w:lang w:val="pl-PL"/>
        </w:rPr>
        <w:br/>
        <w:t>osoby pod względem seksualnym lub narzucanie seksualności w niewłaściwy sposób (wg</w:t>
      </w:r>
      <w:r w:rsidRPr="006D37BB">
        <w:rPr>
          <w:rFonts w:ascii="Times New Roman" w:hAnsi="Times New Roman" w:cs="Times New Roman"/>
          <w:lang w:val="pl-PL"/>
        </w:rPr>
        <w:br/>
        <w:t>Amerykańskiego Towarzystwa Psychologicznego).</w:t>
      </w:r>
    </w:p>
    <w:p w14:paraId="3764699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9</w:t>
      </w:r>
    </w:p>
    <w:p w14:paraId="22337B3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yberprzemoc – wszelka przemoc z użyciem technologii informacyjnych i komunikacyjnych</w:t>
      </w:r>
      <w:r w:rsidRPr="006D37BB">
        <w:rPr>
          <w:rFonts w:ascii="Times New Roman" w:hAnsi="Times New Roman" w:cs="Times New Roman"/>
          <w:lang w:val="pl-PL"/>
        </w:rPr>
        <w:br/>
        <w:t>– komunikatorów, czatów, stron internetowych, mediów społecznościowych, blogów, SMS-</w:t>
      </w:r>
      <w:r w:rsidRPr="006D37BB">
        <w:rPr>
          <w:rFonts w:ascii="Times New Roman" w:hAnsi="Times New Roman" w:cs="Times New Roman"/>
          <w:lang w:val="pl-PL"/>
        </w:rPr>
        <w:br/>
        <w:t>ów, MMS-ów. Może mieć formę wulgarnych wiadomości, obraźliwych komentarzy (hejt,</w:t>
      </w:r>
      <w:r w:rsidRPr="006D37BB">
        <w:rPr>
          <w:rFonts w:ascii="Times New Roman" w:hAnsi="Times New Roman" w:cs="Times New Roman"/>
          <w:lang w:val="pl-PL"/>
        </w:rPr>
        <w:br/>
        <w:t>trolling), rozpowszechniania zdjęć ukazujących dziecko w niekorzystnym świetle,</w:t>
      </w:r>
      <w:r w:rsidRPr="006D37BB">
        <w:rPr>
          <w:rFonts w:ascii="Times New Roman" w:hAnsi="Times New Roman" w:cs="Times New Roman"/>
          <w:lang w:val="pl-PL"/>
        </w:rPr>
        <w:br/>
        <w:t>zastraszania, śledzenia (cyberstalking), ujawniania tajemnic (outing) itp.</w:t>
      </w:r>
      <w:r w:rsidRPr="006D37BB">
        <w:rPr>
          <w:rFonts w:ascii="Times New Roman" w:hAnsi="Times New Roman" w:cs="Times New Roman"/>
          <w:lang w:val="pl-PL"/>
        </w:rPr>
        <w:br/>
        <w:t>Wsparcie</w:t>
      </w:r>
      <w:r w:rsidRPr="006D37BB">
        <w:rPr>
          <w:rFonts w:ascii="Times New Roman" w:hAnsi="Times New Roman" w:cs="Times New Roman"/>
          <w:lang w:val="pl-PL"/>
        </w:rPr>
        <w:br/>
        <w:t>Niebieska Linia – https://www.niebieskalinia.info/</w:t>
      </w:r>
      <w:r w:rsidRPr="006D37BB">
        <w:rPr>
          <w:rFonts w:ascii="Times New Roman" w:hAnsi="Times New Roman" w:cs="Times New Roman"/>
          <w:lang w:val="pl-PL"/>
        </w:rPr>
        <w:br/>
        <w:t>procedura „Niebieskie Karty” – jest narzędziem, którego głównym celem jest zapewnienie</w:t>
      </w:r>
      <w:r w:rsidRPr="006D37BB">
        <w:rPr>
          <w:rFonts w:ascii="Times New Roman" w:hAnsi="Times New Roman" w:cs="Times New Roman"/>
          <w:lang w:val="pl-PL"/>
        </w:rPr>
        <w:br/>
        <w:t>bezpieczeństwa osobie doznającej przemocy domowej, obejmuje też współpracę</w:t>
      </w:r>
      <w:r w:rsidRPr="006D37BB">
        <w:rPr>
          <w:rFonts w:ascii="Times New Roman" w:hAnsi="Times New Roman" w:cs="Times New Roman"/>
          <w:lang w:val="pl-PL"/>
        </w:rPr>
        <w:br/>
        <w:t>przedstawicieli różnych instytucji i podmiotów, które są zobowiązane do reagowania w</w:t>
      </w:r>
      <w:r w:rsidRPr="006D37BB">
        <w:rPr>
          <w:rFonts w:ascii="Times New Roman" w:hAnsi="Times New Roman" w:cs="Times New Roman"/>
          <w:lang w:val="pl-PL"/>
        </w:rPr>
        <w:br/>
        <w:t>przypadku uzyskania informacji o wystąpieniu przemocy domowej.</w:t>
      </w:r>
      <w:r w:rsidRPr="006D37BB">
        <w:rPr>
          <w:rFonts w:ascii="Times New Roman" w:hAnsi="Times New Roman" w:cs="Times New Roman"/>
          <w:lang w:val="pl-PL"/>
        </w:rPr>
        <w:br/>
        <w:t>Przestępstwa motywowane seksualnie</w:t>
      </w:r>
      <w:r w:rsidRPr="006D37BB">
        <w:rPr>
          <w:rFonts w:ascii="Times New Roman" w:hAnsi="Times New Roman" w:cs="Times New Roman"/>
          <w:lang w:val="pl-PL"/>
        </w:rPr>
        <w:br/>
        <w:t>przestępstwo kanoniczne wykorzystywania seksualnego – kanoniczne przestępstwa</w:t>
      </w:r>
      <w:r w:rsidRPr="006D37BB">
        <w:rPr>
          <w:rFonts w:ascii="Times New Roman" w:hAnsi="Times New Roman" w:cs="Times New Roman"/>
          <w:lang w:val="pl-PL"/>
        </w:rPr>
        <w:br/>
        <w:t>wykorzystywania seksualnego popełniane przez duchownych lub osoby konsekrowane,</w:t>
      </w:r>
      <w:r w:rsidRPr="006D37BB">
        <w:rPr>
          <w:rFonts w:ascii="Times New Roman" w:hAnsi="Times New Roman" w:cs="Times New Roman"/>
          <w:lang w:val="pl-PL"/>
        </w:rPr>
        <w:br/>
        <w:t>którymi są: zmuszanie kogoś, za pomocą przemocy, groźby lub nadużycia władzy, do</w:t>
      </w:r>
      <w:r w:rsidRPr="006D37BB">
        <w:rPr>
          <w:rFonts w:ascii="Times New Roman" w:hAnsi="Times New Roman" w:cs="Times New Roman"/>
          <w:lang w:val="pl-PL"/>
        </w:rPr>
        <w:br/>
        <w:t>wykonywania lub poddawania się czynnościom seksualnym; wykonywanie czynności</w:t>
      </w:r>
      <w:r w:rsidRPr="006D37BB">
        <w:rPr>
          <w:rFonts w:ascii="Times New Roman" w:hAnsi="Times New Roman" w:cs="Times New Roman"/>
          <w:lang w:val="pl-PL"/>
        </w:rPr>
        <w:br/>
        <w:t>seksualnych z dzieckiem lub osobą bezbronną; produkcję, wystawianie, posiadanie lub</w:t>
      </w:r>
      <w:r w:rsidRPr="006D37BB">
        <w:rPr>
          <w:rFonts w:ascii="Times New Roman" w:hAnsi="Times New Roman" w:cs="Times New Roman"/>
          <w:lang w:val="pl-PL"/>
        </w:rPr>
        <w:br/>
        <w:t>dystrybucję, w tym drogą elektroniczną, pornografii z udziałem dzieci, a także werbowanie</w:t>
      </w:r>
      <w:r w:rsidRPr="006D37BB">
        <w:rPr>
          <w:rFonts w:ascii="Times New Roman" w:hAnsi="Times New Roman" w:cs="Times New Roman"/>
          <w:lang w:val="pl-PL"/>
        </w:rPr>
        <w:br/>
        <w:t>lub nakłanianie dziecka lub osoby bezbronnej do udziału w tworzeniu pornografii popełnione</w:t>
      </w:r>
      <w:r w:rsidRPr="006D37BB">
        <w:rPr>
          <w:rFonts w:ascii="Times New Roman" w:hAnsi="Times New Roman" w:cs="Times New Roman"/>
          <w:lang w:val="pl-PL"/>
        </w:rPr>
        <w:br/>
        <w:t>przez duchownych lub osoby zakonne, o których mowa w artykule 1 §1 a) Vos Estis Lux</w:t>
      </w:r>
      <w:r w:rsidRPr="006D37BB">
        <w:rPr>
          <w:rFonts w:ascii="Times New Roman" w:hAnsi="Times New Roman" w:cs="Times New Roman"/>
          <w:lang w:val="pl-PL"/>
        </w:rPr>
        <w:br/>
        <w:t>Mundi.</w:t>
      </w:r>
      <w:r w:rsidRPr="006D37BB">
        <w:rPr>
          <w:rFonts w:ascii="Times New Roman" w:hAnsi="Times New Roman" w:cs="Times New Roman"/>
          <w:lang w:val="pl-PL"/>
        </w:rPr>
        <w:br/>
        <w:t>przestępstwa przeciwko wolności seksualnej i obyczajności (art. 197-205 k.k.) – zgwałcenie</w:t>
      </w:r>
      <w:r w:rsidRPr="006D37BB">
        <w:rPr>
          <w:rFonts w:ascii="Times New Roman" w:hAnsi="Times New Roman" w:cs="Times New Roman"/>
          <w:lang w:val="pl-PL"/>
        </w:rPr>
        <w:br/>
        <w:t>(art. 197), wykorzystanie seksualne osoby bezradnej lub niepoczytalnej (art. 198),</w:t>
      </w:r>
      <w:r w:rsidRPr="006D37BB">
        <w:rPr>
          <w:rFonts w:ascii="Times New Roman" w:hAnsi="Times New Roman" w:cs="Times New Roman"/>
          <w:lang w:val="pl-PL"/>
        </w:rPr>
        <w:br/>
        <w:t>seksualne wykorzystanie zależności (art. 199), seksualne wykorzystanie dziecka (art. 200),</w:t>
      </w:r>
      <w:r w:rsidRPr="006D37BB">
        <w:rPr>
          <w:rFonts w:ascii="Times New Roman" w:hAnsi="Times New Roman" w:cs="Times New Roman"/>
          <w:lang w:val="pl-PL"/>
        </w:rPr>
        <w:br/>
        <w:t>uwodzenie dziecka poniżej lat 15 z wykorzystaniem systemu teleinformatycznego lub sieci</w:t>
      </w:r>
      <w:r w:rsidRPr="006D37BB">
        <w:rPr>
          <w:rFonts w:ascii="Times New Roman" w:hAnsi="Times New Roman" w:cs="Times New Roman"/>
          <w:lang w:val="pl-PL"/>
        </w:rPr>
        <w:br/>
        <w:t>telekomunikacyjnej (art. 200a), propagowanie pedofilii (art. 200b), kazirodztwo (art. 201),</w:t>
      </w:r>
      <w:r w:rsidRPr="006D37BB">
        <w:rPr>
          <w:rFonts w:ascii="Times New Roman" w:hAnsi="Times New Roman" w:cs="Times New Roman"/>
          <w:lang w:val="pl-PL"/>
        </w:rPr>
        <w:br/>
        <w:t>pornografia (art. 202), zmuszanie do prostytucji (art. 203), czerpanie zysku z cudzego</w:t>
      </w:r>
      <w:r w:rsidRPr="006D37BB">
        <w:rPr>
          <w:rFonts w:ascii="Times New Roman" w:hAnsi="Times New Roman" w:cs="Times New Roman"/>
          <w:lang w:val="pl-PL"/>
        </w:rPr>
        <w:br/>
        <w:t>nierządu (art. 204).</w:t>
      </w:r>
      <w:r w:rsidRPr="006D37BB">
        <w:rPr>
          <w:rFonts w:ascii="Times New Roman" w:hAnsi="Times New Roman" w:cs="Times New Roman"/>
          <w:lang w:val="pl-PL"/>
        </w:rPr>
        <w:br/>
        <w:t>Rejestr Sprawców Przestępstw na Tle Seksualnym – rejestr obywateli polskich, którzy</w:t>
      </w:r>
      <w:r w:rsidRPr="006D37BB">
        <w:rPr>
          <w:rFonts w:ascii="Times New Roman" w:hAnsi="Times New Roman" w:cs="Times New Roman"/>
          <w:lang w:val="pl-PL"/>
        </w:rPr>
        <w:br/>
        <w:t>dopuścili się przestępstwa z pobudek seksualnych. Składa się z Rejestru publicznego i</w:t>
      </w:r>
      <w:r w:rsidRPr="006D37BB">
        <w:rPr>
          <w:rFonts w:ascii="Times New Roman" w:hAnsi="Times New Roman" w:cs="Times New Roman"/>
          <w:lang w:val="pl-PL"/>
        </w:rPr>
        <w:br/>
        <w:t>Rejestru z dostępem ograniczonym. www. rps.ms.gov.pl</w:t>
      </w:r>
    </w:p>
    <w:p w14:paraId="2C0A605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y dramatu</w:t>
      </w:r>
      <w:r w:rsidRPr="006D37BB">
        <w:rPr>
          <w:rFonts w:ascii="Times New Roman" w:hAnsi="Times New Roman" w:cs="Times New Roman"/>
          <w:lang w:val="pl-PL"/>
        </w:rPr>
        <w:br/>
        <w:t>osoba pokrzywdzona – osoba fizyczna lub prawna, której dobro prawne zostało</w:t>
      </w:r>
      <w:r w:rsidRPr="006D37BB">
        <w:rPr>
          <w:rFonts w:ascii="Times New Roman" w:hAnsi="Times New Roman" w:cs="Times New Roman"/>
          <w:lang w:val="pl-PL"/>
        </w:rPr>
        <w:br/>
        <w:t>bezpośrednio naruszone lub zagrożone przez przestępstwo (art. 49 §1 k.p.k.). osoby</w:t>
      </w:r>
      <w:r w:rsidRPr="006D37BB">
        <w:rPr>
          <w:rFonts w:ascii="Times New Roman" w:hAnsi="Times New Roman" w:cs="Times New Roman"/>
          <w:lang w:val="pl-PL"/>
        </w:rPr>
        <w:br/>
        <w:t>pokrzywdzone przemocą w rodzinie – osoby najbliższe, inne osoby pozostają-ce w</w:t>
      </w:r>
      <w:r w:rsidRPr="006D37BB">
        <w:rPr>
          <w:rFonts w:ascii="Times New Roman" w:hAnsi="Times New Roman" w:cs="Times New Roman"/>
          <w:lang w:val="pl-PL"/>
        </w:rPr>
        <w:br/>
        <w:t>stałym lub przemijającym stosunku zależności od osoby stosującej przemoc (art. 115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§11 Ustawy o przeciwdziałaniu przemocy w rodzinie).</w:t>
      </w:r>
      <w:r w:rsidRPr="006D37BB">
        <w:rPr>
          <w:rFonts w:ascii="Times New Roman" w:hAnsi="Times New Roman" w:cs="Times New Roman"/>
          <w:lang w:val="pl-PL"/>
        </w:rPr>
        <w:br/>
        <w:t>skarżący – każda osoba składająca skargę, która może zawierać zarzut, podejrzenie,</w:t>
      </w:r>
      <w:r w:rsidRPr="006D37BB">
        <w:rPr>
          <w:rFonts w:ascii="Times New Roman" w:hAnsi="Times New Roman" w:cs="Times New Roman"/>
          <w:lang w:val="pl-PL"/>
        </w:rPr>
        <w:br/>
        <w:t>obawę lub zgłoszenie naruszenia prawa.</w:t>
      </w:r>
    </w:p>
    <w:p w14:paraId="251DE8E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0</w:t>
      </w:r>
    </w:p>
    <w:p w14:paraId="077BD75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zwany – osoba, na którą złożono skargę.</w:t>
      </w:r>
      <w:r w:rsidRPr="006D37BB">
        <w:rPr>
          <w:rFonts w:ascii="Times New Roman" w:hAnsi="Times New Roman" w:cs="Times New Roman"/>
          <w:lang w:val="pl-PL"/>
        </w:rPr>
        <w:br/>
        <w:t>oskarżony – osoba, której postawiono zarzuty karne.</w:t>
      </w:r>
      <w:r w:rsidRPr="006D37BB">
        <w:rPr>
          <w:rFonts w:ascii="Times New Roman" w:hAnsi="Times New Roman" w:cs="Times New Roman"/>
          <w:lang w:val="pl-PL"/>
        </w:rPr>
        <w:br/>
        <w:t>przestępca seksualny – osoba, która przyznała się do wykorzystania seksualnego lub</w:t>
      </w:r>
      <w:r w:rsidRPr="006D37BB">
        <w:rPr>
          <w:rFonts w:ascii="Times New Roman" w:hAnsi="Times New Roman" w:cs="Times New Roman"/>
          <w:lang w:val="pl-PL"/>
        </w:rPr>
        <w:br/>
        <w:t>której odpowiedzialność za wykorzystanie została orzeczona przez właściwy sąd</w:t>
      </w:r>
      <w:r w:rsidRPr="006D37BB">
        <w:rPr>
          <w:rFonts w:ascii="Times New Roman" w:hAnsi="Times New Roman" w:cs="Times New Roman"/>
          <w:lang w:val="pl-PL"/>
        </w:rPr>
        <w:br/>
        <w:t>i/lub procedurę kościelną.</w:t>
      </w:r>
      <w:r w:rsidRPr="006D37BB">
        <w:rPr>
          <w:rFonts w:ascii="Times New Roman" w:hAnsi="Times New Roman" w:cs="Times New Roman"/>
          <w:lang w:val="pl-PL"/>
        </w:rPr>
        <w:br/>
        <w:t>Zespół ds. Prewencji i jego praca</w:t>
      </w:r>
      <w:r w:rsidRPr="006D37BB">
        <w:rPr>
          <w:rFonts w:ascii="Times New Roman" w:hAnsi="Times New Roman" w:cs="Times New Roman"/>
          <w:lang w:val="pl-PL"/>
        </w:rPr>
        <w:br/>
        <w:t>osoba odpowiedzialna za standardy ochrony dzieci – osoba wyznaczona przez przełożonego</w:t>
      </w:r>
      <w:r w:rsidRPr="006D37BB">
        <w:rPr>
          <w:rFonts w:ascii="Times New Roman" w:hAnsi="Times New Roman" w:cs="Times New Roman"/>
          <w:lang w:val="pl-PL"/>
        </w:rPr>
        <w:br/>
        <w:t>danego dzieła duszpasterskiego, danej grupy parafialnej, np. ministrantów, sprawująca</w:t>
      </w:r>
      <w:r w:rsidRPr="006D37BB">
        <w:rPr>
          <w:rFonts w:ascii="Times New Roman" w:hAnsi="Times New Roman" w:cs="Times New Roman"/>
          <w:lang w:val="pl-PL"/>
        </w:rPr>
        <w:br/>
        <w:t>nadzór nad prawidłowym stosowaniem standardów ochrony dzieci.</w:t>
      </w:r>
      <w:r w:rsidRPr="006D37BB">
        <w:rPr>
          <w:rFonts w:ascii="Times New Roman" w:hAnsi="Times New Roman" w:cs="Times New Roman"/>
          <w:lang w:val="pl-PL"/>
        </w:rPr>
        <w:br/>
        <w:t>osoba zaufana – osoba wyznaczona przez przełożonego danego dzieła duszpasterskiego,</w:t>
      </w:r>
      <w:r w:rsidRPr="006D37BB">
        <w:rPr>
          <w:rFonts w:ascii="Times New Roman" w:hAnsi="Times New Roman" w:cs="Times New Roman"/>
          <w:lang w:val="pl-PL"/>
        </w:rPr>
        <w:br/>
        <w:t>ciesząca się zaufaniem i odpowiednio przygotowana, odpowiedzialna za przyjmowanie</w:t>
      </w:r>
      <w:r w:rsidRPr="006D37BB">
        <w:rPr>
          <w:rFonts w:ascii="Times New Roman" w:hAnsi="Times New Roman" w:cs="Times New Roman"/>
          <w:lang w:val="pl-PL"/>
        </w:rPr>
        <w:br/>
        <w:t>zgłoszeń o zdarzeniach dotyczących przemocy.</w:t>
      </w:r>
      <w:r w:rsidRPr="006D37BB">
        <w:rPr>
          <w:rFonts w:ascii="Times New Roman" w:hAnsi="Times New Roman" w:cs="Times New Roman"/>
          <w:lang w:val="pl-PL"/>
        </w:rPr>
        <w:br/>
        <w:t>osoba odpowiedzialna za interwencję – zarządca placówki (proboszcz) odpowiedzialny za</w:t>
      </w:r>
      <w:r w:rsidRPr="006D37BB">
        <w:rPr>
          <w:rFonts w:ascii="Times New Roman" w:hAnsi="Times New Roman" w:cs="Times New Roman"/>
          <w:lang w:val="pl-PL"/>
        </w:rPr>
        <w:br/>
        <w:t>podejmowanie interwencji w przypadku zaistnienia przemocy.</w:t>
      </w:r>
      <w:r w:rsidRPr="006D37BB">
        <w:rPr>
          <w:rFonts w:ascii="Times New Roman" w:hAnsi="Times New Roman" w:cs="Times New Roman"/>
          <w:lang w:val="pl-PL"/>
        </w:rPr>
        <w:br/>
        <w:t>kompetencje miękkie – umiejętności psychospołeczne, np. komunikatywność, asertywność.</w:t>
      </w:r>
      <w:r w:rsidRPr="006D37BB">
        <w:rPr>
          <w:rFonts w:ascii="Times New Roman" w:hAnsi="Times New Roman" w:cs="Times New Roman"/>
          <w:lang w:val="pl-PL"/>
        </w:rPr>
        <w:br/>
        <w:t>konflikt interesów – sytuacja (postrzegana lub rzeczywista), w której powstaje konflikt</w:t>
      </w:r>
      <w:r w:rsidRPr="006D37BB">
        <w:rPr>
          <w:rFonts w:ascii="Times New Roman" w:hAnsi="Times New Roman" w:cs="Times New Roman"/>
          <w:lang w:val="pl-PL"/>
        </w:rPr>
        <w:br/>
        <w:t>pomiędzy obowiązkami służbowymi danej osoby a jej prywatnymi interesami, który</w:t>
      </w:r>
      <w:r w:rsidRPr="006D37BB">
        <w:rPr>
          <w:rFonts w:ascii="Times New Roman" w:hAnsi="Times New Roman" w:cs="Times New Roman"/>
          <w:lang w:val="pl-PL"/>
        </w:rPr>
        <w:br/>
        <w:t>może mieć wpływ na wykonywanie tych obowiązków. Taki konflikt zazwyczaj wiąże się</w:t>
      </w:r>
      <w:r w:rsidRPr="006D37BB">
        <w:rPr>
          <w:rFonts w:ascii="Times New Roman" w:hAnsi="Times New Roman" w:cs="Times New Roman"/>
          <w:lang w:val="pl-PL"/>
        </w:rPr>
        <w:br/>
        <w:t>z przeciwstawnymi zasadami lub niezgodnymi życzeniami lub potrzebami i może</w:t>
      </w:r>
      <w:r w:rsidRPr="006D37BB">
        <w:rPr>
          <w:rFonts w:ascii="Times New Roman" w:hAnsi="Times New Roman" w:cs="Times New Roman"/>
          <w:lang w:val="pl-PL"/>
        </w:rPr>
        <w:br/>
        <w:t>wystąpić, gdy osoba pełni wiele ról.</w:t>
      </w:r>
      <w:r w:rsidRPr="006D37BB">
        <w:rPr>
          <w:rFonts w:ascii="Times New Roman" w:hAnsi="Times New Roman" w:cs="Times New Roman"/>
          <w:lang w:val="pl-PL"/>
        </w:rPr>
        <w:br/>
        <w:t>lojalność środowiskowa – silna lojalność wobec danego środowiska, grupy ludzi,</w:t>
      </w:r>
      <w:r w:rsidRPr="006D37BB">
        <w:rPr>
          <w:rFonts w:ascii="Times New Roman" w:hAnsi="Times New Roman" w:cs="Times New Roman"/>
          <w:lang w:val="pl-PL"/>
        </w:rPr>
        <w:br/>
        <w:t>wspólnoty, instytucji, przełożonego itp., która może przyjmować formy pozytywne, np.</w:t>
      </w:r>
      <w:r w:rsidRPr="006D37BB">
        <w:rPr>
          <w:rFonts w:ascii="Times New Roman" w:hAnsi="Times New Roman" w:cs="Times New Roman"/>
          <w:lang w:val="pl-PL"/>
        </w:rPr>
        <w:br/>
        <w:t>dochowanie tajemnicy, lub negatywne, np. niereagowanie bądź zaprzecza-nie</w:t>
      </w:r>
      <w:r w:rsidRPr="006D37BB">
        <w:rPr>
          <w:rFonts w:ascii="Times New Roman" w:hAnsi="Times New Roman" w:cs="Times New Roman"/>
          <w:lang w:val="pl-PL"/>
        </w:rPr>
        <w:br/>
        <w:t>przemocy.</w:t>
      </w:r>
      <w:r w:rsidRPr="006D37BB">
        <w:rPr>
          <w:rFonts w:ascii="Times New Roman" w:hAnsi="Times New Roman" w:cs="Times New Roman"/>
          <w:lang w:val="pl-PL"/>
        </w:rPr>
        <w:br/>
        <w:t>dane osobowe – wszelkie informacje dotyczące zidentyfikowanej lub możliwej do</w:t>
      </w:r>
      <w:r w:rsidRPr="006D37BB">
        <w:rPr>
          <w:rFonts w:ascii="Times New Roman" w:hAnsi="Times New Roman" w:cs="Times New Roman"/>
          <w:lang w:val="pl-PL"/>
        </w:rPr>
        <w:br/>
        <w:t>zidentyfikowania żyjącej osoby fizycznej, a także poszczególne informacje, które w po-</w:t>
      </w:r>
      <w:r w:rsidRPr="006D37BB">
        <w:rPr>
          <w:rFonts w:ascii="Times New Roman" w:hAnsi="Times New Roman" w:cs="Times New Roman"/>
          <w:lang w:val="pl-PL"/>
        </w:rPr>
        <w:br/>
        <w:t>łączeniu ze sobą mogą prowadzić do zidentyfikowania tożsamości danej osoby.</w:t>
      </w:r>
      <w:r w:rsidRPr="006D37BB">
        <w:rPr>
          <w:rFonts w:ascii="Times New Roman" w:hAnsi="Times New Roman" w:cs="Times New Roman"/>
          <w:lang w:val="pl-PL"/>
        </w:rPr>
        <w:br/>
        <w:t>Przykładowe dane osobowe: imię i nazwisko, adres zamieszkania, adres e-mail z</w:t>
      </w:r>
      <w:r w:rsidRPr="006D37BB">
        <w:rPr>
          <w:rFonts w:ascii="Times New Roman" w:hAnsi="Times New Roman" w:cs="Times New Roman"/>
          <w:lang w:val="pl-PL"/>
        </w:rPr>
        <w:br/>
        <w:t>imieniem i nazwiskiem, numer dowodu tożsamości, dane o lokalizacji, adres IP, dane</w:t>
      </w:r>
      <w:r w:rsidRPr="006D37BB">
        <w:rPr>
          <w:rFonts w:ascii="Times New Roman" w:hAnsi="Times New Roman" w:cs="Times New Roman"/>
          <w:lang w:val="pl-PL"/>
        </w:rPr>
        <w:br/>
        <w:t>przechowywane przez szpital lub lekarza, które mogą jednoznacznie wskazywać</w:t>
      </w:r>
      <w:r w:rsidRPr="006D37BB">
        <w:rPr>
          <w:rFonts w:ascii="Times New Roman" w:hAnsi="Times New Roman" w:cs="Times New Roman"/>
          <w:lang w:val="pl-PL"/>
        </w:rPr>
        <w:br/>
        <w:t>tożsamość danej osoby.</w:t>
      </w:r>
      <w:r w:rsidRPr="006D37BB">
        <w:rPr>
          <w:rFonts w:ascii="Times New Roman" w:hAnsi="Times New Roman" w:cs="Times New Roman"/>
          <w:lang w:val="pl-PL"/>
        </w:rPr>
        <w:br/>
        <w:t>wniosek o wgląd w sytuację rodziny – pismo może zostać złożone przez każdą</w:t>
      </w:r>
      <w:r w:rsidRPr="006D37BB">
        <w:rPr>
          <w:rFonts w:ascii="Times New Roman" w:hAnsi="Times New Roman" w:cs="Times New Roman"/>
          <w:lang w:val="pl-PL"/>
        </w:rPr>
        <w:br/>
        <w:t>osobę fizyczną i prawną, która chce, aby sąd zbadał aktualną sytuację rodzinną.</w:t>
      </w:r>
      <w:r w:rsidRPr="006D37BB">
        <w:rPr>
          <w:rFonts w:ascii="Times New Roman" w:hAnsi="Times New Roman" w:cs="Times New Roman"/>
          <w:lang w:val="pl-PL"/>
        </w:rPr>
        <w:br/>
        <w:t>Wniosek nie podlega żadnej opłacie sądowej, może być złożony w każdej chwili i</w:t>
      </w:r>
      <w:r w:rsidRPr="006D37BB">
        <w:rPr>
          <w:rFonts w:ascii="Times New Roman" w:hAnsi="Times New Roman" w:cs="Times New Roman"/>
          <w:lang w:val="pl-PL"/>
        </w:rPr>
        <w:br/>
        <w:t>w przypadku jego odrzucenia przez sąd nie rodzi żadnych negatywnych</w:t>
      </w:r>
      <w:r w:rsidRPr="006D37BB">
        <w:rPr>
          <w:rFonts w:ascii="Times New Roman" w:hAnsi="Times New Roman" w:cs="Times New Roman"/>
          <w:lang w:val="pl-PL"/>
        </w:rPr>
        <w:br/>
        <w:t>konsekwencji wobec wnioskodawcy.</w:t>
      </w:r>
      <w:r w:rsidRPr="006D37BB">
        <w:rPr>
          <w:rFonts w:ascii="Times New Roman" w:hAnsi="Times New Roman" w:cs="Times New Roman"/>
          <w:lang w:val="pl-PL"/>
        </w:rPr>
        <w:br/>
        <w:t>Formy przemocy wobec dziecka</w:t>
      </w:r>
      <w:r w:rsidRPr="006D37BB">
        <w:rPr>
          <w:rFonts w:ascii="Times New Roman" w:hAnsi="Times New Roman" w:cs="Times New Roman"/>
          <w:lang w:val="pl-PL"/>
        </w:rPr>
        <w:br/>
        <w:t>przemoc wobec dzieci – wszelkie formy złego traktowania fizycznego i/lub emocjoalnego,</w:t>
      </w:r>
      <w:r w:rsidRPr="006D37BB">
        <w:rPr>
          <w:rFonts w:ascii="Times New Roman" w:hAnsi="Times New Roman" w:cs="Times New Roman"/>
          <w:lang w:val="pl-PL"/>
        </w:rPr>
        <w:br/>
        <w:t>wykorzystywania seksualnego, zaniedbania lub niedbałego traktowania, wyzysku</w:t>
      </w:r>
      <w:r w:rsidRPr="006D37BB">
        <w:rPr>
          <w:rFonts w:ascii="Times New Roman" w:hAnsi="Times New Roman" w:cs="Times New Roman"/>
          <w:lang w:val="pl-PL"/>
        </w:rPr>
        <w:br/>
        <w:t>komercyjnego lub innego, skutkujące rzeczywistą lub potencjalną szkodą dla zdrowia,</w:t>
      </w:r>
      <w:r w:rsidRPr="006D37BB">
        <w:rPr>
          <w:rFonts w:ascii="Times New Roman" w:hAnsi="Times New Roman" w:cs="Times New Roman"/>
          <w:lang w:val="pl-PL"/>
        </w:rPr>
        <w:br/>
        <w:t>przetrwania, rozwoju lub godności dziecka w kontekście relacji odpowiedzialności,</w:t>
      </w:r>
    </w:p>
    <w:p w14:paraId="3500985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1</w:t>
      </w:r>
    </w:p>
    <w:p w14:paraId="72E03D5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ufania lub siły. Dzieli się powszechnie na pięć podtypów: przemoc fizyczna, znęcanie</w:t>
      </w:r>
      <w:r w:rsidRPr="006D37BB">
        <w:rPr>
          <w:rFonts w:ascii="Times New Roman" w:hAnsi="Times New Roman" w:cs="Times New Roman"/>
          <w:lang w:val="pl-PL"/>
        </w:rPr>
        <w:br/>
        <w:t>się emocjonalne/psychiczne, zaniedbanie, narażenie na przemoc w rodzinie,</w:t>
      </w:r>
      <w:r w:rsidRPr="006D37BB">
        <w:rPr>
          <w:rFonts w:ascii="Times New Roman" w:hAnsi="Times New Roman" w:cs="Times New Roman"/>
          <w:lang w:val="pl-PL"/>
        </w:rPr>
        <w:br/>
        <w:t>wykorzystywanie seksualne. W kontekście Kościoła katolickiego ważne jest także</w:t>
      </w:r>
      <w:r w:rsidRPr="006D37BB">
        <w:rPr>
          <w:rFonts w:ascii="Times New Roman" w:hAnsi="Times New Roman" w:cs="Times New Roman"/>
          <w:lang w:val="pl-PL"/>
        </w:rPr>
        <w:br/>
        <w:t>uznanie przemocy duchowej za dodatkowy podtyp przemocy.</w:t>
      </w:r>
    </w:p>
    <w:p w14:paraId="1F9EB56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moc fizyczna to przemoc, w wyniku której dziecko doznaje fizycznej krzywdy lub jest</w:t>
      </w:r>
    </w:p>
    <w:p w14:paraId="26A23F9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ą potencjalnie zagrożone. Krzywda ta następuje w wyniku działania bądź zaniechania</w:t>
      </w:r>
      <w:r w:rsidRPr="006D37BB">
        <w:rPr>
          <w:rFonts w:ascii="Times New Roman" w:hAnsi="Times New Roman" w:cs="Times New Roman"/>
          <w:lang w:val="pl-PL"/>
        </w:rPr>
        <w:br/>
        <w:t>działania ze strony rodzica lub innej osoby odpowiedzialnej za dziecko, lub której dziecko</w:t>
      </w:r>
      <w:r w:rsidRPr="006D37BB">
        <w:rPr>
          <w:rFonts w:ascii="Times New Roman" w:hAnsi="Times New Roman" w:cs="Times New Roman"/>
          <w:lang w:val="pl-PL"/>
        </w:rPr>
        <w:br/>
        <w:t>ufa, bądź która ma nad nim władzę. Przemoc fizyczna wobec dziecka może być</w:t>
      </w:r>
      <w:r w:rsidRPr="006D37BB">
        <w:rPr>
          <w:rFonts w:ascii="Times New Roman" w:hAnsi="Times New Roman" w:cs="Times New Roman"/>
          <w:lang w:val="pl-PL"/>
        </w:rPr>
        <w:br/>
        <w:t>czynnością powtarzalną lub jednorazową.</w:t>
      </w:r>
    </w:p>
    <w:p w14:paraId="396EFB9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moc psychiczna i emocjonalna to przewlekła, niefizyczna, szkodliwa interakcja</w:t>
      </w:r>
    </w:p>
    <w:p w14:paraId="71B5D6D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wobec dziecka, obejmująca zarówno działania, jak i zaniechania. Zaliczamy do niej m.in.</w:t>
      </w:r>
      <w:r w:rsidRPr="006D37BB">
        <w:rPr>
          <w:rFonts w:ascii="Times New Roman" w:hAnsi="Times New Roman" w:cs="Times New Roman"/>
          <w:lang w:val="pl-PL"/>
        </w:rPr>
        <w:br/>
        <w:t>niedostępność emocjonalną, zaniedbywanie emocjonalne, relację z dzieckiem opartą na</w:t>
      </w:r>
      <w:r w:rsidRPr="006D37BB">
        <w:rPr>
          <w:rFonts w:ascii="Times New Roman" w:hAnsi="Times New Roman" w:cs="Times New Roman"/>
          <w:lang w:val="pl-PL"/>
        </w:rPr>
        <w:br/>
        <w:t>wrogości, obwinianiu, oczernianiu, odrzucaniu, nieodpowiednie rozwojowo lub</w:t>
      </w:r>
      <w:r w:rsidRPr="006D37BB">
        <w:rPr>
          <w:rFonts w:ascii="Times New Roman" w:hAnsi="Times New Roman" w:cs="Times New Roman"/>
          <w:lang w:val="pl-PL"/>
        </w:rPr>
        <w:br/>
        <w:t>niekonsekwentne interakcje z dzieckiem, niedostrzeganie lub nieuznawanie</w:t>
      </w:r>
      <w:r w:rsidRPr="006D37BB">
        <w:rPr>
          <w:rFonts w:ascii="Times New Roman" w:hAnsi="Times New Roman" w:cs="Times New Roman"/>
          <w:lang w:val="pl-PL"/>
        </w:rPr>
        <w:br/>
        <w:t>indywidualności dziecka i jego granic psychicznych.</w:t>
      </w:r>
    </w:p>
    <w:p w14:paraId="68000F4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niedbywanie dziecka to chroniczne lub incydentalne niezaspokajanie jego</w:t>
      </w:r>
    </w:p>
    <w:p w14:paraId="65563B4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dstawowych potrzeb fizycznych/psychicznych i/lub nierespektowanie jego</w:t>
      </w:r>
      <w:r w:rsidRPr="006D37BB">
        <w:rPr>
          <w:rFonts w:ascii="Times New Roman" w:hAnsi="Times New Roman" w:cs="Times New Roman"/>
          <w:lang w:val="pl-PL"/>
        </w:rPr>
        <w:br/>
        <w:t>podstawowych praw, powodujące zaburzenia jego zdrowia i/lub trudności w rozwoju.</w:t>
      </w:r>
      <w:r w:rsidRPr="006D37BB">
        <w:rPr>
          <w:rFonts w:ascii="Times New Roman" w:hAnsi="Times New Roman" w:cs="Times New Roman"/>
          <w:lang w:val="pl-PL"/>
        </w:rPr>
        <w:br/>
        <w:t>Do zaniedbywania dochodzi w relacji dziecka z osobą, która jest zobowiązana do</w:t>
      </w:r>
      <w:r w:rsidRPr="006D37BB">
        <w:rPr>
          <w:rFonts w:ascii="Times New Roman" w:hAnsi="Times New Roman" w:cs="Times New Roman"/>
          <w:lang w:val="pl-PL"/>
        </w:rPr>
        <w:br/>
        <w:t>opieki, wychowania, troski i ochrony dziecka.</w:t>
      </w:r>
    </w:p>
    <w:p w14:paraId="382E017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arażenie na przemoc w rodzinie – forma psychicznego znęcania się nad dzieckiem,</w:t>
      </w:r>
    </w:p>
    <w:p w14:paraId="57FC16A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której dziecko jest obecne – słyszy lub widzi – gdy inny członek rodziny doświadcza</w:t>
      </w:r>
      <w:r w:rsidRPr="006D37BB">
        <w:rPr>
          <w:rFonts w:ascii="Times New Roman" w:hAnsi="Times New Roman" w:cs="Times New Roman"/>
          <w:lang w:val="pl-PL"/>
        </w:rPr>
        <w:br/>
        <w:t>przemocy fizycznej, psychicznej lub seksualnej albo widzi szkody wyrządzone osobom</w:t>
      </w:r>
      <w:r w:rsidRPr="006D37BB">
        <w:rPr>
          <w:rFonts w:ascii="Times New Roman" w:hAnsi="Times New Roman" w:cs="Times New Roman"/>
          <w:lang w:val="pl-PL"/>
        </w:rPr>
        <w:br/>
        <w:t>lub mieniu w wyniku agresywnego zachowania członka rodziny.</w:t>
      </w:r>
    </w:p>
    <w:p w14:paraId="7CFE541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korzystywanie seksualne dziecka – wykorzystanie seksualne dziecka to włączanie</w:t>
      </w:r>
    </w:p>
    <w:p w14:paraId="43EC07F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ziecka w aktywność seksualną, której nie jest ono w stanie w pełni zrozumieć i udzielić</w:t>
      </w:r>
      <w:r w:rsidRPr="006D37BB">
        <w:rPr>
          <w:rFonts w:ascii="Times New Roman" w:hAnsi="Times New Roman" w:cs="Times New Roman"/>
          <w:lang w:val="pl-PL"/>
        </w:rPr>
        <w:br/>
        <w:t>na nią świadomej zgody i/lub na którą nie jest dojrzałe rozwojowo i nie może zgodzić się</w:t>
      </w:r>
      <w:r w:rsidRPr="006D37BB">
        <w:rPr>
          <w:rFonts w:ascii="Times New Roman" w:hAnsi="Times New Roman" w:cs="Times New Roman"/>
          <w:lang w:val="pl-PL"/>
        </w:rPr>
        <w:br/>
        <w:t>w ważny prawnie sposób i/lub która jest niezgodna z normami prawnymi lub</w:t>
      </w:r>
      <w:r w:rsidRPr="006D37BB">
        <w:rPr>
          <w:rFonts w:ascii="Times New Roman" w:hAnsi="Times New Roman" w:cs="Times New Roman"/>
          <w:lang w:val="pl-PL"/>
        </w:rPr>
        <w:br/>
        <w:t>obyczajowymi danego społeczeństwa. Z wykorzystaniem seksualnym mamy do</w:t>
      </w:r>
      <w:r w:rsidRPr="006D37BB">
        <w:rPr>
          <w:rFonts w:ascii="Times New Roman" w:hAnsi="Times New Roman" w:cs="Times New Roman"/>
          <w:lang w:val="pl-PL"/>
        </w:rPr>
        <w:br/>
        <w:t>czynienia, gdy taka aktywność wystąpi między dzieckiem a dorosłym lub dzieckiem a</w:t>
      </w:r>
      <w:r w:rsidRPr="006D37BB">
        <w:rPr>
          <w:rFonts w:ascii="Times New Roman" w:hAnsi="Times New Roman" w:cs="Times New Roman"/>
          <w:lang w:val="pl-PL"/>
        </w:rPr>
        <w:br/>
        <w:t>innym dzieckiem, jeśli te osoby ze względu na wiek bądź stopień rozwoju pozostają w</w:t>
      </w:r>
      <w:r w:rsidRPr="006D37BB">
        <w:rPr>
          <w:rFonts w:ascii="Times New Roman" w:hAnsi="Times New Roman" w:cs="Times New Roman"/>
          <w:lang w:val="pl-PL"/>
        </w:rPr>
        <w:br/>
        <w:t>relacji opieki, zależności, władzy. Celem takiej aktywności jest zaspokojenie potrzeb innej</w:t>
      </w:r>
      <w:r w:rsidRPr="006D37BB">
        <w:rPr>
          <w:rFonts w:ascii="Times New Roman" w:hAnsi="Times New Roman" w:cs="Times New Roman"/>
          <w:lang w:val="pl-PL"/>
        </w:rPr>
        <w:br/>
        <w:t>osoby (World Health Organization). Obejmuje zachowania z kontaktem fizycznym (w tym</w:t>
      </w:r>
      <w:r w:rsidRPr="006D37BB">
        <w:rPr>
          <w:rFonts w:ascii="Times New Roman" w:hAnsi="Times New Roman" w:cs="Times New Roman"/>
          <w:lang w:val="pl-PL"/>
        </w:rPr>
        <w:br/>
        <w:t>penetracyjne) oraz bez kontaktu fizycznego, może wtedy przybrać formę seksualizacji,</w:t>
      </w:r>
      <w:r w:rsidRPr="006D37BB">
        <w:rPr>
          <w:rFonts w:ascii="Times New Roman" w:hAnsi="Times New Roman" w:cs="Times New Roman"/>
          <w:lang w:val="pl-PL"/>
        </w:rPr>
        <w:br/>
        <w:t>robienia zdjęć lub filmów wideo przedstawiających dzieci o charakterze jedno-znacznie</w:t>
      </w:r>
      <w:r w:rsidRPr="006D37BB">
        <w:rPr>
          <w:rFonts w:ascii="Times New Roman" w:hAnsi="Times New Roman" w:cs="Times New Roman"/>
          <w:lang w:val="pl-PL"/>
        </w:rPr>
        <w:br/>
        <w:t>seksualnym, zmuszania dzieci do oglądania czynności seksualnych lub wzięcia w nich</w:t>
      </w:r>
      <w:r w:rsidRPr="006D37BB">
        <w:rPr>
          <w:rFonts w:ascii="Times New Roman" w:hAnsi="Times New Roman" w:cs="Times New Roman"/>
          <w:lang w:val="pl-PL"/>
        </w:rPr>
        <w:br/>
        <w:t>udziału lub zmuszania dzieci do uprawiania seksu lub angażowania się w czynności</w:t>
      </w:r>
      <w:r w:rsidRPr="006D37BB">
        <w:rPr>
          <w:rFonts w:ascii="Times New Roman" w:hAnsi="Times New Roman" w:cs="Times New Roman"/>
          <w:lang w:val="pl-PL"/>
        </w:rPr>
        <w:br/>
        <w:t>seksualne z innymi dziećmi lub dorosłymi. Obejmuje również wyzyskiwanie seksualne</w:t>
      </w:r>
      <w:r w:rsidRPr="006D37BB">
        <w:rPr>
          <w:rFonts w:ascii="Times New Roman" w:hAnsi="Times New Roman" w:cs="Times New Roman"/>
          <w:lang w:val="pl-PL"/>
        </w:rPr>
        <w:br/>
        <w:t>dzieci, czyli czerpanie zysku np. z pornografii z udziałem dzieci lub prostytucji dziecięcej.</w:t>
      </w:r>
    </w:p>
    <w:p w14:paraId="50FB397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Grooming (wobec dziecka) – zachowania, których celem jest przygotowanie dziecka do</w:t>
      </w:r>
    </w:p>
    <w:p w14:paraId="50D8922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korzystywania seksualnego. Obejmuje nawiązanie szczególnej relacji z dzieckiem,</w:t>
      </w:r>
      <w:r w:rsidRPr="006D37BB">
        <w:rPr>
          <w:rFonts w:ascii="Times New Roman" w:hAnsi="Times New Roman" w:cs="Times New Roman"/>
          <w:lang w:val="pl-PL"/>
        </w:rPr>
        <w:br/>
        <w:t>często również warunkowanie rodziców i innych dorosłych oraz osłabienie ich czujności,</w:t>
      </w:r>
      <w:r w:rsidRPr="006D37BB">
        <w:rPr>
          <w:rFonts w:ascii="Times New Roman" w:hAnsi="Times New Roman" w:cs="Times New Roman"/>
          <w:lang w:val="pl-PL"/>
        </w:rPr>
        <w:br/>
        <w:t>aby myśleli, że relacja z dzieckiem jest normalna i pozytywna.</w:t>
      </w:r>
      <w:r w:rsidRPr="006D37BB">
        <w:rPr>
          <w:rFonts w:ascii="Times New Roman" w:hAnsi="Times New Roman" w:cs="Times New Roman"/>
          <w:lang w:val="pl-PL"/>
        </w:rPr>
        <w:br/>
        <w:t>przemoc rówieśnicza (agresja rówieśnicza, bullying) – występuje, gdy</w:t>
      </w:r>
      <w:r w:rsidRPr="006D37BB">
        <w:rPr>
          <w:rFonts w:ascii="Times New Roman" w:hAnsi="Times New Roman" w:cs="Times New Roman"/>
          <w:lang w:val="pl-PL"/>
        </w:rPr>
        <w:br/>
        <w:t>dziecko doświadcza różnych form przemocy ze strony rówieśników, bezpośrednio lub z</w:t>
      </w:r>
      <w:r w:rsidRPr="006D37BB">
        <w:rPr>
          <w:rFonts w:ascii="Times New Roman" w:hAnsi="Times New Roman" w:cs="Times New Roman"/>
          <w:lang w:val="pl-PL"/>
        </w:rPr>
        <w:br/>
        <w:t>użyciem technologii komunikacyjnych. Ma miejsce wtedy, gdy działanie ma na celu</w:t>
      </w:r>
      <w:r w:rsidRPr="006D37BB">
        <w:rPr>
          <w:rFonts w:ascii="Times New Roman" w:hAnsi="Times New Roman" w:cs="Times New Roman"/>
          <w:lang w:val="pl-PL"/>
        </w:rPr>
        <w:br/>
        <w:t>wyrządzenie komuś przykrości lub krzywdy (intencjonalność), ma charakter systematyczny</w:t>
      </w:r>
      <w:r w:rsidRPr="006D37BB">
        <w:rPr>
          <w:rFonts w:ascii="Times New Roman" w:hAnsi="Times New Roman" w:cs="Times New Roman"/>
          <w:lang w:val="pl-PL"/>
        </w:rPr>
        <w:br/>
        <w:t>(powtarzalność), a ofiara jest słabsza od sprawcy bądź grupy sprawców. Obejmuje przemoc</w:t>
      </w:r>
      <w:r w:rsidRPr="006D37BB">
        <w:rPr>
          <w:rFonts w:ascii="Times New Roman" w:hAnsi="Times New Roman" w:cs="Times New Roman"/>
          <w:lang w:val="pl-PL"/>
        </w:rPr>
        <w:br/>
        <w:t>werbalną (np. przezywanie, dogadywanie, ośmieszanie), relacyjną (np. wykluczenie z grupy,</w:t>
      </w:r>
      <w:r w:rsidRPr="006D37BB">
        <w:rPr>
          <w:rFonts w:ascii="Times New Roman" w:hAnsi="Times New Roman" w:cs="Times New Roman"/>
          <w:lang w:val="pl-PL"/>
        </w:rPr>
        <w:br/>
        <w:t>ignorowanie, nastawianie innych przeciwko osobie), fizyczną (np. pobicie, kopanie,</w:t>
      </w:r>
    </w:p>
    <w:p w14:paraId="1F6BA8A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2</w:t>
      </w:r>
    </w:p>
    <w:p w14:paraId="0032CBC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pychanie, szarpanie), materialną (np. kradzież, niszczenie przedmiotów) oraz elektroniczną</w:t>
      </w:r>
      <w:r w:rsidRPr="006D37BB">
        <w:rPr>
          <w:rFonts w:ascii="Times New Roman" w:hAnsi="Times New Roman" w:cs="Times New Roman"/>
          <w:lang w:val="pl-PL"/>
        </w:rPr>
        <w:br/>
        <w:t>(złośliwy SMS lub e-mail, wpis w mediach społecznościowych, umieszczanie w Internecie</w:t>
      </w:r>
      <w:r w:rsidRPr="006D37BB">
        <w:rPr>
          <w:rFonts w:ascii="Times New Roman" w:hAnsi="Times New Roman" w:cs="Times New Roman"/>
          <w:lang w:val="pl-PL"/>
        </w:rPr>
        <w:br/>
        <w:t>zdjęć lub filmów ośmieszających ofiarę), a także przemoc podczas randki ze strony</w:t>
      </w:r>
      <w:r w:rsidRPr="006D37BB">
        <w:rPr>
          <w:rFonts w:ascii="Times New Roman" w:hAnsi="Times New Roman" w:cs="Times New Roman"/>
          <w:lang w:val="pl-PL"/>
        </w:rPr>
        <w:br/>
        <w:t>chłopaka/dziewczyny.</w:t>
      </w:r>
    </w:p>
    <w:p w14:paraId="37BFECA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3</w:t>
      </w:r>
    </w:p>
    <w:p w14:paraId="58E6A35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1</w:t>
      </w:r>
    </w:p>
    <w:p w14:paraId="23149B8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WORZENIE I ZACHOWANIE BEZPIECZNEGO ŚRODOWISKA</w:t>
      </w:r>
      <w:r w:rsidRPr="006D37BB">
        <w:rPr>
          <w:rFonts w:ascii="Times New Roman" w:hAnsi="Times New Roman" w:cs="Times New Roman"/>
          <w:lang w:val="pl-PL"/>
        </w:rPr>
        <w:br/>
        <w:t>W PARAFII</w:t>
      </w:r>
    </w:p>
    <w:p w14:paraId="689EF42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arafii Matki Bożej Pocieszenia w Pasierbcu, z siedzibą 34-600 Pasierbiec 98 –</w:t>
      </w:r>
    </w:p>
    <w:p w14:paraId="3509C79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ostał opracowany i wprowadzony w życie wewnętrzny dokument, w którym zawarta</w:t>
      </w:r>
      <w:r w:rsidRPr="006D37BB">
        <w:rPr>
          <w:rFonts w:ascii="Times New Roman" w:hAnsi="Times New Roman" w:cs="Times New Roman"/>
          <w:lang w:val="pl-PL"/>
        </w:rPr>
        <w:br/>
        <w:t>jest polityka ochrony przebywających tam dzieci i osób dorosłych zgodnie z</w:t>
      </w:r>
      <w:r w:rsidRPr="006D37BB">
        <w:rPr>
          <w:rFonts w:ascii="Times New Roman" w:hAnsi="Times New Roman" w:cs="Times New Roman"/>
          <w:lang w:val="pl-PL"/>
        </w:rPr>
        <w:br/>
        <w:t>obowiązującymi standardami wyznaczonymi zarówno przez dokumenty państwowe</w:t>
      </w:r>
      <w:r w:rsidRPr="006D37BB">
        <w:rPr>
          <w:rFonts w:ascii="Times New Roman" w:hAnsi="Times New Roman" w:cs="Times New Roman"/>
          <w:lang w:val="pl-PL"/>
        </w:rPr>
        <w:br/>
        <w:t>(Ustawę o zmianie ustawy Kodeks rodzinny i opiekuńczy oraz innych ustaw z dn. 28</w:t>
      </w:r>
      <w:r w:rsidRPr="006D37BB">
        <w:rPr>
          <w:rFonts w:ascii="Times New Roman" w:hAnsi="Times New Roman" w:cs="Times New Roman"/>
          <w:lang w:val="pl-PL"/>
        </w:rPr>
        <w:br/>
        <w:t>lipca 2023 r. – tzw „Ustawa Kamilka”), jak i wskazania wynikające z Wytycznych</w:t>
      </w:r>
      <w:r w:rsidRPr="006D37BB">
        <w:rPr>
          <w:rFonts w:ascii="Times New Roman" w:hAnsi="Times New Roman" w:cs="Times New Roman"/>
          <w:lang w:val="pl-PL"/>
        </w:rPr>
        <w:br/>
        <w:t>Kościoła katolickiego w Polsce.</w:t>
      </w:r>
    </w:p>
    <w:p w14:paraId="533B185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W parafii działa Zespół ds. Prewencji oraz wyznaczona jest tzw. osoba zaufania.</w:t>
      </w:r>
    </w:p>
    <w:p w14:paraId="1D21A0B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lityka ochrony dotyczy szczegółowych zasad bezpieczeństwa i sposobów</w:t>
      </w:r>
    </w:p>
    <w:p w14:paraId="2E1E6D0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chrony przebywających tam dzieci i bezbronnych dorosłych, czyli:</w:t>
      </w:r>
      <w:r w:rsidRPr="006D37BB">
        <w:rPr>
          <w:rFonts w:ascii="Times New Roman" w:hAnsi="Times New Roman" w:cs="Times New Roman"/>
          <w:lang w:val="pl-PL"/>
        </w:rPr>
        <w:br/>
        <w:t>)</w:t>
      </w:r>
      <w:r w:rsidRPr="006D37BB">
        <w:rPr>
          <w:rFonts w:ascii="Times New Roman" w:hAnsi="Times New Roman" w:cs="Times New Roman"/>
          <w:lang w:val="pl-PL"/>
        </w:rPr>
        <w:br/>
        <w:t>)</w:t>
      </w:r>
    </w:p>
    <w:p w14:paraId="6049B7B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)</w:t>
      </w:r>
      <w:r w:rsidRPr="006D37BB">
        <w:rPr>
          <w:rFonts w:ascii="Times New Roman" w:hAnsi="Times New Roman" w:cs="Times New Roman"/>
          <w:lang w:val="pl-PL"/>
        </w:rPr>
        <w:br/>
        <w:t>)</w:t>
      </w:r>
      <w:r w:rsidRPr="006D37BB">
        <w:rPr>
          <w:rFonts w:ascii="Times New Roman" w:hAnsi="Times New Roman" w:cs="Times New Roman"/>
          <w:lang w:val="pl-PL"/>
        </w:rPr>
        <w:br/>
        <w:t>)</w:t>
      </w:r>
      <w:r w:rsidRPr="006D37BB">
        <w:rPr>
          <w:rFonts w:ascii="Times New Roman" w:hAnsi="Times New Roman" w:cs="Times New Roman"/>
          <w:lang w:val="pl-PL"/>
        </w:rPr>
        <w:br/>
        <w:t>)</w:t>
      </w:r>
    </w:p>
    <w:p w14:paraId="071A430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)</w:t>
      </w:r>
      <w:r w:rsidRPr="006D37BB">
        <w:rPr>
          <w:rFonts w:ascii="Times New Roman" w:hAnsi="Times New Roman" w:cs="Times New Roman"/>
          <w:lang w:val="pl-PL"/>
        </w:rPr>
        <w:br/>
        <w:t>rekrutacji personelu i osób zaangażowanych duszpastersko w parafii;</w:t>
      </w:r>
      <w:r w:rsidRPr="006D37BB">
        <w:rPr>
          <w:rFonts w:ascii="Times New Roman" w:hAnsi="Times New Roman" w:cs="Times New Roman"/>
          <w:lang w:val="pl-PL"/>
        </w:rPr>
        <w:br/>
        <w:t>bezpiecznych relacji pomiędzy dorosłymi zatrudnionymi i pomagającymi</w:t>
      </w:r>
      <w:r w:rsidRPr="006D37BB">
        <w:rPr>
          <w:rFonts w:ascii="Times New Roman" w:hAnsi="Times New Roman" w:cs="Times New Roman"/>
          <w:lang w:val="pl-PL"/>
        </w:rPr>
        <w:br/>
        <w:t>duszpastersko w parafii a dziećmi i bezbronnymi dorosłymi;</w:t>
      </w:r>
      <w:r w:rsidRPr="006D37BB">
        <w:rPr>
          <w:rFonts w:ascii="Times New Roman" w:hAnsi="Times New Roman" w:cs="Times New Roman"/>
          <w:lang w:val="pl-PL"/>
        </w:rPr>
        <w:br/>
        <w:t>bezpiecznych relacji pomiędzy rówieśnikami;</w:t>
      </w:r>
      <w:r w:rsidRPr="006D37BB">
        <w:rPr>
          <w:rFonts w:ascii="Times New Roman" w:hAnsi="Times New Roman" w:cs="Times New Roman"/>
          <w:lang w:val="pl-PL"/>
        </w:rPr>
        <w:br/>
        <w:t>bezpiecznego korzystania z Internetu i mediów elektronicznych;</w:t>
      </w:r>
      <w:r w:rsidRPr="006D37BB">
        <w:rPr>
          <w:rFonts w:ascii="Times New Roman" w:hAnsi="Times New Roman" w:cs="Times New Roman"/>
          <w:lang w:val="pl-PL"/>
        </w:rPr>
        <w:br/>
        <w:t>zasady ochrony wizerunku i danych osobowych;</w:t>
      </w:r>
      <w:r w:rsidRPr="006D37BB">
        <w:rPr>
          <w:rFonts w:ascii="Times New Roman" w:hAnsi="Times New Roman" w:cs="Times New Roman"/>
          <w:lang w:val="pl-PL"/>
        </w:rPr>
        <w:br/>
        <w:t>sposobu reagowania w parafii na przypadki podejrzenia, że dziecko</w:t>
      </w:r>
      <w:r w:rsidRPr="006D37BB">
        <w:rPr>
          <w:rFonts w:ascii="Times New Roman" w:hAnsi="Times New Roman" w:cs="Times New Roman"/>
          <w:lang w:val="pl-PL"/>
        </w:rPr>
        <w:br/>
        <w:t>doświadcza przemocy fizycznej, psychicznej czy seksualnej i zasad</w:t>
      </w:r>
      <w:r w:rsidRPr="006D37BB">
        <w:rPr>
          <w:rFonts w:ascii="Times New Roman" w:hAnsi="Times New Roman" w:cs="Times New Roman"/>
          <w:lang w:val="pl-PL"/>
        </w:rPr>
        <w:br/>
        <w:t>prowadzenia rejestru interwencji (Załącznik 3);</w:t>
      </w:r>
      <w:r w:rsidRPr="006D37BB">
        <w:rPr>
          <w:rFonts w:ascii="Times New Roman" w:hAnsi="Times New Roman" w:cs="Times New Roman"/>
          <w:lang w:val="pl-PL"/>
        </w:rPr>
        <w:br/>
        <w:t>pomocy osobom pokrzywdzonym.</w:t>
      </w:r>
    </w:p>
    <w:p w14:paraId="1589F89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y ochrony są dostępne w parafii i podane do publicznej wiadomości (na</w:t>
      </w:r>
    </w:p>
    <w:p w14:paraId="6912E0F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ronie internetowej oraz wywieszone np. w gablocie parafialnej).</w:t>
      </w:r>
    </w:p>
    <w:p w14:paraId="144E613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4</w:t>
      </w:r>
    </w:p>
    <w:p w14:paraId="1DF3646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2</w:t>
      </w:r>
    </w:p>
    <w:p w14:paraId="1D5E8CF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ERYFIKACJA, DELEGOWANIE I EDUKACJA KAPŁANÓW,</w:t>
      </w:r>
      <w:r w:rsidRPr="006D37BB">
        <w:rPr>
          <w:rFonts w:ascii="Times New Roman" w:hAnsi="Times New Roman" w:cs="Times New Roman"/>
          <w:lang w:val="pl-PL"/>
        </w:rPr>
        <w:br/>
        <w:t>OSÓB KONSEKROWANYCH I ŚWIECKICH PRACUJĄCYCH Z DZIEĆMI</w:t>
      </w:r>
      <w:r w:rsidRPr="006D37BB">
        <w:rPr>
          <w:rFonts w:ascii="Times New Roman" w:hAnsi="Times New Roman" w:cs="Times New Roman"/>
          <w:lang w:val="pl-PL"/>
        </w:rPr>
        <w:br/>
        <w:t>I Z OSOBAMI BEZBRONNYMI W PARAFII</w:t>
      </w:r>
    </w:p>
    <w:p w14:paraId="4F52D49E" w14:textId="77777777" w:rsidR="006D37BB" w:rsidRPr="006D37BB" w:rsidRDefault="006D37BB" w:rsidP="006D37B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37BB">
        <w:rPr>
          <w:rFonts w:ascii="Times New Roman" w:hAnsi="Times New Roman" w:cs="Times New Roman"/>
        </w:rPr>
        <w:t>Obowiązki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roboszcza</w:t>
      </w:r>
      <w:proofErr w:type="spellEnd"/>
      <w:r w:rsidRPr="006D37BB">
        <w:rPr>
          <w:rFonts w:ascii="Times New Roman" w:hAnsi="Times New Roman" w:cs="Times New Roman"/>
        </w:rPr>
        <w:t xml:space="preserve"> (</w:t>
      </w:r>
      <w:proofErr w:type="spellStart"/>
      <w:r w:rsidRPr="006D37BB">
        <w:rPr>
          <w:rFonts w:ascii="Times New Roman" w:hAnsi="Times New Roman" w:cs="Times New Roman"/>
        </w:rPr>
        <w:t>Załączniki</w:t>
      </w:r>
      <w:proofErr w:type="spellEnd"/>
      <w:r w:rsidRPr="006D37BB">
        <w:rPr>
          <w:rFonts w:ascii="Times New Roman" w:hAnsi="Times New Roman" w:cs="Times New Roman"/>
        </w:rPr>
        <w:t xml:space="preserve"> 1 </w:t>
      </w:r>
      <w:proofErr w:type="spellStart"/>
      <w:r w:rsidRPr="006D37BB">
        <w:rPr>
          <w:rFonts w:ascii="Times New Roman" w:hAnsi="Times New Roman" w:cs="Times New Roman"/>
        </w:rPr>
        <w:t>i</w:t>
      </w:r>
      <w:proofErr w:type="spellEnd"/>
      <w:r w:rsidRPr="006D37BB">
        <w:rPr>
          <w:rFonts w:ascii="Times New Roman" w:hAnsi="Times New Roman" w:cs="Times New Roman"/>
        </w:rPr>
        <w:t> 2)</w:t>
      </w:r>
    </w:p>
    <w:p w14:paraId="37B3990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 obowiązków proboszcza należy wdrażanie w życie standardów ochrony przed</w:t>
      </w:r>
    </w:p>
    <w:p w14:paraId="00025D0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mocą.</w:t>
      </w:r>
    </w:p>
    <w:p w14:paraId="75B804A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 niezastosowanie się do standardów odpowiedzialność personalnie ponosi</w:t>
      </w:r>
    </w:p>
    <w:p w14:paraId="2F97411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oboszcz parafii, również wobec prawa.</w:t>
      </w:r>
    </w:p>
    <w:p w14:paraId="58A9605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 każdej osobie zaangażowanej w parafii i mającej kontakt z dziećmi w obszarze</w:t>
      </w:r>
    </w:p>
    <w:p w14:paraId="74E1673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wiązanym z wychowaniem, edukacją, wypoczynkiem, leczeniem, świadczeniem</w:t>
      </w:r>
      <w:r w:rsidRPr="006D37BB">
        <w:rPr>
          <w:rFonts w:ascii="Times New Roman" w:hAnsi="Times New Roman" w:cs="Times New Roman"/>
          <w:lang w:val="pl-PL"/>
        </w:rPr>
        <w:br/>
        <w:t>porad psychologicznych, rozwojem duchowym, uprawianiem sportu lub realizacją</w:t>
      </w:r>
      <w:r w:rsidRPr="006D37BB">
        <w:rPr>
          <w:rFonts w:ascii="Times New Roman" w:hAnsi="Times New Roman" w:cs="Times New Roman"/>
          <w:lang w:val="pl-PL"/>
        </w:rPr>
        <w:br/>
        <w:t>innych zainteresowań przez dzieci, lub z opieką nad dziećmi proboszcz uzyskuje</w:t>
      </w:r>
      <w:r w:rsidRPr="006D37BB">
        <w:rPr>
          <w:rFonts w:ascii="Times New Roman" w:hAnsi="Times New Roman" w:cs="Times New Roman"/>
          <w:lang w:val="pl-PL"/>
        </w:rPr>
        <w:br/>
        <w:t>dane z Rejestru Sprawców Przestępstw na Tle Seksualnym (https://arch-</w:t>
      </w:r>
      <w:r w:rsidRPr="006D37BB">
        <w:rPr>
          <w:rFonts w:ascii="Times New Roman" w:hAnsi="Times New Roman" w:cs="Times New Roman"/>
          <w:lang w:val="pl-PL"/>
        </w:rPr>
        <w:br/>
        <w:t>bip.ms.gov.pl/pl/rejestry-i-ewidencje/rejestr-sprawcow-przestepstw-na-tle-seksual-</w:t>
      </w:r>
      <w:r w:rsidRPr="006D37BB">
        <w:rPr>
          <w:rFonts w:ascii="Times New Roman" w:hAnsi="Times New Roman" w:cs="Times New Roman"/>
          <w:lang w:val="pl-PL"/>
        </w:rPr>
        <w:br/>
        <w:t>nym/). Nawet w przypadku osób mających krótkotrwały kontakt z dzieci na terenie</w:t>
      </w:r>
      <w:r w:rsidRPr="006D37BB">
        <w:rPr>
          <w:rFonts w:ascii="Times New Roman" w:hAnsi="Times New Roman" w:cs="Times New Roman"/>
          <w:lang w:val="pl-PL"/>
        </w:rPr>
        <w:br/>
        <w:t>parafii uzyskanie takiej informacji jest zalecane, chociaż nie stanowi to obowiązku</w:t>
      </w:r>
      <w:r w:rsidRPr="006D37BB">
        <w:rPr>
          <w:rFonts w:ascii="Times New Roman" w:hAnsi="Times New Roman" w:cs="Times New Roman"/>
          <w:lang w:val="pl-PL"/>
        </w:rPr>
        <w:br/>
        <w:t>prawnego. W takim przypadku należy jednak najpierw uzyskać zgodę osoby</w:t>
      </w:r>
      <w:r w:rsidRPr="006D37BB">
        <w:rPr>
          <w:rFonts w:ascii="Times New Roman" w:hAnsi="Times New Roman" w:cs="Times New Roman"/>
          <w:lang w:val="pl-PL"/>
        </w:rPr>
        <w:br/>
        <w:t>objętej takim sprawdzeniem.</w:t>
      </w:r>
    </w:p>
    <w:p w14:paraId="06413D4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datkowo, przed nawiązaniem stosunku pracy lub przed dopuszczeniem osoby</w:t>
      </w:r>
    </w:p>
    <w:p w14:paraId="0FD8FC0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 działalności (np. wolontariackiej) związanej z wychowaniem, edukacją,</w:t>
      </w:r>
      <w:r w:rsidRPr="006D37BB">
        <w:rPr>
          <w:rFonts w:ascii="Times New Roman" w:hAnsi="Times New Roman" w:cs="Times New Roman"/>
          <w:lang w:val="pl-PL"/>
        </w:rPr>
        <w:br/>
        <w:t>wypoczynkiem, świadczeniem porad psychologicznych, rozwojem duchowym,</w:t>
      </w:r>
      <w:r w:rsidRPr="006D37BB">
        <w:rPr>
          <w:rFonts w:ascii="Times New Roman" w:hAnsi="Times New Roman" w:cs="Times New Roman"/>
          <w:lang w:val="pl-PL"/>
        </w:rPr>
        <w:br/>
        <w:t>uprawianiem sportu lub realizacją innych zainteresowań przez dzieci, lub z opieką</w:t>
      </w:r>
      <w:r w:rsidRPr="006D37BB">
        <w:rPr>
          <w:rFonts w:ascii="Times New Roman" w:hAnsi="Times New Roman" w:cs="Times New Roman"/>
          <w:lang w:val="pl-PL"/>
        </w:rPr>
        <w:br/>
        <w:t>nad nimi proboszcz ma obowiązek uzyskania od tej osoby informacji z Krajowego</w:t>
      </w:r>
      <w:r w:rsidRPr="006D37BB">
        <w:rPr>
          <w:rFonts w:ascii="Times New Roman" w:hAnsi="Times New Roman" w:cs="Times New Roman"/>
          <w:lang w:val="pl-PL"/>
        </w:rPr>
        <w:br/>
        <w:t>Rejestru Karnego w zakresie przestępstw określonych w rozdz. XIX k.k.</w:t>
      </w:r>
      <w:r w:rsidRPr="006D37BB">
        <w:rPr>
          <w:rFonts w:ascii="Times New Roman" w:hAnsi="Times New Roman" w:cs="Times New Roman"/>
          <w:lang w:val="pl-PL"/>
        </w:rPr>
        <w:br/>
        <w:t>(przestępstwa przeciwko życiu i zdrowiu) i XXV k.k. (przestępstwa przeciwko</w:t>
      </w:r>
      <w:r w:rsidRPr="006D37BB">
        <w:rPr>
          <w:rFonts w:ascii="Times New Roman" w:hAnsi="Times New Roman" w:cs="Times New Roman"/>
          <w:lang w:val="pl-PL"/>
        </w:rPr>
        <w:br/>
        <w:t>wolności seksualnej i obyczajowości) oraz w zakresie art. 189a k.k. (handel</w:t>
      </w:r>
      <w:r w:rsidRPr="006D37BB">
        <w:rPr>
          <w:rFonts w:ascii="Times New Roman" w:hAnsi="Times New Roman" w:cs="Times New Roman"/>
          <w:lang w:val="pl-PL"/>
        </w:rPr>
        <w:br/>
        <w:t>ludźmi), art. 207 k.k. (znęcanie się nad osobą najbliższą lub pozostającą w</w:t>
      </w:r>
      <w:r w:rsidRPr="006D37BB">
        <w:rPr>
          <w:rFonts w:ascii="Times New Roman" w:hAnsi="Times New Roman" w:cs="Times New Roman"/>
          <w:lang w:val="pl-PL"/>
        </w:rPr>
        <w:br/>
        <w:t>stosunku zależności) oraz przestępstw z ustawy o przeciwdziałaniu narkomanii.</w:t>
      </w:r>
    </w:p>
    <w:p w14:paraId="124A531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parafia zatrudnia firmy z zewnątrz lub udostępnia im pomieszczenia,</w:t>
      </w:r>
    </w:p>
    <w:p w14:paraId="4862876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łaściciel firmy musi przedstawić proboszczowi oświadczenie o sprawdzeniu</w:t>
      </w:r>
      <w:r w:rsidRPr="006D37BB">
        <w:rPr>
          <w:rFonts w:ascii="Times New Roman" w:hAnsi="Times New Roman" w:cs="Times New Roman"/>
          <w:lang w:val="pl-PL"/>
        </w:rPr>
        <w:br/>
        <w:t>swoich pracowników, którzy wejdą na teren parafii i będą mogli mieć kontakt z</w:t>
      </w:r>
      <w:r w:rsidRPr="006D37BB">
        <w:rPr>
          <w:rFonts w:ascii="Times New Roman" w:hAnsi="Times New Roman" w:cs="Times New Roman"/>
          <w:lang w:val="pl-PL"/>
        </w:rPr>
        <w:br/>
        <w:t>dziećmi, w Rejestrze Sprawców Przestępstw na Tle Seksualnym.</w:t>
      </w:r>
    </w:p>
    <w:p w14:paraId="06F233E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Proboszcz parafii powołuje osobę lub Zespół ds. Prewencji (należy do niego</w:t>
      </w:r>
    </w:p>
    <w:p w14:paraId="14BE979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ównież tzw. osoba zaufana). Wskazane jest, aby były to cieszące się zaufaniem</w:t>
      </w:r>
      <w:r w:rsidRPr="006D37BB">
        <w:rPr>
          <w:rFonts w:ascii="Times New Roman" w:hAnsi="Times New Roman" w:cs="Times New Roman"/>
          <w:lang w:val="pl-PL"/>
        </w:rPr>
        <w:br/>
        <w:t>osoby</w:t>
      </w:r>
    </w:p>
    <w:p w14:paraId="6ECB225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5</w:t>
      </w:r>
    </w:p>
    <w:p w14:paraId="01F09E2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świeckie, odpowiednio przeszkolone i kompetentne, które będą wiedziały, jakie</w:t>
      </w:r>
      <w:r w:rsidRPr="006D37BB">
        <w:rPr>
          <w:rFonts w:ascii="Times New Roman" w:hAnsi="Times New Roman" w:cs="Times New Roman"/>
          <w:lang w:val="pl-PL"/>
        </w:rPr>
        <w:br/>
        <w:t>działania w danej sytuacji są stosowne i konieczne. Osoby te ściśle współpracują z</w:t>
      </w:r>
      <w:r w:rsidRPr="006D37BB">
        <w:rPr>
          <w:rFonts w:ascii="Times New Roman" w:hAnsi="Times New Roman" w:cs="Times New Roman"/>
          <w:lang w:val="pl-PL"/>
        </w:rPr>
        <w:br/>
        <w:t>proboszczem miejsca, który personalnie ponosi odpowiedzialność za wdrażanie i</w:t>
      </w:r>
      <w:r w:rsidRPr="006D37BB">
        <w:rPr>
          <w:rFonts w:ascii="Times New Roman" w:hAnsi="Times New Roman" w:cs="Times New Roman"/>
          <w:lang w:val="pl-PL"/>
        </w:rPr>
        <w:br/>
        <w:t>przestrzeganie standardów oraz za działania interwencyjne. Współpracują również z</w:t>
      </w:r>
      <w:r w:rsidRPr="006D37BB">
        <w:rPr>
          <w:rFonts w:ascii="Times New Roman" w:hAnsi="Times New Roman" w:cs="Times New Roman"/>
          <w:lang w:val="pl-PL"/>
        </w:rPr>
        <w:br/>
        <w:t>osobami odpowiedzialnymi w diecezji/zgromadzeniu za prewencję, jak również z</w:t>
      </w:r>
      <w:r w:rsidRPr="006D37BB">
        <w:rPr>
          <w:rFonts w:ascii="Times New Roman" w:hAnsi="Times New Roman" w:cs="Times New Roman"/>
          <w:lang w:val="pl-PL"/>
        </w:rPr>
        <w:br/>
        <w:t>delegatem/delegatką ds. ochrony dzieci i młodzieży.</w:t>
      </w:r>
    </w:p>
    <w:p w14:paraId="06EFE31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oboszcz parafii powołuje osobę (lub osoby) zaufaną, do której należy przyjmowanie</w:t>
      </w:r>
    </w:p>
    <w:p w14:paraId="3BE871B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głoszeń dotyczących nierespektowania standardów. Osoba zaufana nie może na</w:t>
      </w:r>
      <w:r w:rsidRPr="006D37BB">
        <w:rPr>
          <w:rFonts w:ascii="Times New Roman" w:hAnsi="Times New Roman" w:cs="Times New Roman"/>
          <w:lang w:val="pl-PL"/>
        </w:rPr>
        <w:br/>
        <w:t>własną rękę podejmować działań służących wyjaśnieniu podejrzeń i zarzutów lub</w:t>
      </w:r>
      <w:r w:rsidRPr="006D37BB">
        <w:rPr>
          <w:rFonts w:ascii="Times New Roman" w:hAnsi="Times New Roman" w:cs="Times New Roman"/>
          <w:lang w:val="pl-PL"/>
        </w:rPr>
        <w:br/>
        <w:t>weryfikacji zgłaszanych faktów. Obowiązuje ją zasada poufności (Załącznik 4).</w:t>
      </w:r>
    </w:p>
    <w:p w14:paraId="5F5EF0A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ą odpowiedzialną bezpośrednio za interwencję w przypadku zaistnienia</w:t>
      </w:r>
    </w:p>
    <w:p w14:paraId="584230C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mocy jest zarządca placówki, w tym wypadku proboszcz parafii. Powinien</w:t>
      </w:r>
      <w:r w:rsidRPr="006D37BB">
        <w:rPr>
          <w:rFonts w:ascii="Times New Roman" w:hAnsi="Times New Roman" w:cs="Times New Roman"/>
          <w:lang w:val="pl-PL"/>
        </w:rPr>
        <w:br/>
        <w:t>czynić to we współpracy z wymienionymi wyżej kompetentnymi osobami.</w:t>
      </w:r>
    </w:p>
    <w:p w14:paraId="7E55DF1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elka działalność dotycząca ochrony oraz interwencji i pomocy musi być</w:t>
      </w:r>
    </w:p>
    <w:p w14:paraId="3F5B5F6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kumentowana. Wpisów w rejestrze zdarzeń dokonują osoby bezpośrednio</w:t>
      </w:r>
      <w:r w:rsidRPr="006D37BB">
        <w:rPr>
          <w:rFonts w:ascii="Times New Roman" w:hAnsi="Times New Roman" w:cs="Times New Roman"/>
          <w:lang w:val="pl-PL"/>
        </w:rPr>
        <w:br/>
        <w:t>zaangażowane w daną aktywność, ale za bezpieczne przechowywanie notatek</w:t>
      </w:r>
      <w:r w:rsidRPr="006D37BB">
        <w:rPr>
          <w:rFonts w:ascii="Times New Roman" w:hAnsi="Times New Roman" w:cs="Times New Roman"/>
          <w:lang w:val="pl-PL"/>
        </w:rPr>
        <w:br/>
        <w:t>odpowiedzialny jest proboszcz. Rejestr (Załącznik 3) prowadzi się zgodnie z</w:t>
      </w:r>
      <w:r w:rsidRPr="006D37BB">
        <w:rPr>
          <w:rFonts w:ascii="Times New Roman" w:hAnsi="Times New Roman" w:cs="Times New Roman"/>
          <w:lang w:val="pl-PL"/>
        </w:rPr>
        <w:br/>
        <w:t>zasadami ochrony danych wrażliwych.</w:t>
      </w:r>
    </w:p>
    <w:p w14:paraId="2F68A0C1" w14:textId="77777777" w:rsidR="006D37BB" w:rsidRPr="006D37BB" w:rsidRDefault="006D37BB" w:rsidP="006D37B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bowiązki duszpasterzy dzieci</w:t>
      </w:r>
      <w:r w:rsidRPr="006D37BB">
        <w:rPr>
          <w:rFonts w:ascii="Times New Roman" w:hAnsi="Times New Roman" w:cs="Times New Roman"/>
          <w:lang w:val="pl-PL"/>
        </w:rPr>
        <w:br/>
        <w:t>Duszpasterze dzieci powinni:</w:t>
      </w:r>
    </w:p>
    <w:p w14:paraId="5BEBE2E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zuwać nad własną dojrzałością emocjonalną, psychiczną, duchową;</w:t>
      </w:r>
    </w:p>
    <w:p w14:paraId="036BB89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rać się o dobór żywo wierzących, rzetelnych, zweryfikowanych i odpowiednio</w:t>
      </w:r>
    </w:p>
    <w:p w14:paraId="569647E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szkolonych osób do pełnienia funkcji animatorów, wychowawców itd.;</w:t>
      </w:r>
    </w:p>
    <w:p w14:paraId="5E52810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pierać dzieci w ich rozwoju ku dojrzałości;</w:t>
      </w:r>
    </w:p>
    <w:p w14:paraId="1E2DB8C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bać o respektowanie zasad kultury (wobec dzieci i między nimi);</w:t>
      </w:r>
    </w:p>
    <w:p w14:paraId="5B1650B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zuwać nad równym traktowaniem wszystkich dzieci, z uwzględnieniem ich</w:t>
      </w:r>
    </w:p>
    <w:p w14:paraId="0223F6B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czególnych potrzeb i osobistych uwarunkowań;</w:t>
      </w:r>
    </w:p>
    <w:p w14:paraId="38BDA49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bać o przestrzeganie prawa do nienaruszalności cielesnej i prywatności;</w:t>
      </w:r>
    </w:p>
    <w:p w14:paraId="5E5F752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rganizować działania duszpasterskie w miejscach bezpiecznych;</w:t>
      </w:r>
    </w:p>
    <w:p w14:paraId="0F1ED45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trzymywać możliwie żywy i transparentny kontakt z rodzicami dzieci;</w:t>
      </w:r>
    </w:p>
    <w:p w14:paraId="2CC46EF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bać o przestrzeganie zasad prywatności i ochrony wizerunku oraz danych</w:t>
      </w:r>
    </w:p>
    <w:p w14:paraId="06E1A20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owych dzieci (Załącznik 5).</w:t>
      </w:r>
    </w:p>
    <w:p w14:paraId="19124F3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6</w:t>
      </w:r>
    </w:p>
    <w:p w14:paraId="6E750AC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3</w:t>
      </w:r>
      <w:r w:rsidRPr="006D37BB">
        <w:rPr>
          <w:rFonts w:ascii="Times New Roman" w:hAnsi="Times New Roman" w:cs="Times New Roman"/>
          <w:lang w:val="pl-PL"/>
        </w:rPr>
        <w:br/>
        <w:t>SPOSÓB REAGOWANIA NA OSKARŻENIA LUB</w:t>
      </w:r>
      <w:r w:rsidRPr="006D37BB">
        <w:rPr>
          <w:rFonts w:ascii="Times New Roman" w:hAnsi="Times New Roman" w:cs="Times New Roman"/>
          <w:lang w:val="pl-PL"/>
        </w:rPr>
        <w:br/>
        <w:t>NIEWŁAŚCIWE ZACHOWANIA</w:t>
      </w:r>
    </w:p>
    <w:p w14:paraId="1B2B576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rzypadkach przemocy fizycznej bądź seksualnej, gdy sprawcą jest osoba</w:t>
      </w:r>
    </w:p>
    <w:p w14:paraId="68C5B00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rosła lub dziecko, należy zgłosić ten fakt zgodnie z prawem do organów</w:t>
      </w:r>
      <w:r w:rsidRPr="006D37BB">
        <w:rPr>
          <w:rFonts w:ascii="Times New Roman" w:hAnsi="Times New Roman" w:cs="Times New Roman"/>
          <w:lang w:val="pl-PL"/>
        </w:rPr>
        <w:br/>
        <w:t>ścigania lub/ oraz do delegata właściwej instytucji kościelnej.</w:t>
      </w:r>
    </w:p>
    <w:p w14:paraId="030029E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Gdy sprawa dotyczy niewłaściwego zachowania osób świeckich zatrudnionych w</w:t>
      </w:r>
    </w:p>
    <w:p w14:paraId="3853954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rafii bądź wolontariuszy, sprawę należy zbadać i podjąć adekwatne kroki w</w:t>
      </w:r>
      <w:r w:rsidRPr="006D37BB">
        <w:rPr>
          <w:rFonts w:ascii="Times New Roman" w:hAnsi="Times New Roman" w:cs="Times New Roman"/>
          <w:lang w:val="pl-PL"/>
        </w:rPr>
        <w:br/>
        <w:t>zależności od tego, czego dotyczyło to zachowanie. Każdorazowo należy podjąć</w:t>
      </w:r>
      <w:r w:rsidRPr="006D37BB">
        <w:rPr>
          <w:rFonts w:ascii="Times New Roman" w:hAnsi="Times New Roman" w:cs="Times New Roman"/>
          <w:lang w:val="pl-PL"/>
        </w:rPr>
        <w:br/>
        <w:t>z tą osobą rozmowę i jeśli zajdzie taka potrzeba, to okresowo lub stale wycofać ją</w:t>
      </w:r>
      <w:r w:rsidRPr="006D37BB">
        <w:rPr>
          <w:rFonts w:ascii="Times New Roman" w:hAnsi="Times New Roman" w:cs="Times New Roman"/>
          <w:lang w:val="pl-PL"/>
        </w:rPr>
        <w:br/>
        <w:t>z pracy duszpasterskiej.</w:t>
      </w:r>
    </w:p>
    <w:p w14:paraId="7993686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niewłaściwe zachowanie dotyczy dziecka, należy o tym zawiadomić jego</w:t>
      </w:r>
    </w:p>
    <w:p w14:paraId="2719994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dziców i wraz z nimi podjąć odpowiednie działania.</w:t>
      </w:r>
    </w:p>
    <w:p w14:paraId="1C19181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sprawa dotyczy niewłaściwych zachowań dzieci wobec siebie nawzajem,</w:t>
      </w:r>
    </w:p>
    <w:p w14:paraId="09BD52F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ależy niezwłocznie zawiadomić rodziców dzieci i wraz z nimi podjąć odpowiednie</w:t>
      </w:r>
      <w:r w:rsidRPr="006D37BB">
        <w:rPr>
          <w:rFonts w:ascii="Times New Roman" w:hAnsi="Times New Roman" w:cs="Times New Roman"/>
          <w:lang w:val="pl-PL"/>
        </w:rPr>
        <w:br/>
        <w:t>działania.</w:t>
      </w:r>
    </w:p>
    <w:p w14:paraId="3F2595B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a odpowiedzialna za przyjmowanie zgłoszeń współpracuje z proboszczem i</w:t>
      </w:r>
    </w:p>
    <w:p w14:paraId="1FEC82B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elegatem diecezjalnym i/lub zakonnym.</w:t>
      </w:r>
    </w:p>
    <w:p w14:paraId="4F5F710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żda informacja o niewłaściwym zachowaniu powinna być traktowana poważ-</w:t>
      </w:r>
    </w:p>
    <w:p w14:paraId="1B8035D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nie, gdyż jest działaniem prewencyjnym.</w:t>
      </w:r>
    </w:p>
    <w:p w14:paraId="209E759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jakakolwiek osoba dorosła zaangażowana w pracę duszpasterską w parafii</w:t>
      </w:r>
    </w:p>
    <w:p w14:paraId="7A10E3D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wie się od dziecka, że doświadcza ono przemocy, automatycznie ma</w:t>
      </w:r>
      <w:r w:rsidRPr="006D37BB">
        <w:rPr>
          <w:rFonts w:ascii="Times New Roman" w:hAnsi="Times New Roman" w:cs="Times New Roman"/>
          <w:lang w:val="pl-PL"/>
        </w:rPr>
        <w:br/>
        <w:t>obowiązek zastosowania się do art. 304 k.p.k. mówiącego o tym, że każdy, kto</w:t>
      </w:r>
      <w:r w:rsidRPr="006D37BB">
        <w:rPr>
          <w:rFonts w:ascii="Times New Roman" w:hAnsi="Times New Roman" w:cs="Times New Roman"/>
          <w:lang w:val="pl-PL"/>
        </w:rPr>
        <w:br/>
        <w:t>dowie się o popełnieniu przestępstwa ściganego z urzędu, ma społeczny</w:t>
      </w:r>
      <w:r w:rsidRPr="006D37BB">
        <w:rPr>
          <w:rFonts w:ascii="Times New Roman" w:hAnsi="Times New Roman" w:cs="Times New Roman"/>
          <w:lang w:val="pl-PL"/>
        </w:rPr>
        <w:br/>
        <w:t>obowiązek zawiadomić o tym prokuratora lub policję.</w:t>
      </w:r>
    </w:p>
    <w:p w14:paraId="7501705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7</w:t>
      </w:r>
    </w:p>
    <w:p w14:paraId="5340A81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4</w:t>
      </w:r>
      <w:r w:rsidRPr="006D37BB">
        <w:rPr>
          <w:rFonts w:ascii="Times New Roman" w:hAnsi="Times New Roman" w:cs="Times New Roman"/>
          <w:lang w:val="pl-PL"/>
        </w:rPr>
        <w:br/>
        <w:t>ZAPEWNIENIE OPIEKI I WSPARCIA OSOBOM SKRZYWDZONYM</w:t>
      </w:r>
    </w:p>
    <w:p w14:paraId="727CF0B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żda osoba, która mówi o doświadczanej przez siebie krzywdzie, winna zostać</w:t>
      </w:r>
    </w:p>
    <w:p w14:paraId="3E2A7F9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yjęta z szacunkiem i uważnie wysłuchana.</w:t>
      </w:r>
    </w:p>
    <w:p w14:paraId="7F6D437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a skrzywdzona powinna otrzymać informację o możliwych formach pomocy,</w:t>
      </w:r>
    </w:p>
    <w:p w14:paraId="1DC2A30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 której może skorzystać na terenie parafii lub poza nią.</w:t>
      </w:r>
    </w:p>
    <w:p w14:paraId="4EF5C36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sytuacji, gdy osoba wskazana jako sprawca jest kapłanem lub inną osobą za-</w:t>
      </w:r>
    </w:p>
    <w:p w14:paraId="4556EBB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angażowaną w parafii, należy jak najszybciej zapewnić bezpieczeństwo osobie</w:t>
      </w:r>
      <w:r w:rsidRPr="006D37BB">
        <w:rPr>
          <w:rFonts w:ascii="Times New Roman" w:hAnsi="Times New Roman" w:cs="Times New Roman"/>
          <w:lang w:val="pl-PL"/>
        </w:rPr>
        <w:br/>
        <w:t>skrzywdzonej (np. przez niedopuszczanie do niej osoby wskazanej lub</w:t>
      </w:r>
      <w:r w:rsidRPr="006D37BB">
        <w:rPr>
          <w:rFonts w:ascii="Times New Roman" w:hAnsi="Times New Roman" w:cs="Times New Roman"/>
          <w:lang w:val="pl-PL"/>
        </w:rPr>
        <w:br/>
        <w:t>podejrzanej o krzywdę). Następnie należy jej udzielić pomocy, jakiej potrzebuje.</w:t>
      </w:r>
      <w:r w:rsidRPr="006D37BB">
        <w:rPr>
          <w:rFonts w:ascii="Times New Roman" w:hAnsi="Times New Roman" w:cs="Times New Roman"/>
          <w:lang w:val="pl-PL"/>
        </w:rPr>
        <w:br/>
        <w:t>Osoby poszkodowane nie powinny być obarczane kosztami udzielanej im</w:t>
      </w:r>
      <w:r w:rsidRPr="006D37BB">
        <w:rPr>
          <w:rFonts w:ascii="Times New Roman" w:hAnsi="Times New Roman" w:cs="Times New Roman"/>
          <w:lang w:val="pl-PL"/>
        </w:rPr>
        <w:br/>
        <w:t>pomocy.</w:t>
      </w:r>
    </w:p>
    <w:p w14:paraId="329C968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roska duszpasterska wobec osoby skrzywdzonej i jej bliskich polega przede</w:t>
      </w:r>
    </w:p>
    <w:p w14:paraId="3C479FD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ystkim na życzliwym wysłuchaniu i pomocy w odbudowaniu jej więzi z Bogiem</w:t>
      </w:r>
      <w:r w:rsidRPr="006D37BB">
        <w:rPr>
          <w:rFonts w:ascii="Times New Roman" w:hAnsi="Times New Roman" w:cs="Times New Roman"/>
          <w:lang w:val="pl-PL"/>
        </w:rPr>
        <w:br/>
        <w:t>i zaufania do Kościoła. Organizowana jest w porozumieniu z diecezjalnym</w:t>
      </w:r>
      <w:r w:rsidRPr="006D37BB">
        <w:rPr>
          <w:rFonts w:ascii="Times New Roman" w:hAnsi="Times New Roman" w:cs="Times New Roman"/>
          <w:lang w:val="pl-PL"/>
        </w:rPr>
        <w:br/>
        <w:t>duszpasterzem ds. pomocy duchowej osobom skrzywdzonym.</w:t>
      </w:r>
    </w:p>
    <w:p w14:paraId="22CC036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osoba skrzywdzona należała do jakiejś grupy parafialnej, również inni</w:t>
      </w:r>
    </w:p>
    <w:p w14:paraId="07AB496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czestnicy tej grupy powinni otrzymać pomoc duszpasterską i ewentualnie</w:t>
      </w:r>
      <w:r w:rsidRPr="006D37BB">
        <w:rPr>
          <w:rFonts w:ascii="Times New Roman" w:hAnsi="Times New Roman" w:cs="Times New Roman"/>
          <w:lang w:val="pl-PL"/>
        </w:rPr>
        <w:br/>
        <w:t>psychologiczną.</w:t>
      </w:r>
    </w:p>
    <w:p w14:paraId="512BDD1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osobą skrzywdzoną jest dziecko, pomoc powinna otrzymać również jego</w:t>
      </w:r>
    </w:p>
    <w:p w14:paraId="1ACDB20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dzina.</w:t>
      </w:r>
    </w:p>
    <w:p w14:paraId="60341F0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rafianie powinni być we właściwy sposób poinformowani o tym, co się</w:t>
      </w:r>
    </w:p>
    <w:p w14:paraId="4A97DB0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darzyło, oraz otrzymać stosowną pomoc. Należy przy tym zachować zasadę</w:t>
      </w:r>
      <w:r w:rsidRPr="006D37BB">
        <w:rPr>
          <w:rFonts w:ascii="Times New Roman" w:hAnsi="Times New Roman" w:cs="Times New Roman"/>
          <w:lang w:val="pl-PL"/>
        </w:rPr>
        <w:br/>
        <w:t>ochrony dobrego imienia osoby skrzywdzonej.</w:t>
      </w:r>
    </w:p>
    <w:p w14:paraId="3EBAD3A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zgłoszenie dotyczy przestępstwa określonego w prawie karnym i/lub</w:t>
      </w:r>
    </w:p>
    <w:p w14:paraId="20561F9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nonicznym, osoba przyjmująca zgłoszenie postępuje zgodnie z procedurami</w:t>
      </w:r>
      <w:r w:rsidRPr="006D37BB">
        <w:rPr>
          <w:rFonts w:ascii="Times New Roman" w:hAnsi="Times New Roman" w:cs="Times New Roman"/>
          <w:lang w:val="pl-PL"/>
        </w:rPr>
        <w:br/>
        <w:t>zawartymi w Wytycznych KEP.</w:t>
      </w:r>
    </w:p>
    <w:p w14:paraId="23066B4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zgłoszenie dotyczy innej krzywdy czy niewłaściwego zachowania, osoba</w:t>
      </w:r>
    </w:p>
    <w:p w14:paraId="484E359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głaszająca otrzymuje informację o podjętych w sprawie krokach.</w:t>
      </w:r>
    </w:p>
    <w:p w14:paraId="7B6AE7E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elkie działania i uzyskane informacje objęte są zasadą poufności, ale osoby</w:t>
      </w:r>
    </w:p>
    <w:p w14:paraId="4F4F610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krzywdzonej nie wolno zobowiązywać do zachowania tajemnicy.</w:t>
      </w:r>
    </w:p>
    <w:p w14:paraId="334A612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8</w:t>
      </w:r>
    </w:p>
    <w:p w14:paraId="477CCDB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5</w:t>
      </w:r>
      <w:r w:rsidRPr="006D37BB">
        <w:rPr>
          <w:rFonts w:ascii="Times New Roman" w:hAnsi="Times New Roman" w:cs="Times New Roman"/>
          <w:lang w:val="pl-PL"/>
        </w:rPr>
        <w:br/>
        <w:t>SPOSÓB POSTĘPOWANIA Z OSKARŻONYMI O</w:t>
      </w:r>
      <w:r w:rsidRPr="006D37BB">
        <w:rPr>
          <w:rFonts w:ascii="Times New Roman" w:hAnsi="Times New Roman" w:cs="Times New Roman"/>
          <w:lang w:val="pl-PL"/>
        </w:rPr>
        <w:br/>
        <w:t>WYKORZYSTANIE SEKSUALNE I PRZEMOC</w:t>
      </w:r>
    </w:p>
    <w:p w14:paraId="19EC84B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 parafii mogą należeć osoby, które są oskarżone o różne przestępstwa bądź</w:t>
      </w:r>
    </w:p>
    <w:p w14:paraId="21ACA39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ają wyrok w zawieszeniu, lub też wróciły do środowiska po odbytym wyroku. Nie</w:t>
      </w:r>
      <w:r w:rsidRPr="006D37BB">
        <w:rPr>
          <w:rFonts w:ascii="Times New Roman" w:hAnsi="Times New Roman" w:cs="Times New Roman"/>
          <w:lang w:val="pl-PL"/>
        </w:rPr>
        <w:br/>
        <w:t>powinny one pracować z dziećmi, natomiast powinny zostać objęte pomocą</w:t>
      </w:r>
      <w:r w:rsidRPr="006D37BB">
        <w:rPr>
          <w:rFonts w:ascii="Times New Roman" w:hAnsi="Times New Roman" w:cs="Times New Roman"/>
          <w:lang w:val="pl-PL"/>
        </w:rPr>
        <w:br/>
        <w:t>duszpasterską.</w:t>
      </w:r>
    </w:p>
    <w:p w14:paraId="770CD7C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sytuacji, gdy oskarżonym jest dziecko, należy współpracować z jego rodzicami</w:t>
      </w:r>
    </w:p>
    <w:p w14:paraId="42BE09A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lub opiekunami prawnymi w takim zakresie, w jakim jest to możliwe i potrzebne.</w:t>
      </w:r>
      <w:r w:rsidRPr="006D37BB">
        <w:rPr>
          <w:rFonts w:ascii="Times New Roman" w:hAnsi="Times New Roman" w:cs="Times New Roman"/>
          <w:lang w:val="pl-PL"/>
        </w:rPr>
        <w:br/>
        <w:t>Ich również dobrze jest otoczyć opieką duszpasterską.</w:t>
      </w:r>
    </w:p>
    <w:p w14:paraId="0F849C3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sytuacji, gdy osobą oskarżoną jest kapłan lub osoba konsekrowana, należy za-</w:t>
      </w:r>
    </w:p>
    <w:p w14:paraId="6D6AAAD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osować się do wskazań uzyskanych od biskupa miejsca lub przełożonych.</w:t>
      </w:r>
      <w:r w:rsidRPr="006D37BB">
        <w:rPr>
          <w:rFonts w:ascii="Times New Roman" w:hAnsi="Times New Roman" w:cs="Times New Roman"/>
          <w:lang w:val="pl-PL"/>
        </w:rPr>
        <w:br/>
        <w:t>Wobec takiej osoby powzięte zostają kroki przewidziane przez Wytyczne KEP.</w:t>
      </w:r>
    </w:p>
    <w:p w14:paraId="3028324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Gdy osobą oskarżoną jest świecki pracownik lub wolontariusz parafialny, należy</w:t>
      </w:r>
    </w:p>
    <w:p w14:paraId="111C93C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dsunąć taką osobę od podejmowanej pracy na czas wyjaśnienia sprawy lub do</w:t>
      </w:r>
      <w:r w:rsidRPr="006D37BB">
        <w:rPr>
          <w:rFonts w:ascii="Times New Roman" w:hAnsi="Times New Roman" w:cs="Times New Roman"/>
          <w:lang w:val="pl-PL"/>
        </w:rPr>
        <w:br/>
        <w:t>czasu decyzji prokuratury oraz objąć ją opieką duszpasterską.</w:t>
      </w:r>
    </w:p>
    <w:p w14:paraId="105CDFB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rocesie wyjaśniania sprawy oraz w podawaniu informacji należy również</w:t>
      </w:r>
    </w:p>
    <w:p w14:paraId="55FEC3A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zadbać o zachowanie ochrony dobrego imienia domniemanego sprawcy.</w:t>
      </w:r>
    </w:p>
    <w:p w14:paraId="29A4872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rzypadku zaistnienia fałszywego oskarżenia, jeśli zarzuty nie zostaną</w:t>
      </w:r>
    </w:p>
    <w:p w14:paraId="27E2BB5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twierdzone, a oskarżenie znane było osobom postronnym, należy przekazać im</w:t>
      </w:r>
      <w:r w:rsidRPr="006D37BB">
        <w:rPr>
          <w:rFonts w:ascii="Times New Roman" w:hAnsi="Times New Roman" w:cs="Times New Roman"/>
          <w:lang w:val="pl-PL"/>
        </w:rPr>
        <w:br/>
        <w:t>informację o niewinności oskarżonego w formie komunikatu biskupa miejsca lub</w:t>
      </w:r>
      <w:r w:rsidRPr="006D37BB">
        <w:rPr>
          <w:rFonts w:ascii="Times New Roman" w:hAnsi="Times New Roman" w:cs="Times New Roman"/>
          <w:lang w:val="pl-PL"/>
        </w:rPr>
        <w:br/>
        <w:t>delegata.</w:t>
      </w:r>
    </w:p>
    <w:p w14:paraId="4038D07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19</w:t>
      </w:r>
    </w:p>
    <w:p w14:paraId="5EA24E5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6</w:t>
      </w:r>
      <w:r w:rsidRPr="006D37BB">
        <w:rPr>
          <w:rFonts w:ascii="Times New Roman" w:hAnsi="Times New Roman" w:cs="Times New Roman"/>
          <w:lang w:val="pl-PL"/>
        </w:rPr>
        <w:br/>
        <w:t>ZASADY CHRONIĄCE W OBSZARZE PARAFIALNYM</w:t>
      </w:r>
    </w:p>
    <w:p w14:paraId="13A4CCD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6.1. Zasady chroniące dotyczące dzieci (granice zachowań)</w:t>
      </w:r>
      <w:r w:rsidRPr="006D37BB">
        <w:rPr>
          <w:rFonts w:ascii="Times New Roman" w:hAnsi="Times New Roman" w:cs="Times New Roman"/>
          <w:lang w:val="pl-PL"/>
        </w:rPr>
        <w:br/>
        <w:t>Dzieckiem jest osoba, która nie ukończyła 18. roku życia. Dziecko, rozwijając się,</w:t>
      </w:r>
      <w:r w:rsidRPr="006D37BB">
        <w:rPr>
          <w:rFonts w:ascii="Times New Roman" w:hAnsi="Times New Roman" w:cs="Times New Roman"/>
          <w:lang w:val="pl-PL"/>
        </w:rPr>
        <w:br/>
        <w:t>konstytuuje siebie jako osobę. Potrzebuje do tego opieki, troski, serdeczności,</w:t>
      </w:r>
      <w:r w:rsidRPr="006D37BB">
        <w:rPr>
          <w:rFonts w:ascii="Times New Roman" w:hAnsi="Times New Roman" w:cs="Times New Roman"/>
          <w:lang w:val="pl-PL"/>
        </w:rPr>
        <w:br/>
        <w:t>kształcenia i wychowania. Dzieje się to w rodzinie, ale również poprzez relacje z</w:t>
      </w:r>
      <w:r w:rsidRPr="006D37BB">
        <w:rPr>
          <w:rFonts w:ascii="Times New Roman" w:hAnsi="Times New Roman" w:cs="Times New Roman"/>
          <w:lang w:val="pl-PL"/>
        </w:rPr>
        <w:br/>
        <w:t>autorytetami oraz wartościami przekazywanymi w środowisku rówieśniczym i</w:t>
      </w:r>
      <w:r w:rsidRPr="006D37BB">
        <w:rPr>
          <w:rFonts w:ascii="Times New Roman" w:hAnsi="Times New Roman" w:cs="Times New Roman"/>
          <w:lang w:val="pl-PL"/>
        </w:rPr>
        <w:br/>
        <w:t>wychowawczym. Wszelkie oddziaływanie wychowawcze zawsze musi się dokonywać z</w:t>
      </w:r>
      <w:r w:rsidRPr="006D37BB">
        <w:rPr>
          <w:rFonts w:ascii="Times New Roman" w:hAnsi="Times New Roman" w:cs="Times New Roman"/>
          <w:lang w:val="pl-PL"/>
        </w:rPr>
        <w:br/>
        <w:t>poszanowaniem woli rodziców bądź prawnych opiekunów.</w:t>
      </w:r>
      <w:r w:rsidRPr="006D37BB">
        <w:rPr>
          <w:rFonts w:ascii="Times New Roman" w:hAnsi="Times New Roman" w:cs="Times New Roman"/>
          <w:lang w:val="pl-PL"/>
        </w:rPr>
        <w:br/>
        <w:t>Wprawdzie niemożliwe jest stworzenie wyczerpującej listy zachowań niepożądanych,</w:t>
      </w:r>
      <w:r w:rsidRPr="006D37BB">
        <w:rPr>
          <w:rFonts w:ascii="Times New Roman" w:hAnsi="Times New Roman" w:cs="Times New Roman"/>
          <w:lang w:val="pl-PL"/>
        </w:rPr>
        <w:br/>
        <w:t>ani też wskazanie precyzyjnych granic wszystkich zachowań, należy jednak kierować się</w:t>
      </w:r>
      <w:r w:rsidRPr="006D37BB">
        <w:rPr>
          <w:rFonts w:ascii="Times New Roman" w:hAnsi="Times New Roman" w:cs="Times New Roman"/>
          <w:lang w:val="pl-PL"/>
        </w:rPr>
        <w:br/>
        <w:t>poniższymi wskazówkami oraz roztropnością i wrażliwością ewangeliczną.</w:t>
      </w:r>
      <w:r w:rsidRPr="006D37BB">
        <w:rPr>
          <w:rFonts w:ascii="Times New Roman" w:hAnsi="Times New Roman" w:cs="Times New Roman"/>
          <w:lang w:val="pl-PL"/>
        </w:rPr>
        <w:br/>
        <w:t>Zasady te dotyczą nie tylko relacji dorosły – dziecko, ale również relacji pomiędzy</w:t>
      </w:r>
      <w:r w:rsidRPr="006D37BB">
        <w:rPr>
          <w:rFonts w:ascii="Times New Roman" w:hAnsi="Times New Roman" w:cs="Times New Roman"/>
          <w:lang w:val="pl-PL"/>
        </w:rPr>
        <w:br/>
        <w:t>dziećmi (Załącznik 5).</w:t>
      </w:r>
      <w:r w:rsidRPr="006D37BB">
        <w:rPr>
          <w:rFonts w:ascii="Times New Roman" w:hAnsi="Times New Roman" w:cs="Times New Roman"/>
          <w:lang w:val="pl-PL"/>
        </w:rPr>
        <w:br/>
        <w:t>6.1.1. Zasady chroniące w kontakcie bezpośrednim</w:t>
      </w:r>
    </w:p>
    <w:p w14:paraId="3452BDB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ystkie spotkania z dziećmi na terenie parafii powinny być organizowane w</w:t>
      </w:r>
    </w:p>
    <w:p w14:paraId="6544705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iejscach oficjalnych, ogólnodostępnych i do tego przygotowanych.</w:t>
      </w:r>
    </w:p>
    <w:p w14:paraId="0D95A9A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można przebywać z dzieckiem sam na sam w warunkach odizolowanych. Jeżeli</w:t>
      </w:r>
    </w:p>
    <w:p w14:paraId="419AE19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bro dziecka wymaga indywidualnego spotkania, nie może się ono odbywać w</w:t>
      </w:r>
      <w:r w:rsidRPr="006D37BB">
        <w:rPr>
          <w:rFonts w:ascii="Times New Roman" w:hAnsi="Times New Roman" w:cs="Times New Roman"/>
          <w:lang w:val="pl-PL"/>
        </w:rPr>
        <w:br/>
        <w:t>sekrecie (zalecane powiadomienie rodziców lub przełożonego) i w warunkach</w:t>
      </w:r>
      <w:r w:rsidRPr="006D37BB">
        <w:rPr>
          <w:rFonts w:ascii="Times New Roman" w:hAnsi="Times New Roman" w:cs="Times New Roman"/>
          <w:lang w:val="pl-PL"/>
        </w:rPr>
        <w:br/>
        <w:t>odizolowanych. Osoba przeprowadzająca spotkanie powinna zatroszczyć się o</w:t>
      </w:r>
      <w:r w:rsidRPr="006D37BB">
        <w:rPr>
          <w:rFonts w:ascii="Times New Roman" w:hAnsi="Times New Roman" w:cs="Times New Roman"/>
          <w:lang w:val="pl-PL"/>
        </w:rPr>
        <w:br/>
        <w:t>transparentność (np. przeszklone lub uchylone drzwi pomieszczenia, które nie mogą</w:t>
      </w:r>
      <w:r w:rsidRPr="006D37BB">
        <w:rPr>
          <w:rFonts w:ascii="Times New Roman" w:hAnsi="Times New Roman" w:cs="Times New Roman"/>
          <w:lang w:val="pl-PL"/>
        </w:rPr>
        <w:br/>
        <w:t>być zamknięte na klucz, obecność innych osób w bezpośrednim pobliżu,</w:t>
      </w:r>
      <w:r w:rsidRPr="006D37BB">
        <w:rPr>
          <w:rFonts w:ascii="Times New Roman" w:hAnsi="Times New Roman" w:cs="Times New Roman"/>
          <w:lang w:val="pl-PL"/>
        </w:rPr>
        <w:br/>
        <w:t>powiadomienie innych osób o spotkaniu itp.). Indywidualnych spotkań z dziećmi nie</w:t>
      </w:r>
      <w:r w:rsidRPr="006D37BB">
        <w:rPr>
          <w:rFonts w:ascii="Times New Roman" w:hAnsi="Times New Roman" w:cs="Times New Roman"/>
          <w:lang w:val="pl-PL"/>
        </w:rPr>
        <w:br/>
        <w:t>wolno w nieroztropny sposób mnożyć ani przedłużać. Spotkania takie nie powinny</w:t>
      </w:r>
      <w:r w:rsidRPr="006D37BB">
        <w:rPr>
          <w:rFonts w:ascii="Times New Roman" w:hAnsi="Times New Roman" w:cs="Times New Roman"/>
          <w:lang w:val="pl-PL"/>
        </w:rPr>
        <w:br/>
        <w:t>odbywać się w późnych godzinach wieczornych (po godz. 20.00 lub nocą).</w:t>
      </w:r>
    </w:p>
    <w:p w14:paraId="6DCCF08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zieci nie mogą przebywać w parafialnych pomieszczeniach mieszkalnych bez</w:t>
      </w:r>
    </w:p>
    <w:p w14:paraId="6A33B43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pieki rodzica lub opiekuna prawnego. Nie powinny też towarzyszyć</w:t>
      </w:r>
      <w:r w:rsidRPr="006D37BB">
        <w:rPr>
          <w:rFonts w:ascii="Times New Roman" w:hAnsi="Times New Roman" w:cs="Times New Roman"/>
          <w:lang w:val="pl-PL"/>
        </w:rPr>
        <w:br/>
        <w:t>duszpasterzom w miejscach lub w sprawach niezwiązanych ze sprawowaniem</w:t>
      </w:r>
      <w:r w:rsidRPr="006D37BB">
        <w:rPr>
          <w:rFonts w:ascii="Times New Roman" w:hAnsi="Times New Roman" w:cs="Times New Roman"/>
          <w:lang w:val="pl-PL"/>
        </w:rPr>
        <w:br/>
        <w:t>posługi lub formacją.</w:t>
      </w:r>
    </w:p>
    <w:p w14:paraId="5C94BD8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zieci powinny zawsze pozostawać pod opieką osoby dorosłej. Podczas pełnienia</w:t>
      </w:r>
    </w:p>
    <w:p w14:paraId="5136C17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funkcji wychowawczych opiekunowie nie mogą pozostawać pod wpływem alko-holu</w:t>
      </w:r>
      <w:r w:rsidRPr="006D37BB">
        <w:rPr>
          <w:rFonts w:ascii="Times New Roman" w:hAnsi="Times New Roman" w:cs="Times New Roman"/>
          <w:lang w:val="pl-PL"/>
        </w:rPr>
        <w:br/>
        <w:t>lub substancji psychoaktywnych ani przyjmować ich w obecności dzieci.</w:t>
      </w:r>
    </w:p>
    <w:p w14:paraId="3CA82C7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0</w:t>
      </w:r>
    </w:p>
    <w:p w14:paraId="1ABEF3A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zieci na terenie parafii nie mogą przebywać pod wyłączną opieką innego dziecka,</w:t>
      </w:r>
    </w:p>
    <w:p w14:paraId="2A9705E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hyba że inaczej stanowią regulaminy religijnych ruchów duszpasterstwa poza-</w:t>
      </w:r>
      <w:r w:rsidRPr="006D37BB">
        <w:rPr>
          <w:rFonts w:ascii="Times New Roman" w:hAnsi="Times New Roman" w:cs="Times New Roman"/>
          <w:lang w:val="pl-PL"/>
        </w:rPr>
        <w:br/>
        <w:t>parafialnego, np. Ruchu Światło-Życie, KSM, w tym wypadku stosuje się standardy</w:t>
      </w:r>
      <w:r w:rsidRPr="006D37BB">
        <w:rPr>
          <w:rFonts w:ascii="Times New Roman" w:hAnsi="Times New Roman" w:cs="Times New Roman"/>
          <w:lang w:val="pl-PL"/>
        </w:rPr>
        <w:br/>
        <w:t>opracowane przez te grupy. Osoby te powinny być odpowiednio uformowane,</w:t>
      </w:r>
      <w:r w:rsidRPr="006D37BB">
        <w:rPr>
          <w:rFonts w:ascii="Times New Roman" w:hAnsi="Times New Roman" w:cs="Times New Roman"/>
          <w:lang w:val="pl-PL"/>
        </w:rPr>
        <w:br/>
        <w:t>przygotowane i pełnić posługę pod okiem dorosłych.</w:t>
      </w:r>
    </w:p>
    <w:p w14:paraId="7EC9F80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spotkania formacyjne, np. przygotowanie do bierzmowania, odbywają się w</w:t>
      </w:r>
    </w:p>
    <w:p w14:paraId="253E376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mach wybranych rodzin, również muszą być przeprowadzane w grupie, nigdy</w:t>
      </w:r>
      <w:r w:rsidRPr="006D37BB">
        <w:rPr>
          <w:rFonts w:ascii="Times New Roman" w:hAnsi="Times New Roman" w:cs="Times New Roman"/>
          <w:lang w:val="pl-PL"/>
        </w:rPr>
        <w:br/>
        <w:t>indywidualnie.</w:t>
      </w:r>
    </w:p>
    <w:p w14:paraId="5EE16B0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kazuje się przewożenia dzieci prywatnymi samochodami, zwłaszcza w</w:t>
      </w:r>
    </w:p>
    <w:p w14:paraId="08D3ACE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jedynkę, bez wiedzy i wyraźnej zgody rodziców lub opiekunów prawnych.</w:t>
      </w:r>
    </w:p>
    <w:p w14:paraId="3B9C1C9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rywatne życie dziecka wolno ingerować tylko w takim wymiarze, w jakim</w:t>
      </w:r>
    </w:p>
    <w:p w14:paraId="6F009E9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maga tego konkretny problem.</w:t>
      </w:r>
    </w:p>
    <w:p w14:paraId="05D0343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przypadku konieczności podjęcia rozmów na temat seksualności należy</w:t>
      </w:r>
    </w:p>
    <w:p w14:paraId="1F6FC81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kazać się delikatnością i roztropnie rozeznać, czy takiej rozmowy nie powinien</w:t>
      </w:r>
      <w:r w:rsidRPr="006D37BB">
        <w:rPr>
          <w:rFonts w:ascii="Times New Roman" w:hAnsi="Times New Roman" w:cs="Times New Roman"/>
          <w:lang w:val="pl-PL"/>
        </w:rPr>
        <w:br/>
        <w:t>prze-prowadzić specjalista.</w:t>
      </w:r>
    </w:p>
    <w:p w14:paraId="1E5D123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 obecności dzieci nie wolno wypowiadać treści i żartów o podtekście</w:t>
      </w:r>
    </w:p>
    <w:p w14:paraId="738FE63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seksualnym. Zabronione jest prezentowanie dzieciom treści obscenicznych,</w:t>
      </w:r>
      <w:r w:rsidRPr="006D37BB">
        <w:rPr>
          <w:rFonts w:ascii="Times New Roman" w:hAnsi="Times New Roman" w:cs="Times New Roman"/>
          <w:lang w:val="pl-PL"/>
        </w:rPr>
        <w:br/>
        <w:t>erotycznych, pornograficznych lub mających podtekst seksualny, zawierających</w:t>
      </w:r>
      <w:r w:rsidRPr="006D37BB">
        <w:rPr>
          <w:rFonts w:ascii="Times New Roman" w:hAnsi="Times New Roman" w:cs="Times New Roman"/>
          <w:lang w:val="pl-PL"/>
        </w:rPr>
        <w:br/>
        <w:t>sceny brutalnej przemocy bądź nieodpowiednich do wieku i wrażliwości</w:t>
      </w:r>
      <w:r w:rsidRPr="006D37BB">
        <w:rPr>
          <w:rFonts w:ascii="Times New Roman" w:hAnsi="Times New Roman" w:cs="Times New Roman"/>
          <w:lang w:val="pl-PL"/>
        </w:rPr>
        <w:br/>
        <w:t>odbiorców w jakikolwiek sposób i za pomocą jakiegokolwiek urządzenia.</w:t>
      </w:r>
    </w:p>
    <w:p w14:paraId="727F0AC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dozwolone jest stosowanie przemocy fizycznej oraz psychicznej, takiej jak:</w:t>
      </w:r>
    </w:p>
    <w:p w14:paraId="0ECDE6B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niżanie, upokarzanie, ośmieszanie, dokuczanie, szykanowane, znęcanie się itp.,</w:t>
      </w:r>
      <w:r w:rsidRPr="006D37BB">
        <w:rPr>
          <w:rFonts w:ascii="Times New Roman" w:hAnsi="Times New Roman" w:cs="Times New Roman"/>
          <w:lang w:val="pl-PL"/>
        </w:rPr>
        <w:br/>
        <w:t>zarówno w bezpośrednich kontaktach, jak i za pośrednictwem mediów</w:t>
      </w:r>
      <w:r w:rsidRPr="006D37BB">
        <w:rPr>
          <w:rFonts w:ascii="Times New Roman" w:hAnsi="Times New Roman" w:cs="Times New Roman"/>
          <w:lang w:val="pl-PL"/>
        </w:rPr>
        <w:br/>
        <w:t>społecznościowych.</w:t>
      </w:r>
    </w:p>
    <w:p w14:paraId="0C17B8C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dopuszczalne są wszelkiego rodzaju nadużycia duchowe (w obszarze</w:t>
      </w:r>
    </w:p>
    <w:p w14:paraId="051908D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powiedzi, poradnictwa itp.).</w:t>
      </w:r>
    </w:p>
    <w:p w14:paraId="2C7498F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żdy przypadek przemocy fizycznej, psychicznej (emocjonalnej) czy seksualnej</w:t>
      </w:r>
    </w:p>
    <w:p w14:paraId="101DF1F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między dziećmi wymaga natychmiastowej reakcji ze strony opiekunów.</w:t>
      </w:r>
    </w:p>
    <w:p w14:paraId="67D7375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wolno dotykać dzieci wbrew ich woli ani w sposób nieadekwatny do relacji</w:t>
      </w:r>
    </w:p>
    <w:p w14:paraId="4673C6F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uszpasterskich lub wychowawczych.</w:t>
      </w:r>
      <w:r w:rsidRPr="006D37BB">
        <w:rPr>
          <w:rFonts w:ascii="Times New Roman" w:hAnsi="Times New Roman" w:cs="Times New Roman"/>
          <w:lang w:val="pl-PL"/>
        </w:rPr>
        <w:br/>
        <w:t>Zachowania niedozwolone:</w:t>
      </w:r>
    </w:p>
    <w:p w14:paraId="62A41BC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elkie formy okazywania niechcianej czułości;</w:t>
      </w:r>
    </w:p>
    <w:p w14:paraId="4CCAE11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tykanie piersi, pośladków, genitaliów i ich okolic (choćby przez bieliznę lub</w:t>
      </w:r>
    </w:p>
    <w:p w14:paraId="1E2AC90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dzież);</w:t>
      </w:r>
    </w:p>
    <w:p w14:paraId="6A6E49C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całunki;</w:t>
      </w:r>
    </w:p>
    <w:p w14:paraId="2410973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ocne i zamykające uściski, uniemożliwiające przerwanie kontaktu;</w:t>
      </w:r>
    </w:p>
    <w:p w14:paraId="2B8680A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lepanie po pośladkach, udach, kolanach;</w:t>
      </w:r>
    </w:p>
    <w:p w14:paraId="62029F2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1</w:t>
      </w:r>
    </w:p>
    <w:p w14:paraId="19A040C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łaskotanie lub mocowanie się w dużej bliskości cielesnej;</w:t>
      </w:r>
    </w:p>
    <w:p w14:paraId="33E2198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asaże;</w:t>
      </w:r>
    </w:p>
    <w:p w14:paraId="03FA97A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adzanie na kolanach;</w:t>
      </w:r>
    </w:p>
    <w:p w14:paraId="3F98B75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ładzenie się lub spanie obok;</w:t>
      </w:r>
    </w:p>
    <w:p w14:paraId="60BD432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cieranie się;</w:t>
      </w:r>
    </w:p>
    <w:p w14:paraId="57C5961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eksualizacja i seksizm;</w:t>
      </w:r>
    </w:p>
    <w:p w14:paraId="521AE9C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óżne formy poniżania oraz mobbing;</w:t>
      </w:r>
    </w:p>
    <w:p w14:paraId="6D87952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żywanie wulgaryzmów.</w:t>
      </w:r>
    </w:p>
    <w:p w14:paraId="0572619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chowania właściwe w naszym kręgu kulturowym:</w:t>
      </w:r>
    </w:p>
    <w:p w14:paraId="1016EF7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ścisk dłoni lub delikatne objęcie, przytulenie, pocałunki w policzek;</w:t>
      </w:r>
    </w:p>
    <w:p w14:paraId="5AEC991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elikatne poklepanie po ramionach lub plecach jako wyraz akceptacji wsparcia,</w:t>
      </w:r>
    </w:p>
    <w:p w14:paraId="41BAF04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cieszenia;</w:t>
      </w:r>
    </w:p>
    <w:p w14:paraId="3BA0F8E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tyk ramion, rąk czy barku jako wyraz bliskości;</w:t>
      </w:r>
    </w:p>
    <w:p w14:paraId="297ACF8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rzymanie się za ręce w czasie np. zabawy lub dla uspokojenia wzburzenia</w:t>
      </w:r>
    </w:p>
    <w:p w14:paraId="67792F2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emocjonalnego;</w:t>
      </w:r>
    </w:p>
    <w:p w14:paraId="2F140B8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rzymanie za ręce dzieci w czasie spaceru;</w:t>
      </w:r>
    </w:p>
    <w:p w14:paraId="2F0BBBC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iadanie w pobliżu małych dzieci;</w:t>
      </w:r>
    </w:p>
    <w:p w14:paraId="703054F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dnoszenie lub trzymanie na rękach dzieci do ok. 3. roku życia;</w:t>
      </w:r>
    </w:p>
    <w:p w14:paraId="0937F84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ytulanie i branie na kolana małych dzieci za zgodą ich rodziców i najlepiej w</w:t>
      </w:r>
    </w:p>
    <w:p w14:paraId="433D459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ich obecności;</w:t>
      </w:r>
    </w:p>
    <w:p w14:paraId="20A289D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zieciom nie wolno robić zdjęć lub filmować bez ich zgody. Nie wolno</w:t>
      </w:r>
    </w:p>
    <w:p w14:paraId="168FDA5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publiczniać zdjęć, filmów z udziałem dzieci bez pisemnej zgody ich rodziców lub</w:t>
      </w:r>
      <w:r w:rsidRPr="006D37BB">
        <w:rPr>
          <w:rFonts w:ascii="Times New Roman" w:hAnsi="Times New Roman" w:cs="Times New Roman"/>
          <w:lang w:val="pl-PL"/>
        </w:rPr>
        <w:br/>
        <w:t>opiekunów prawnych, z wyjątkiem zdjęć dużych grup w miejscach publicznych w</w:t>
      </w:r>
      <w:r w:rsidRPr="006D37BB">
        <w:rPr>
          <w:rFonts w:ascii="Times New Roman" w:hAnsi="Times New Roman" w:cs="Times New Roman"/>
          <w:lang w:val="pl-PL"/>
        </w:rPr>
        <w:br/>
        <w:t>związku z informowaniem o wydarzeniach;</w:t>
      </w:r>
    </w:p>
    <w:p w14:paraId="27B853D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brania się częstowania dzieci tytoniem, alkoholem i innymi substancjami</w:t>
      </w:r>
    </w:p>
    <w:p w14:paraId="6575FC5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sychoaktywnymi, posiadania środków niedozwolonych przez prawo. Nie wolno</w:t>
      </w:r>
      <w:r w:rsidRPr="006D37BB">
        <w:rPr>
          <w:rFonts w:ascii="Times New Roman" w:hAnsi="Times New Roman" w:cs="Times New Roman"/>
          <w:lang w:val="pl-PL"/>
        </w:rPr>
        <w:br/>
        <w:t>również tolerować ich posiadania oraz zażywania przez dzieci.</w:t>
      </w:r>
      <w:r w:rsidRPr="006D37BB">
        <w:rPr>
          <w:rFonts w:ascii="Times New Roman" w:hAnsi="Times New Roman" w:cs="Times New Roman"/>
          <w:lang w:val="pl-PL"/>
        </w:rPr>
        <w:br/>
        <w:t>Zasady ochrony dotyczące wyjazdów</w:t>
      </w:r>
      <w:r w:rsidRPr="006D37BB">
        <w:rPr>
          <w:rFonts w:ascii="Times New Roman" w:hAnsi="Times New Roman" w:cs="Times New Roman"/>
          <w:lang w:val="pl-PL"/>
        </w:rPr>
        <w:br/>
        <w:t>Zachęca się do pełnej transparentności w organizowaniu spotkań z dziećmi. Na</w:t>
      </w:r>
      <w:r w:rsidRPr="006D37BB">
        <w:rPr>
          <w:rFonts w:ascii="Times New Roman" w:hAnsi="Times New Roman" w:cs="Times New Roman"/>
          <w:lang w:val="pl-PL"/>
        </w:rPr>
        <w:br/>
        <w:t>początku roku formacyjnego w parafii należy:</w:t>
      </w:r>
    </w:p>
    <w:p w14:paraId="7A5F1C4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dbać o wyrażenie przez nich zgody w formie pisemnej na udział w spotkaniach;</w:t>
      </w:r>
    </w:p>
    <w:p w14:paraId="2DCDAFB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stalić zasady odbioru dzieci;</w:t>
      </w:r>
    </w:p>
    <w:p w14:paraId="46DB793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stalić zasady komunikacji elektronicznej z dziećmi;</w:t>
      </w:r>
    </w:p>
    <w:p w14:paraId="6CC61C7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zystkie formy zorganizowanego czasu, a w sposób szczególny wypoczynku</w:t>
      </w:r>
    </w:p>
    <w:p w14:paraId="073F6AF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dzieci powinny być realizowane zgodnie z obowiązującymi przepisami prawa;</w:t>
      </w:r>
    </w:p>
    <w:p w14:paraId="26F61AF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a wyjazdy grupowe należy uzyskać pisemną zgodę rodziców lub opiekunów</w:t>
      </w:r>
    </w:p>
    <w:p w14:paraId="4A75E5F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awnych, po uprzednim zapoznaniu ich z ramowym planem działania i zasadami</w:t>
      </w:r>
    </w:p>
    <w:p w14:paraId="2803822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2</w:t>
      </w:r>
    </w:p>
    <w:p w14:paraId="29A4FB1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go organizacji. Podczas wyjazdu rodzice lub opiekunowie prawni mają prawo do</w:t>
      </w:r>
      <w:r w:rsidRPr="006D37BB">
        <w:rPr>
          <w:rFonts w:ascii="Times New Roman" w:hAnsi="Times New Roman" w:cs="Times New Roman"/>
          <w:lang w:val="pl-PL"/>
        </w:rPr>
        <w:br/>
        <w:t>kontaktu ze swoim dzieckiem oraz z jego opiekunem;</w:t>
      </w:r>
    </w:p>
    <w:p w14:paraId="3940A06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dczas wyjazdów parafialnych opiekunowie nie powinni nocować w tym samym</w:t>
      </w:r>
    </w:p>
    <w:p w14:paraId="7F56787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mieszczeniu co podopieczni. W sytuacji szczególnej, wymagającej od opiekuna</w:t>
      </w:r>
      <w:r w:rsidRPr="006D37BB">
        <w:rPr>
          <w:rFonts w:ascii="Times New Roman" w:hAnsi="Times New Roman" w:cs="Times New Roman"/>
          <w:lang w:val="pl-PL"/>
        </w:rPr>
        <w:br/>
        <w:t>pozostania w nocy w pomieszczeniu z wychowankiem, powinien on o tym fakcie</w:t>
      </w:r>
      <w:r w:rsidRPr="006D37BB">
        <w:rPr>
          <w:rFonts w:ascii="Times New Roman" w:hAnsi="Times New Roman" w:cs="Times New Roman"/>
          <w:lang w:val="pl-PL"/>
        </w:rPr>
        <w:br/>
        <w:t>zawiadomić inną osobę dorosłą, kierownika wyjazdu oraz, jeśli to możliwe, rodzica</w:t>
      </w:r>
      <w:r w:rsidRPr="006D37BB">
        <w:rPr>
          <w:rFonts w:ascii="Times New Roman" w:hAnsi="Times New Roman" w:cs="Times New Roman"/>
          <w:lang w:val="pl-PL"/>
        </w:rPr>
        <w:br/>
        <w:t>lub opiekuna prawnego wychowanka. Jeśli wyjazd przewiduje noclegi zbiorowe,</w:t>
      </w:r>
      <w:r w:rsidRPr="006D37BB">
        <w:rPr>
          <w:rFonts w:ascii="Times New Roman" w:hAnsi="Times New Roman" w:cs="Times New Roman"/>
          <w:lang w:val="pl-PL"/>
        </w:rPr>
        <w:br/>
        <w:t>organizator zawiera informację na ten temat w regulaminie. Szczególnie zadbać</w:t>
      </w:r>
      <w:r w:rsidRPr="006D37BB">
        <w:rPr>
          <w:rFonts w:ascii="Times New Roman" w:hAnsi="Times New Roman" w:cs="Times New Roman"/>
          <w:lang w:val="pl-PL"/>
        </w:rPr>
        <w:br/>
        <w:t>należy o ochronę dzieci w toaletach, łazienkach, przebieralniach czy szatniach.</w:t>
      </w:r>
    </w:p>
    <w:p w14:paraId="3358606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6.2. Zasady chroniące dotyczące wszystkich, również dorosłych</w:t>
      </w:r>
    </w:p>
    <w:p w14:paraId="6076E39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akrament pokuty i pojednania, a także spotkania związane z towarzyszeniem</w:t>
      </w:r>
    </w:p>
    <w:p w14:paraId="4C0552E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uchowym powinny odbywać się w miejscach do tego wyznaczonych (konfesjonał lub</w:t>
      </w:r>
      <w:r w:rsidRPr="006D37BB">
        <w:rPr>
          <w:rFonts w:ascii="Times New Roman" w:hAnsi="Times New Roman" w:cs="Times New Roman"/>
          <w:lang w:val="pl-PL"/>
        </w:rPr>
        <w:br/>
        <w:t>miejsce osobne, ale widoczne). Jeśli nie można zachować tej zasady (np. w czasie</w:t>
      </w:r>
      <w:r w:rsidRPr="006D37BB">
        <w:rPr>
          <w:rFonts w:ascii="Times New Roman" w:hAnsi="Times New Roman" w:cs="Times New Roman"/>
          <w:lang w:val="pl-PL"/>
        </w:rPr>
        <w:br/>
        <w:t>wakacji, pielgrzymki czy przy spowiedzi osoby chorej czy z niepełnosprawnością),</w:t>
      </w:r>
      <w:r w:rsidRPr="006D37BB">
        <w:rPr>
          <w:rFonts w:ascii="Times New Roman" w:hAnsi="Times New Roman" w:cs="Times New Roman"/>
          <w:lang w:val="pl-PL"/>
        </w:rPr>
        <w:br/>
        <w:t>należy zadbać o to, by spowiednik i penitent byli dostępni (drzwi pomieszczenia nie</w:t>
      </w:r>
      <w:r w:rsidRPr="006D37BB">
        <w:rPr>
          <w:rFonts w:ascii="Times New Roman" w:hAnsi="Times New Roman" w:cs="Times New Roman"/>
          <w:lang w:val="pl-PL"/>
        </w:rPr>
        <w:br/>
        <w:t>mogą być zamknięte na klucz) lub widoczni dla innych osób (np. przeszklenia w</w:t>
      </w:r>
      <w:r w:rsidRPr="006D37BB">
        <w:rPr>
          <w:rFonts w:ascii="Times New Roman" w:hAnsi="Times New Roman" w:cs="Times New Roman"/>
          <w:lang w:val="pl-PL"/>
        </w:rPr>
        <w:br/>
        <w:t>drzwiach, uchylone drzwi do pomieszczenia). Niedopuszczalne jest spowiadanie lub</w:t>
      </w:r>
      <w:r w:rsidRPr="006D37BB">
        <w:rPr>
          <w:rFonts w:ascii="Times New Roman" w:hAnsi="Times New Roman" w:cs="Times New Roman"/>
          <w:lang w:val="pl-PL"/>
        </w:rPr>
        <w:br/>
        <w:t>tzw. rozmowy duchowe w pokojach prywatnych.</w:t>
      </w:r>
    </w:p>
    <w:p w14:paraId="034AFD6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3</w:t>
      </w:r>
    </w:p>
    <w:p w14:paraId="6EE73D5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7</w:t>
      </w:r>
      <w:r w:rsidRPr="006D37BB">
        <w:rPr>
          <w:rFonts w:ascii="Times New Roman" w:hAnsi="Times New Roman" w:cs="Times New Roman"/>
          <w:lang w:val="pl-PL"/>
        </w:rPr>
        <w:br/>
        <w:t>EDUKACJA DZIECI ORAZ OSÓB BEZBRONNYCH W</w:t>
      </w:r>
      <w:r w:rsidRPr="006D37BB">
        <w:rPr>
          <w:rFonts w:ascii="Times New Roman" w:hAnsi="Times New Roman" w:cs="Times New Roman"/>
          <w:lang w:val="pl-PL"/>
        </w:rPr>
        <w:br/>
        <w:t>OCHRONIE SWOICH GRANIC</w:t>
      </w:r>
    </w:p>
    <w:p w14:paraId="3828266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„Edukacja to szczepionka na przemoc” przekonywał Edward James Olmos. Zapobieganie</w:t>
      </w:r>
      <w:r w:rsidRPr="006D37BB">
        <w:rPr>
          <w:rFonts w:ascii="Times New Roman" w:hAnsi="Times New Roman" w:cs="Times New Roman"/>
          <w:lang w:val="pl-PL"/>
        </w:rPr>
        <w:br/>
        <w:t>sytuacjom sprzyjającym wykorzystaniu odbywa się również poprzez kształtowanie</w:t>
      </w:r>
      <w:r w:rsidRPr="006D37BB">
        <w:rPr>
          <w:rFonts w:ascii="Times New Roman" w:hAnsi="Times New Roman" w:cs="Times New Roman"/>
          <w:lang w:val="pl-PL"/>
        </w:rPr>
        <w:br/>
        <w:t>świadomości dzieci. W parafii istnieje możliwość zadbania o taką edukację. Szkolenia, np.</w:t>
      </w:r>
      <w:r w:rsidRPr="006D37BB">
        <w:rPr>
          <w:rFonts w:ascii="Times New Roman" w:hAnsi="Times New Roman" w:cs="Times New Roman"/>
          <w:lang w:val="pl-PL"/>
        </w:rPr>
        <w:br/>
        <w:t>w konwencji warsztatów, powinny prowadzić osoby odpowiednio do tego przy-gotowane.</w:t>
      </w:r>
      <w:r w:rsidRPr="006D37BB">
        <w:rPr>
          <w:rFonts w:ascii="Times New Roman" w:hAnsi="Times New Roman" w:cs="Times New Roman"/>
          <w:lang w:val="pl-PL"/>
        </w:rPr>
        <w:br/>
        <w:t>Powinny one obejmować formację dzieci do reagowania poprzez asertywne zachowanie</w:t>
      </w:r>
      <w:r w:rsidRPr="006D37BB">
        <w:rPr>
          <w:rFonts w:ascii="Times New Roman" w:hAnsi="Times New Roman" w:cs="Times New Roman"/>
          <w:lang w:val="pl-PL"/>
        </w:rPr>
        <w:br/>
        <w:t>oraz informowanie odpowiednich osób dorosłych w sytuacjach, w których są świadkami lub</w:t>
      </w:r>
      <w:r w:rsidRPr="006D37BB">
        <w:rPr>
          <w:rFonts w:ascii="Times New Roman" w:hAnsi="Times New Roman" w:cs="Times New Roman"/>
          <w:lang w:val="pl-PL"/>
        </w:rPr>
        <w:br/>
        <w:t>doświadczają od dorosłych albo innych dzieci jakiejkolwiek krzywdy (fizycznej, seksualnej,</w:t>
      </w:r>
      <w:r w:rsidRPr="006D37BB">
        <w:rPr>
          <w:rFonts w:ascii="Times New Roman" w:hAnsi="Times New Roman" w:cs="Times New Roman"/>
          <w:lang w:val="pl-PL"/>
        </w:rPr>
        <w:br/>
        <w:t>słownej, emocjonalnej itd.), takiej jak np.:</w:t>
      </w:r>
    </w:p>
    <w:p w14:paraId="7756A71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zostawianie dzieci bez opieki;</w:t>
      </w:r>
    </w:p>
    <w:p w14:paraId="5256185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kazywanie niechcianej czułości;</w:t>
      </w:r>
    </w:p>
    <w:p w14:paraId="4BF0B7E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óby nawiązywania kontaktu w miejscach odosobnionych;</w:t>
      </w:r>
    </w:p>
    <w:p w14:paraId="6CCC84F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epatowanie nagością oraz zapraszanie, zwłaszcza indywidualnie, do miejsc</w:t>
      </w:r>
    </w:p>
    <w:p w14:paraId="7D14F1D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akich jak np. sauna;</w:t>
      </w:r>
    </w:p>
    <w:p w14:paraId="278E61F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kraczanie granic nienaruszalności cielesnej;</w:t>
      </w:r>
    </w:p>
    <w:p w14:paraId="1C50A4E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byt intensywne dążenie do osobistego kontaktu;</w:t>
      </w:r>
    </w:p>
    <w:p w14:paraId="5CD42FC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infantylne zachowania opiekunów;</w:t>
      </w:r>
    </w:p>
    <w:p w14:paraId="5338CB2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owokacja i wciąganie w sytuacje dwuznaczne;</w:t>
      </w:r>
    </w:p>
    <w:p w14:paraId="44D6F21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ezentowanie nieodpowiednich i wulgarnych treści (zwłaszcza materiałów o</w:t>
      </w:r>
    </w:p>
    <w:p w14:paraId="0512EC9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harakterze erotycznym, pornograficznym, obrazujących przemoc lub w inny</w:t>
      </w:r>
      <w:r w:rsidRPr="006D37BB">
        <w:rPr>
          <w:rFonts w:ascii="Times New Roman" w:hAnsi="Times New Roman" w:cs="Times New Roman"/>
          <w:lang w:val="pl-PL"/>
        </w:rPr>
        <w:br/>
        <w:t>sposób przyczyniających się do dyskomfortu);</w:t>
      </w:r>
    </w:p>
    <w:p w14:paraId="420A730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admierne i indywidualne obdarowywanie prezentami i inne formy</w:t>
      </w:r>
    </w:p>
    <w:p w14:paraId="25ECCE0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faworyzowania;</w:t>
      </w:r>
    </w:p>
    <w:p w14:paraId="08A7E81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brak empatii i wrażliwości na potrzeby dzieci;</w:t>
      </w:r>
    </w:p>
    <w:p w14:paraId="2C805BA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oponowanie, używanie alkoholu lub środków psychoaktywnych itp. lub bycie</w:t>
      </w:r>
    </w:p>
    <w:p w14:paraId="5348FB9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d ich wpływem.</w:t>
      </w:r>
    </w:p>
    <w:p w14:paraId="31E7EB1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4</w:t>
      </w:r>
    </w:p>
    <w:p w14:paraId="29322C5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8</w:t>
      </w:r>
      <w:r w:rsidRPr="006D37BB">
        <w:rPr>
          <w:rFonts w:ascii="Times New Roman" w:hAnsi="Times New Roman" w:cs="Times New Roman"/>
          <w:lang w:val="pl-PL"/>
        </w:rPr>
        <w:br/>
        <w:t>SZKOLENIE I STAŁE WSPARCIE DLA OSÓB</w:t>
      </w:r>
      <w:r w:rsidRPr="006D37BB">
        <w:rPr>
          <w:rFonts w:ascii="Times New Roman" w:hAnsi="Times New Roman" w:cs="Times New Roman"/>
          <w:lang w:val="pl-PL"/>
        </w:rPr>
        <w:br/>
        <w:t>ZAJMUJĄCYCH SIĘ PROFILAKTYKĄ</w:t>
      </w:r>
    </w:p>
    <w:p w14:paraId="04DBE9C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Ochrona przed krzywdzeniem wpisana jest w misję Kościoła katolickiego powierzoną</w:t>
      </w:r>
      <w:r w:rsidRPr="006D37BB">
        <w:rPr>
          <w:rFonts w:ascii="Times New Roman" w:hAnsi="Times New Roman" w:cs="Times New Roman"/>
          <w:lang w:val="pl-PL"/>
        </w:rPr>
        <w:br/>
        <w:t>mu przez Pana. Dlatego każdy – przełożony w Kościele, osoby uczestniczące w jego</w:t>
      </w:r>
      <w:r w:rsidRPr="006D37BB">
        <w:rPr>
          <w:rFonts w:ascii="Times New Roman" w:hAnsi="Times New Roman" w:cs="Times New Roman"/>
          <w:lang w:val="pl-PL"/>
        </w:rPr>
        <w:br/>
        <w:t>misji przez pracę i zaangażowanie duszpasterskie czy pracę z dziećmi i osobami</w:t>
      </w:r>
      <w:r w:rsidRPr="006D37BB">
        <w:rPr>
          <w:rFonts w:ascii="Times New Roman" w:hAnsi="Times New Roman" w:cs="Times New Roman"/>
          <w:lang w:val="pl-PL"/>
        </w:rPr>
        <w:br/>
        <w:t>bezbronnymi – powinien posiadać potrzebną wiedzę na temat ochrony dzieci i osób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softHyphen/>
        <w:t>bezbronnych przed przemocą i dzielić się nią z rodzicami i dziećmi.</w:t>
      </w:r>
      <w:r w:rsidRPr="006D37BB">
        <w:rPr>
          <w:rFonts w:ascii="Times New Roman" w:hAnsi="Times New Roman" w:cs="Times New Roman"/>
          <w:lang w:val="pl-PL"/>
        </w:rPr>
        <w:br/>
        <w:t>Zakres szkoleń w temacie ochrony dzieci i osób</w:t>
      </w:r>
      <w:r w:rsidRPr="006D37BB">
        <w:rPr>
          <w:rFonts w:ascii="Times New Roman" w:hAnsi="Times New Roman" w:cs="Times New Roman"/>
          <w:lang w:val="pl-PL"/>
        </w:rPr>
        <w:br/>
        <w:t>bezbronnych oraz kto je prowadzi</w:t>
      </w:r>
    </w:p>
    <w:p w14:paraId="03A4983E" w14:textId="77777777" w:rsidR="006D37BB" w:rsidRPr="006D37BB" w:rsidRDefault="006D37BB" w:rsidP="006D37B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D37BB">
        <w:rPr>
          <w:rFonts w:ascii="Times New Roman" w:hAnsi="Times New Roman" w:cs="Times New Roman"/>
          <w:lang w:val="pl-PL"/>
        </w:rPr>
        <w:t>Wszyscy pracownicy i wolontariusze w parafii otrzymują potrzebną im wiedzę o</w:t>
      </w:r>
      <w:r w:rsidRPr="006D37BB">
        <w:rPr>
          <w:rFonts w:ascii="Times New Roman" w:hAnsi="Times New Roman" w:cs="Times New Roman"/>
          <w:lang w:val="pl-PL"/>
        </w:rPr>
        <w:br/>
        <w:t>standardach przyjętych i obowiązujących w parafii – kodeksie zachowań,</w:t>
      </w:r>
      <w:r w:rsidRPr="006D37BB">
        <w:rPr>
          <w:rFonts w:ascii="Times New Roman" w:hAnsi="Times New Roman" w:cs="Times New Roman"/>
          <w:lang w:val="pl-PL"/>
        </w:rPr>
        <w:br/>
        <w:t xml:space="preserve">procedurach związanych z interwencją i zgłoszeniem. </w:t>
      </w:r>
      <w:proofErr w:type="spellStart"/>
      <w:r w:rsidRPr="006D37BB">
        <w:rPr>
          <w:rFonts w:ascii="Times New Roman" w:hAnsi="Times New Roman" w:cs="Times New Roman"/>
        </w:rPr>
        <w:t>Szkolenie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może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rowadzić</w:t>
      </w:r>
      <w:proofErr w:type="spellEnd"/>
      <w:r w:rsidRPr="006D37BB">
        <w:rPr>
          <w:rFonts w:ascii="Times New Roman" w:hAnsi="Times New Roman" w:cs="Times New Roman"/>
        </w:rPr>
        <w:br/>
      </w:r>
      <w:proofErr w:type="spellStart"/>
      <w:r w:rsidRPr="006D37BB">
        <w:rPr>
          <w:rFonts w:ascii="Times New Roman" w:hAnsi="Times New Roman" w:cs="Times New Roman"/>
        </w:rPr>
        <w:t>osoba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odpowiedzialna</w:t>
      </w:r>
      <w:proofErr w:type="spellEnd"/>
      <w:r w:rsidRPr="006D37BB">
        <w:rPr>
          <w:rFonts w:ascii="Times New Roman" w:hAnsi="Times New Roman" w:cs="Times New Roman"/>
        </w:rPr>
        <w:t xml:space="preserve"> w </w:t>
      </w:r>
      <w:proofErr w:type="spellStart"/>
      <w:r w:rsidRPr="006D37BB">
        <w:rPr>
          <w:rFonts w:ascii="Times New Roman" w:hAnsi="Times New Roman" w:cs="Times New Roman"/>
        </w:rPr>
        <w:t>parafii</w:t>
      </w:r>
      <w:proofErr w:type="spellEnd"/>
      <w:r w:rsidRPr="006D37BB">
        <w:rPr>
          <w:rFonts w:ascii="Times New Roman" w:hAnsi="Times New Roman" w:cs="Times New Roman"/>
        </w:rPr>
        <w:t xml:space="preserve"> za </w:t>
      </w:r>
      <w:proofErr w:type="spellStart"/>
      <w:r w:rsidRPr="006D37BB">
        <w:rPr>
          <w:rFonts w:ascii="Times New Roman" w:hAnsi="Times New Roman" w:cs="Times New Roman"/>
        </w:rPr>
        <w:t>prewencję</w:t>
      </w:r>
      <w:proofErr w:type="spellEnd"/>
      <w:r w:rsidRPr="006D37BB">
        <w:rPr>
          <w:rFonts w:ascii="Times New Roman" w:hAnsi="Times New Roman" w:cs="Times New Roman"/>
        </w:rPr>
        <w:t>.</w:t>
      </w:r>
    </w:p>
    <w:p w14:paraId="5C713C4B" w14:textId="77777777" w:rsidR="006D37BB" w:rsidRPr="006D37BB" w:rsidRDefault="006D37BB" w:rsidP="006D37B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acownicy i wolontariusze pełniący funkcje wychowawcze lub formacyjne</w:t>
      </w:r>
      <w:r w:rsidRPr="006D37BB">
        <w:rPr>
          <w:rFonts w:ascii="Times New Roman" w:hAnsi="Times New Roman" w:cs="Times New Roman"/>
          <w:lang w:val="pl-PL"/>
        </w:rPr>
        <w:br/>
        <w:t>dodatkowo otrzymują potrzebną wiedzę dotyczącą:</w:t>
      </w:r>
    </w:p>
    <w:p w14:paraId="7F22E4C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dzajów przemocy (w tym przemocy rówieśniczej);</w:t>
      </w:r>
    </w:p>
    <w:p w14:paraId="78B0B1B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zpoznawania oznak przemocy (w tym wykorzystania seksualnego);</w:t>
      </w:r>
    </w:p>
    <w:p w14:paraId="2D9D9AB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rategii działania sprawców przemocy (w tym przemocy seksualnej);</w:t>
      </w:r>
    </w:p>
    <w:p w14:paraId="1244EFA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zmowy z dzieckiem/nastolatkiem/osobą bezbronną na temat krzywdy;</w:t>
      </w:r>
    </w:p>
    <w:p w14:paraId="79AA30E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ozmowy z dorosłymi (gdy ktoś pracuje z grupą dorosłych) dotyczącą przemocy;</w:t>
      </w:r>
    </w:p>
    <w:p w14:paraId="1123155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grożeń i ochrony przed szkodliwymi treściami w Internecie;</w:t>
      </w:r>
    </w:p>
    <w:p w14:paraId="09F5809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innych zaleceń obowiązujących w danej placówce/miejscu duszpasterskim.</w:t>
      </w:r>
    </w:p>
    <w:p w14:paraId="2A531B97" w14:textId="77777777" w:rsidR="006D37BB" w:rsidRPr="006D37BB" w:rsidRDefault="006D37BB" w:rsidP="006D37B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żda osoba pracująca z dziećmi i osobami bezbronnymi powinna otrzymać za-</w:t>
      </w:r>
      <w:r w:rsidRPr="006D37BB">
        <w:rPr>
          <w:rFonts w:ascii="Times New Roman" w:hAnsi="Times New Roman" w:cs="Times New Roman"/>
          <w:lang w:val="pl-PL"/>
        </w:rPr>
        <w:br/>
        <w:t>świadczenie o udziale w szkoleniu.</w:t>
      </w:r>
    </w:p>
    <w:p w14:paraId="51563790" w14:textId="77777777" w:rsidR="006D37BB" w:rsidRPr="006D37BB" w:rsidRDefault="006D37BB" w:rsidP="006D37B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ażda osoba pracująca z dziećmi i osobami bezbronnymi co dwa lata uczestniczy</w:t>
      </w:r>
      <w:r w:rsidRPr="006D37BB">
        <w:rPr>
          <w:rFonts w:ascii="Times New Roman" w:hAnsi="Times New Roman" w:cs="Times New Roman"/>
          <w:lang w:val="pl-PL"/>
        </w:rPr>
        <w:br/>
        <w:t>w jednodniowym szkoleniu z zakresu prewencji. Treść tych szkoleń przygotowana</w:t>
      </w:r>
      <w:r w:rsidRPr="006D37BB">
        <w:rPr>
          <w:rFonts w:ascii="Times New Roman" w:hAnsi="Times New Roman" w:cs="Times New Roman"/>
          <w:lang w:val="pl-PL"/>
        </w:rPr>
        <w:br/>
        <w:t>jest przez osobę odpowiedzialną w diecezji za prewencję.</w:t>
      </w:r>
    </w:p>
    <w:p w14:paraId="739E62A1" w14:textId="77777777" w:rsidR="006D37BB" w:rsidRPr="006D37BB" w:rsidRDefault="006D37BB" w:rsidP="006D37B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kolenia prowadzą odpowiednio przygotowane oraz kompetentne w dziedzinie</w:t>
      </w:r>
      <w:r w:rsidRPr="006D37BB">
        <w:rPr>
          <w:rFonts w:ascii="Times New Roman" w:hAnsi="Times New Roman" w:cs="Times New Roman"/>
          <w:lang w:val="pl-PL"/>
        </w:rPr>
        <w:br/>
        <w:t>ochrony dzieci i osób bezbronnych osoby, które są delegowane przez diecezję do</w:t>
      </w:r>
      <w:r w:rsidRPr="006D37BB">
        <w:rPr>
          <w:rFonts w:ascii="Times New Roman" w:hAnsi="Times New Roman" w:cs="Times New Roman"/>
          <w:lang w:val="pl-PL"/>
        </w:rPr>
        <w:br/>
        <w:t>pełnienia takich zadań.</w:t>
      </w:r>
    </w:p>
    <w:p w14:paraId="1E3ABA1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</w:rPr>
      </w:pPr>
      <w:r w:rsidRPr="006D37BB">
        <w:rPr>
          <w:rFonts w:ascii="Times New Roman" w:hAnsi="Times New Roman" w:cs="Times New Roman"/>
        </w:rPr>
        <w:t>25</w:t>
      </w:r>
    </w:p>
    <w:p w14:paraId="4E01EB15" w14:textId="77777777" w:rsidR="006D37BB" w:rsidRPr="006D37BB" w:rsidRDefault="006D37BB" w:rsidP="006D37B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y odpowiedzialne za prewencję w parafii poza wiedzą z pkt 1 i 2 powinny</w:t>
      </w:r>
      <w:r w:rsidRPr="006D37BB">
        <w:rPr>
          <w:rFonts w:ascii="Times New Roman" w:hAnsi="Times New Roman" w:cs="Times New Roman"/>
          <w:lang w:val="pl-PL"/>
        </w:rPr>
        <w:br/>
        <w:t>mieć także wiedzę na temat:</w:t>
      </w:r>
    </w:p>
    <w:p w14:paraId="3AA45F9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budowania systemu prewencji zgodnego z wymogami Kościoła i ustaw</w:t>
      </w:r>
    </w:p>
    <w:p w14:paraId="4EF4115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ństwowych (obecnie tzw. „Ustawa Kamilka” i Krajowy Plan Przeciwdziałania</w:t>
      </w:r>
      <w:r w:rsidRPr="006D37BB">
        <w:rPr>
          <w:rFonts w:ascii="Times New Roman" w:hAnsi="Times New Roman" w:cs="Times New Roman"/>
          <w:lang w:val="pl-PL"/>
        </w:rPr>
        <w:br/>
        <w:t>Przestępstwom Przeciwko Wolności Seksualnej i Obyczajności na Szkodę</w:t>
      </w:r>
      <w:r w:rsidRPr="006D37BB">
        <w:rPr>
          <w:rFonts w:ascii="Times New Roman" w:hAnsi="Times New Roman" w:cs="Times New Roman"/>
          <w:lang w:val="pl-PL"/>
        </w:rPr>
        <w:br/>
        <w:t>Mało-letnich na lata 2023-2026 oraz Wytyczne KEP, dokument prewencji</w:t>
      </w:r>
      <w:r w:rsidRPr="006D37BB">
        <w:rPr>
          <w:rFonts w:ascii="Times New Roman" w:hAnsi="Times New Roman" w:cs="Times New Roman"/>
          <w:lang w:val="pl-PL"/>
        </w:rPr>
        <w:br/>
        <w:t>KEP);</w:t>
      </w:r>
    </w:p>
    <w:p w14:paraId="0449857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dstawowych procedur prawnych (kanonicznych i przewidzianych przez</w:t>
      </w:r>
    </w:p>
    <w:p w14:paraId="139186F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odeks karny);</w:t>
      </w:r>
    </w:p>
    <w:p w14:paraId="50F4553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zynników ryzyka i czynników ochronnych;</w:t>
      </w:r>
    </w:p>
    <w:p w14:paraId="487575B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funkcjonowania w środowisku lokalnym placówek pomocowych;</w:t>
      </w:r>
    </w:p>
    <w:p w14:paraId="5D31044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ocedur ustalonych dla danej parafii.</w:t>
      </w:r>
    </w:p>
    <w:p w14:paraId="3C7E1719" w14:textId="77777777" w:rsidR="006D37BB" w:rsidRPr="006D37BB" w:rsidRDefault="006D37BB" w:rsidP="006D37B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D37BB">
        <w:rPr>
          <w:rFonts w:ascii="Times New Roman" w:hAnsi="Times New Roman" w:cs="Times New Roman"/>
          <w:lang w:val="pl-PL"/>
        </w:rPr>
        <w:t>Za szkolenie tych osób odpowiada osoba odpowiedzialna za prewencję w danej</w:t>
      </w:r>
      <w:r w:rsidRPr="006D37BB">
        <w:rPr>
          <w:rFonts w:ascii="Times New Roman" w:hAnsi="Times New Roman" w:cs="Times New Roman"/>
          <w:lang w:val="pl-PL"/>
        </w:rPr>
        <w:br/>
        <w:t xml:space="preserve">diecezji. </w:t>
      </w:r>
      <w:r w:rsidRPr="006D37BB">
        <w:rPr>
          <w:rFonts w:ascii="Times New Roman" w:hAnsi="Times New Roman" w:cs="Times New Roman"/>
        </w:rPr>
        <w:t xml:space="preserve">Na </w:t>
      </w:r>
      <w:proofErr w:type="spellStart"/>
      <w:r w:rsidRPr="006D37BB">
        <w:rPr>
          <w:rFonts w:ascii="Times New Roman" w:hAnsi="Times New Roman" w:cs="Times New Roman"/>
        </w:rPr>
        <w:t>szkolenie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zaprasza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osoby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osiadające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kompetencje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otwierdzone</w:t>
      </w:r>
      <w:proofErr w:type="spellEnd"/>
      <w:r w:rsidRPr="006D37BB">
        <w:rPr>
          <w:rFonts w:ascii="Times New Roman" w:hAnsi="Times New Roman" w:cs="Times New Roman"/>
        </w:rPr>
        <w:br/>
      </w:r>
      <w:proofErr w:type="spellStart"/>
      <w:r w:rsidRPr="006D37BB">
        <w:rPr>
          <w:rFonts w:ascii="Times New Roman" w:hAnsi="Times New Roman" w:cs="Times New Roman"/>
        </w:rPr>
        <w:t>odpowiednim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dokumentem</w:t>
      </w:r>
      <w:proofErr w:type="spellEnd"/>
      <w:r w:rsidRPr="006D37BB">
        <w:rPr>
          <w:rFonts w:ascii="Times New Roman" w:hAnsi="Times New Roman" w:cs="Times New Roman"/>
        </w:rPr>
        <w:t>.</w:t>
      </w:r>
    </w:p>
    <w:p w14:paraId="4C48E4DC" w14:textId="77777777" w:rsidR="006D37BB" w:rsidRPr="006D37BB" w:rsidRDefault="006D37BB" w:rsidP="006D37B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y odpowiedzialne za prewencję w danej parafii uczestniczą raz w roku w</w:t>
      </w:r>
      <w:r w:rsidRPr="006D37BB">
        <w:rPr>
          <w:rFonts w:ascii="Times New Roman" w:hAnsi="Times New Roman" w:cs="Times New Roman"/>
          <w:lang w:val="pl-PL"/>
        </w:rPr>
        <w:br/>
        <w:t>spotkaniu odpowiedzialnych za prewencję w danej diecezji.</w:t>
      </w:r>
    </w:p>
    <w:p w14:paraId="2380B06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6</w:t>
      </w:r>
    </w:p>
    <w:p w14:paraId="1AFC2926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7</w:t>
      </w:r>
    </w:p>
    <w:p w14:paraId="56C3667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TANDARD 9</w:t>
      </w:r>
      <w:r w:rsidRPr="006D37BB">
        <w:rPr>
          <w:rFonts w:ascii="Times New Roman" w:hAnsi="Times New Roman" w:cs="Times New Roman"/>
          <w:lang w:val="pl-PL"/>
        </w:rPr>
        <w:br/>
        <w:t>ZAPEWNIENIE JAKOŚCI I CIĄGŁOŚCI DZIAŁAŃ W</w:t>
      </w:r>
      <w:r w:rsidRPr="006D37BB">
        <w:rPr>
          <w:rFonts w:ascii="Times New Roman" w:hAnsi="Times New Roman" w:cs="Times New Roman"/>
          <w:lang w:val="pl-PL"/>
        </w:rPr>
        <w:br/>
        <w:t>ZAKRESIE PREWENCJI</w:t>
      </w:r>
    </w:p>
    <w:p w14:paraId="213E4D3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kument zawierający standardy ochrony dzieci i osób bezbronnych w parafii</w:t>
      </w:r>
    </w:p>
    <w:p w14:paraId="6E248E4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aktualizowany jest co dwa lata.</w:t>
      </w:r>
    </w:p>
    <w:p w14:paraId="0B73BB4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Ewaluacja dokumentu dokonywana jest w danej placówce przez osobę</w:t>
      </w:r>
    </w:p>
    <w:p w14:paraId="71E33E3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dpowiedzialną za prewencję we współpracy z proboszczem i osobami</w:t>
      </w:r>
      <w:r w:rsidRPr="006D37BB">
        <w:rPr>
          <w:rFonts w:ascii="Times New Roman" w:hAnsi="Times New Roman" w:cs="Times New Roman"/>
          <w:lang w:val="pl-PL"/>
        </w:rPr>
        <w:br/>
        <w:t>wyznaczonymi przez proboszcza, a następnie konsultowana z osobami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zaangażowanymi w dusz-pasterstwo parafialne. Następnie jest zatwierdzana</w:t>
      </w:r>
      <w:r w:rsidRPr="006D37BB">
        <w:rPr>
          <w:rFonts w:ascii="Times New Roman" w:hAnsi="Times New Roman" w:cs="Times New Roman"/>
          <w:lang w:val="pl-PL"/>
        </w:rPr>
        <w:br/>
        <w:t>przez osobę odpowiedzialną w diecezji za prewencję.</w:t>
      </w:r>
      <w:r w:rsidRPr="006D37BB">
        <w:rPr>
          <w:rFonts w:ascii="Times New Roman" w:hAnsi="Times New Roman" w:cs="Times New Roman"/>
          <w:lang w:val="pl-PL"/>
        </w:rPr>
        <w:br/>
        <w:t>…………………………………. ………………………………….………………….</w:t>
      </w:r>
      <w:r w:rsidRPr="006D37BB">
        <w:rPr>
          <w:rFonts w:ascii="Times New Roman" w:hAnsi="Times New Roman" w:cs="Times New Roman"/>
          <w:lang w:val="pl-PL"/>
        </w:rPr>
        <w:br/>
        <w:t>miejscowość, data czytelne podpisy osób uczestniczących</w:t>
      </w:r>
      <w:r w:rsidRPr="006D37BB">
        <w:rPr>
          <w:rFonts w:ascii="Times New Roman" w:hAnsi="Times New Roman" w:cs="Times New Roman"/>
          <w:lang w:val="pl-PL"/>
        </w:rPr>
        <w:br/>
        <w:t>w przyjmowaniu zgłoszenia</w:t>
      </w:r>
    </w:p>
    <w:p w14:paraId="35D6DE7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8</w:t>
      </w:r>
    </w:p>
    <w:p w14:paraId="0F22038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</w:rPr>
      </w:pPr>
      <w:r w:rsidRPr="006D37BB">
        <w:rPr>
          <w:rFonts w:ascii="Times New Roman" w:hAnsi="Times New Roman" w:cs="Times New Roman"/>
          <w:lang w:val="pl-PL"/>
        </w:rPr>
        <w:t>ZASADY BEZPIECZNYCH RELACJI POMIĘDZY DZIEĆMI</w:t>
      </w:r>
      <w:r w:rsidRPr="006D37BB">
        <w:rPr>
          <w:rFonts w:ascii="Times New Roman" w:hAnsi="Times New Roman" w:cs="Times New Roman"/>
          <w:lang w:val="pl-PL"/>
        </w:rPr>
        <w:br/>
        <w:t>Parafia Matki Bożej Pocieszenia w Pasierbcu, z siedzibą 34 –600 Limanowa, Pasierbiec 98,</w:t>
      </w:r>
      <w:r w:rsidRPr="006D37BB">
        <w:rPr>
          <w:rFonts w:ascii="Times New Roman" w:hAnsi="Times New Roman" w:cs="Times New Roman"/>
          <w:lang w:val="pl-PL"/>
        </w:rPr>
        <w:br/>
        <w:t>jest miejscem zapewniającym bezpieczeństwo dzieciom także w grupie rówieśniczej.</w:t>
      </w:r>
      <w:r w:rsidRPr="006D37BB">
        <w:rPr>
          <w:rFonts w:ascii="Times New Roman" w:hAnsi="Times New Roman" w:cs="Times New Roman"/>
          <w:lang w:val="pl-PL"/>
        </w:rPr>
        <w:br/>
        <w:t>Zasady bezpiecznych relacji między dziećmi poznali wszyscy pracownicy i współpracownicy</w:t>
      </w:r>
      <w:r w:rsidRPr="006D37BB">
        <w:rPr>
          <w:rFonts w:ascii="Times New Roman" w:hAnsi="Times New Roman" w:cs="Times New Roman"/>
          <w:lang w:val="pl-PL"/>
        </w:rPr>
        <w:br/>
        <w:t>parafii, dzięki czemu mogą oni umiejętnie i adekwatnie do zaistniałej sytuacji reagować na</w:t>
      </w:r>
      <w:r w:rsidRPr="006D37BB">
        <w:rPr>
          <w:rFonts w:ascii="Times New Roman" w:hAnsi="Times New Roman" w:cs="Times New Roman"/>
          <w:lang w:val="pl-PL"/>
        </w:rPr>
        <w:br/>
        <w:t>każde niewłaściwe zachowanie czy przemoc. Również dzieci powinny przestrzegać</w:t>
      </w:r>
      <w:r w:rsidRPr="006D37BB">
        <w:rPr>
          <w:rFonts w:ascii="Times New Roman" w:hAnsi="Times New Roman" w:cs="Times New Roman"/>
          <w:lang w:val="pl-PL"/>
        </w:rPr>
        <w:br/>
        <w:t>poniższego kodeksu podczas spotkań w parafii i poza nią, w kontakcie bezpośrednim i</w:t>
      </w:r>
      <w:r w:rsidRPr="006D37BB">
        <w:rPr>
          <w:rFonts w:ascii="Times New Roman" w:hAnsi="Times New Roman" w:cs="Times New Roman"/>
          <w:lang w:val="pl-PL"/>
        </w:rPr>
        <w:br/>
        <w:t>wirtualnym.</w:t>
      </w:r>
      <w:r w:rsidRPr="006D37BB">
        <w:rPr>
          <w:rFonts w:ascii="Times New Roman" w:hAnsi="Times New Roman" w:cs="Times New Roman"/>
          <w:lang w:val="pl-PL"/>
        </w:rPr>
        <w:br/>
        <w:t>Kodeks zachowań został opracowany z udziałem dzieci. Ewaluacja i weryfikacja zasad</w:t>
      </w:r>
      <w:r w:rsidRPr="006D37BB">
        <w:rPr>
          <w:rFonts w:ascii="Times New Roman" w:hAnsi="Times New Roman" w:cs="Times New Roman"/>
          <w:lang w:val="pl-PL"/>
        </w:rPr>
        <w:br/>
        <w:t>bezpiecznych relacji pomiędzy dziećmi odbywać się będzie co dwa lata, a także po każdej</w:t>
      </w:r>
      <w:r w:rsidRPr="006D37BB">
        <w:rPr>
          <w:rFonts w:ascii="Times New Roman" w:hAnsi="Times New Roman" w:cs="Times New Roman"/>
          <w:lang w:val="pl-PL"/>
        </w:rPr>
        <w:br/>
        <w:t>sytuacji kryzysowej, jeśli w parafii podjęta zostanie interwencja z powodu krzywdzenia</w:t>
      </w:r>
      <w:r w:rsidRPr="006D37BB">
        <w:rPr>
          <w:rFonts w:ascii="Times New Roman" w:hAnsi="Times New Roman" w:cs="Times New Roman"/>
          <w:lang w:val="pl-PL"/>
        </w:rPr>
        <w:br/>
        <w:t>rówieśniczego. Zmiana treści zasad bezpiecznych relacji między dziećmi jest możliwa w</w:t>
      </w:r>
      <w:r w:rsidRPr="006D37BB">
        <w:rPr>
          <w:rFonts w:ascii="Times New Roman" w:hAnsi="Times New Roman" w:cs="Times New Roman"/>
          <w:lang w:val="pl-PL"/>
        </w:rPr>
        <w:br/>
        <w:t>każdym momencie na ich wniosek i z ich udziałem.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</w:rPr>
        <w:t>ZASADY BEZPIECZNYCH RELACJI POMIĘDZY DZIEĆMI</w:t>
      </w:r>
    </w:p>
    <w:p w14:paraId="26ED3824" w14:textId="77777777" w:rsidR="006D37BB" w:rsidRPr="006D37BB" w:rsidRDefault="006D37BB" w:rsidP="006D37B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ówne traktowanie i szacunek dla każdej osoby</w:t>
      </w:r>
    </w:p>
    <w:p w14:paraId="758F937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raktuj innych tak, jak chcesz, aby inni traktowali Ciebie.</w:t>
      </w:r>
    </w:p>
    <w:p w14:paraId="20194CF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Bądź tolerancyjny – szanuj odmienny wygląd, przekonania, poglądy innych.</w:t>
      </w:r>
    </w:p>
    <w:p w14:paraId="05AB836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asz prawo do zabawy i relacji z każdym dzieckiem, ale pamiętaj, że nie</w:t>
      </w:r>
    </w:p>
    <w:p w14:paraId="1FDD5CD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wsze inne</w:t>
      </w:r>
      <w:r w:rsidRPr="006D37BB">
        <w:rPr>
          <w:rFonts w:ascii="Times New Roman" w:hAnsi="Times New Roman" w:cs="Times New Roman"/>
          <w:lang w:val="pl-PL"/>
        </w:rPr>
        <w:br/>
        <w:t>dziecko ma chęć do kontaktu z Tobą w danym momencie.</w:t>
      </w:r>
    </w:p>
    <w:p w14:paraId="0A405E9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chowaj otwartość i bądź wrażliwy na wszystkie osoby, nawet jeśli nie należą</w:t>
      </w:r>
    </w:p>
    <w:p w14:paraId="62793AD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</w:t>
      </w:r>
      <w:r w:rsidRPr="006D37BB">
        <w:rPr>
          <w:rFonts w:ascii="Times New Roman" w:hAnsi="Times New Roman" w:cs="Times New Roman"/>
          <w:lang w:val="pl-PL"/>
        </w:rPr>
        <w:br/>
        <w:t>grona Twoich najbliższych przyjaciół. Nie wykluczaj ich ze wspólnych działań,</w:t>
      </w:r>
      <w:r w:rsidRPr="006D37BB">
        <w:rPr>
          <w:rFonts w:ascii="Times New Roman" w:hAnsi="Times New Roman" w:cs="Times New Roman"/>
          <w:lang w:val="pl-PL"/>
        </w:rPr>
        <w:br/>
        <w:t>rozmów i szkolnych aktywności.</w:t>
      </w:r>
    </w:p>
    <w:p w14:paraId="5FD42E17" w14:textId="77777777" w:rsidR="006D37BB" w:rsidRPr="006D37BB" w:rsidRDefault="006D37BB" w:rsidP="006D37B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37BB">
        <w:rPr>
          <w:rFonts w:ascii="Times New Roman" w:hAnsi="Times New Roman" w:cs="Times New Roman"/>
        </w:rPr>
        <w:t>Zasady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komunikacji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między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dziećmi</w:t>
      </w:r>
      <w:proofErr w:type="spellEnd"/>
    </w:p>
    <w:p w14:paraId="69F9013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chowuj życzliwość i szacunek wobec koleżanek/kolegów.</w:t>
      </w:r>
    </w:p>
    <w:p w14:paraId="10B0AB8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miętaj, że każdy ma prawo do wyrażania swojego zdania, myśli i</w:t>
      </w:r>
    </w:p>
    <w:p w14:paraId="64B0CF8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ekonań, o ile nie naruszają one dobra innych osób.</w:t>
      </w:r>
    </w:p>
    <w:p w14:paraId="6E1743F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łuchaj innych, gdy mówią. Nie przerywaj innym, gdy się wypowiadają.</w:t>
      </w:r>
    </w:p>
    <w:p w14:paraId="0D9647B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chowuj kulturę słowa w każdej sytuacji.</w:t>
      </w:r>
    </w:p>
    <w:p w14:paraId="594A4FA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ytaj o zgodę na kontakt fizyczny (przytulenie, pogłaskanie).</w:t>
      </w:r>
    </w:p>
    <w:p w14:paraId="12DEDCDD" w14:textId="77777777" w:rsidR="006D37BB" w:rsidRPr="006D37BB" w:rsidRDefault="006D37BB" w:rsidP="006D37B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acunek dla cudzej własności, prywatności i przestrzeni</w:t>
      </w:r>
    </w:p>
    <w:p w14:paraId="0ACBD54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anuj rzeczy osobiste i mienie innych osób.</w:t>
      </w:r>
    </w:p>
    <w:p w14:paraId="48C24AE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przeglądaj prywatnych rzeczy innych osób bez ich zgody. Każdy ma prawo</w:t>
      </w:r>
    </w:p>
    <w:p w14:paraId="60C063A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o prywatności.</w:t>
      </w:r>
    </w:p>
    <w:p w14:paraId="4FBBA81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rób zdjęć, nie nagrywaj ani nie rozpowszechniaj wizerunku kolegów/koleżanek i</w:t>
      </w:r>
    </w:p>
    <w:p w14:paraId="6D2BD9C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innych osób bez ich wyraźnej zgody.</w:t>
      </w:r>
    </w:p>
    <w:p w14:paraId="464DE72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miętaj, że każdy ma prawo do przestrzeni osobistej. Jeśli inna osoba potrzebuje</w:t>
      </w:r>
    </w:p>
    <w:p w14:paraId="35A9B0C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hwili samotności, uszanuj to. Naruszanie tej przestrzeni może rodzić konflikty.</w:t>
      </w:r>
    </w:p>
    <w:p w14:paraId="49F00542" w14:textId="77777777" w:rsidR="006D37BB" w:rsidRPr="006D37BB" w:rsidRDefault="006D37BB" w:rsidP="006D37B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kaz stosowania przemocy w jakiejkolwiek formie</w:t>
      </w:r>
    </w:p>
    <w:p w14:paraId="1806809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stwarzaj sytuacji, w których ktoś czułby się celowo pomijany, izolowany.</w:t>
      </w:r>
    </w:p>
    <w:p w14:paraId="4C7F922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stosuj przemocy fizycznej. Szturchanie, popychanie, kopanie czy siłowe</w:t>
      </w:r>
    </w:p>
    <w:p w14:paraId="551764B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zytrzymywanie kolegi/koleżanki naruszają jego/jej integralność fizyczną.</w:t>
      </w:r>
    </w:p>
    <w:p w14:paraId="7D80C72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anuj przestrzeń intymną kolegów/koleżanek. Nigdy nie dotykaj ich w sposób,</w:t>
      </w:r>
    </w:p>
    <w:p w14:paraId="5065263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tóry może być uznany za nieprzyzwoity lub niestosowny.</w:t>
      </w:r>
    </w:p>
    <w:p w14:paraId="5378005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wyśmiewaj, nie obgaduj, nie ośmieszaj, nie zawstydzaj, nie upokarzaj, nie</w:t>
      </w:r>
    </w:p>
    <w:p w14:paraId="3DB20D2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lekceważ i nie obrażaj kolegów/koleżanek.</w:t>
      </w:r>
    </w:p>
    <w:p w14:paraId="72B0760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29</w:t>
      </w:r>
    </w:p>
    <w:p w14:paraId="76ADB07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wypowiadaj się w sposób obraźliwy o rodzicach kolegów/koleżanek.</w:t>
      </w:r>
    </w:p>
    <w:p w14:paraId="00583DE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zwracaj się w sposób wulgarny do innych.</w:t>
      </w:r>
    </w:p>
    <w:p w14:paraId="544C351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lastRenderedPageBreak/>
        <w:t>Pamiętaj, że żarty są wtedy żartami, kiedy nikt z ich powodu nie cierpi. Jeśli tak</w:t>
      </w:r>
    </w:p>
    <w:p w14:paraId="0A9E841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st, natychmiast zakończ taką zabawę słowną.</w:t>
      </w:r>
    </w:p>
    <w:p w14:paraId="7E3E0D1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narażaj siebie i innych uczniów na sytuacje zagrażające życiu i zdrowiu</w:t>
      </w:r>
    </w:p>
    <w:p w14:paraId="2D89280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fizycznemu czy psychicznemu.</w:t>
      </w:r>
    </w:p>
    <w:p w14:paraId="01D1C4B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wyrażaj negatywnych, prześmiewczych komentarzy na temat zachowania,</w:t>
      </w:r>
    </w:p>
    <w:p w14:paraId="6773E24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racy, wyglądu kolegów/koleżanek.</w:t>
      </w:r>
    </w:p>
    <w:p w14:paraId="63BD13DD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zabieraj rzeczy należących do innych bez ich zgody.</w:t>
      </w:r>
    </w:p>
    <w:p w14:paraId="67AFF41A" w14:textId="77777777" w:rsidR="006D37BB" w:rsidRPr="006D37BB" w:rsidRDefault="006D37BB" w:rsidP="006D37B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acunek w kontaktach internetowych i zakaz cyberprzemocy</w:t>
      </w:r>
    </w:p>
    <w:p w14:paraId="64347C1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zanuj innych i traktuj ich tak, jak chcesz, by traktowali Ciebie – dotyczy to wszystkich</w:t>
      </w:r>
    </w:p>
    <w:p w14:paraId="4C892E6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typów Twojej aktywności w sieci. Po drugiej stronie ekranu jest drugi człowiek.</w:t>
      </w:r>
    </w:p>
    <w:p w14:paraId="45C5500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miętaj, że cyberprzemoc często zaczyna się od tzw. „niewinnych żartów”. Uważaj</w:t>
      </w:r>
    </w:p>
    <w:p w14:paraId="3D9AE724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a to, co piszesz i co publikujesz, w Internecie nic nie ginie. W świecie wirtualnym</w:t>
      </w:r>
      <w:r w:rsidRPr="006D37BB">
        <w:rPr>
          <w:rFonts w:ascii="Times New Roman" w:hAnsi="Times New Roman" w:cs="Times New Roman"/>
          <w:lang w:val="pl-PL"/>
        </w:rPr>
        <w:br/>
        <w:t>łatwo poruszyć lawinę wzajemnych niechęci i przemocy.</w:t>
      </w:r>
    </w:p>
    <w:p w14:paraId="7AA2336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udostępniaj kontaktów do innych osób bez ich zgody.</w:t>
      </w:r>
    </w:p>
    <w:p w14:paraId="3B9BFD9F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Dbaj o swój oraz innych wizerunek w sieci – nie publikuj wrażliwych danych,</w:t>
      </w:r>
    </w:p>
    <w:p w14:paraId="6A5D7D9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owierzonych ci informacji oraz zdjęć i filmów ośmieszających innych.</w:t>
      </w:r>
    </w:p>
    <w:p w14:paraId="1FA74ED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przeciwiaj się hejtowi, sam nie publikuj obrażających i agresywnych komentarzy oraz</w:t>
      </w:r>
    </w:p>
    <w:p w14:paraId="7087564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reaguj, gdy zauważysz, że ktoś jest poniżany w Internecie. Nie przesyłaj dalej</w:t>
      </w:r>
      <w:r w:rsidRPr="006D37BB">
        <w:rPr>
          <w:rFonts w:ascii="Times New Roman" w:hAnsi="Times New Roman" w:cs="Times New Roman"/>
          <w:lang w:val="pl-PL"/>
        </w:rPr>
        <w:br/>
        <w:t>ośmieszających wiadomości.</w:t>
      </w:r>
    </w:p>
    <w:p w14:paraId="1306D8E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podszywaj się w Internecie pod inne osoby. Takie zachowanie w cyberprzestrzeni</w:t>
      </w:r>
    </w:p>
    <w:p w14:paraId="08BB3B5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st kradzieżą tożsamości. To jest przestępstwo.</w:t>
      </w:r>
    </w:p>
    <w:p w14:paraId="11DFEE9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żeli zauważysz, że ktoś nie wylogował się ze swojego konta, nie wykorzystuj tej</w:t>
      </w:r>
    </w:p>
    <w:p w14:paraId="56CFFD7A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ytuacji do działań, które przyniosłyby mu szkodę, ale życzliwie poinformuj go o jego</w:t>
      </w:r>
      <w:r w:rsidRPr="006D37BB">
        <w:rPr>
          <w:rFonts w:ascii="Times New Roman" w:hAnsi="Times New Roman" w:cs="Times New Roman"/>
          <w:lang w:val="pl-PL"/>
        </w:rPr>
        <w:br/>
        <w:t>nieuwadze.</w:t>
      </w:r>
    </w:p>
    <w:p w14:paraId="043C1222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Pamiętaj, że groźby, pomówienia, nawoływanie do nienawiści, prześladowanie,</w:t>
      </w:r>
    </w:p>
    <w:p w14:paraId="0F90498B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śmieszanie w cyberprzestrzeni także są karalne. Twoje działania w sieci nie są</w:t>
      </w:r>
      <w:r w:rsidRPr="006D37BB">
        <w:rPr>
          <w:rFonts w:ascii="Times New Roman" w:hAnsi="Times New Roman" w:cs="Times New Roman"/>
          <w:lang w:val="pl-PL"/>
        </w:rPr>
        <w:br/>
        <w:t>anonimowe.</w:t>
      </w:r>
    </w:p>
    <w:p w14:paraId="2D620CE6" w14:textId="77777777" w:rsidR="006D37BB" w:rsidRPr="006D37BB" w:rsidRDefault="006D37BB" w:rsidP="006D37B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6D37BB">
        <w:rPr>
          <w:rFonts w:ascii="Times New Roman" w:hAnsi="Times New Roman" w:cs="Times New Roman"/>
        </w:rPr>
        <w:t>Sposoby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pokojowego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rozwiązywania</w:t>
      </w:r>
      <w:proofErr w:type="spellEnd"/>
      <w:r w:rsidRPr="006D37BB">
        <w:rPr>
          <w:rFonts w:ascii="Times New Roman" w:hAnsi="Times New Roman" w:cs="Times New Roman"/>
        </w:rPr>
        <w:t xml:space="preserve"> </w:t>
      </w:r>
      <w:proofErr w:type="spellStart"/>
      <w:r w:rsidRPr="006D37BB">
        <w:rPr>
          <w:rFonts w:ascii="Times New Roman" w:hAnsi="Times New Roman" w:cs="Times New Roman"/>
        </w:rPr>
        <w:t>konfliktów</w:t>
      </w:r>
      <w:proofErr w:type="spellEnd"/>
    </w:p>
    <w:p w14:paraId="25959E4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ycisz się, uspokój, zatrzymaj niepotrzebną kłótnię, zanim stracisz nad sobą kontrolę.</w:t>
      </w:r>
    </w:p>
    <w:p w14:paraId="77E5277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Zastanów się, co chcesz osiągnąć.</w:t>
      </w:r>
    </w:p>
    <w:p w14:paraId="2D28B443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mów się na rozmowę w bardziej stosownych warunkach, w ten sposób zyskasz</w:t>
      </w:r>
    </w:p>
    <w:p w14:paraId="0D983DB1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zas na konstruktywny dialog Powiedz, co według Ciebie jest problemem, co</w:t>
      </w:r>
      <w:r w:rsidRPr="006D37BB">
        <w:rPr>
          <w:rFonts w:ascii="Times New Roman" w:hAnsi="Times New Roman" w:cs="Times New Roman"/>
          <w:lang w:val="pl-PL"/>
        </w:rPr>
        <w:br/>
        <w:t>przyczyną nieporozumienia, czego oczekujesz.</w:t>
      </w:r>
    </w:p>
    <w:p w14:paraId="2483707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Słuchaj drugiej osoby. Dopytaj o jej odczucia i oczekiwania.</w:t>
      </w:r>
    </w:p>
    <w:p w14:paraId="617F464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Upewnij się, że Twój rozmówca powiedział wszystko odnośnie do swoich odczuć.</w:t>
      </w:r>
    </w:p>
    <w:p w14:paraId="6AB8B81C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Wspólnie wymyślcie rozwiązanie satysfakcjonujące obie strony.</w:t>
      </w:r>
    </w:p>
    <w:p w14:paraId="4B7BF698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Jeśli nie uda się Wam dojść do porozumienia, poproś o pomoc osobę dorosłą,</w:t>
      </w:r>
    </w:p>
    <w:p w14:paraId="6DAFF8B0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aktualnego opiekuna grupy. Porozmawiaj o tym z Twoimi rodzicami. Nie rozwiązuj</w:t>
      </w:r>
      <w:r w:rsidRPr="006D37BB">
        <w:rPr>
          <w:rFonts w:ascii="Times New Roman" w:hAnsi="Times New Roman" w:cs="Times New Roman"/>
          <w:lang w:val="pl-PL"/>
        </w:rPr>
        <w:br/>
        <w:t>konfliktu samodzielnie.</w:t>
      </w:r>
    </w:p>
    <w:p w14:paraId="12E45F1E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Nie bądź obojętny, gdy komuś dzieje się krzywda. Zawsze poinformuj o tym</w:t>
      </w:r>
    </w:p>
    <w:p w14:paraId="5E21BA05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osobę dorosłą.</w:t>
      </w:r>
    </w:p>
    <w:p w14:paraId="4EEA2D87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Materiały powstały we współpracy z:</w:t>
      </w:r>
    </w:p>
    <w:p w14:paraId="08E17A79" w14:textId="77777777" w:rsidR="006D37BB" w:rsidRPr="006D37BB" w:rsidRDefault="006D37BB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30</w:t>
      </w:r>
    </w:p>
    <w:p w14:paraId="4D24330C" w14:textId="77777777" w:rsidR="006D37BB" w:rsidRPr="006D37BB" w:rsidRDefault="006D37BB" w:rsidP="006D37BB">
      <w:pPr>
        <w:spacing w:after="0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Centrum Ochrony Dziecka</w:t>
      </w:r>
      <w:r w:rsidRPr="006D37BB">
        <w:rPr>
          <w:rFonts w:ascii="Times New Roman" w:hAnsi="Times New Roman" w:cs="Times New Roman"/>
          <w:lang w:val="pl-PL"/>
        </w:rPr>
        <w:br/>
        <w:t>31–501 Kraków, ul. Kopernika 26</w:t>
      </w:r>
    </w:p>
    <w:p w14:paraId="00C72AF4" w14:textId="77777777" w:rsidR="006D37BB" w:rsidRPr="006D37BB" w:rsidRDefault="006D37BB" w:rsidP="006D37BB">
      <w:pPr>
        <w:spacing w:after="0"/>
        <w:rPr>
          <w:rFonts w:ascii="Times New Roman" w:hAnsi="Times New Roman" w:cs="Times New Roman"/>
          <w:lang w:val="pl-PL"/>
        </w:rPr>
      </w:pPr>
      <w:r w:rsidRPr="006D37BB">
        <w:rPr>
          <w:rFonts w:ascii="Times New Roman" w:hAnsi="Times New Roman" w:cs="Times New Roman"/>
          <w:lang w:val="pl-PL"/>
        </w:rPr>
        <w:t>Koordynacja projektu:</w:t>
      </w:r>
      <w:r w:rsidRPr="006D37BB">
        <w:rPr>
          <w:rFonts w:ascii="Times New Roman" w:hAnsi="Times New Roman" w:cs="Times New Roman"/>
          <w:lang w:val="pl-PL"/>
        </w:rPr>
        <w:br/>
        <w:t>Ewa Kusz</w:t>
      </w:r>
      <w:r w:rsidRPr="006D37BB">
        <w:rPr>
          <w:rFonts w:ascii="Times New Roman" w:hAnsi="Times New Roman" w:cs="Times New Roman"/>
          <w:lang w:val="pl-PL"/>
        </w:rPr>
        <w:br/>
        <w:t>Opracowanie:</w:t>
      </w:r>
      <w:r w:rsidRPr="006D37BB">
        <w:rPr>
          <w:rFonts w:ascii="Times New Roman" w:hAnsi="Times New Roman" w:cs="Times New Roman"/>
          <w:lang w:val="pl-PL"/>
        </w:rPr>
        <w:br/>
        <w:t>Ks. Tadeusz Drobinski (diecezja pelplińska)</w:t>
      </w:r>
      <w:r w:rsidRPr="006D37BB">
        <w:rPr>
          <w:rFonts w:ascii="Times New Roman" w:hAnsi="Times New Roman" w:cs="Times New Roman"/>
          <w:lang w:val="pl-PL"/>
        </w:rPr>
        <w:br/>
        <w:t>Krystyna Dudzis (archidiecezja gdańska)</w:t>
      </w:r>
      <w:r w:rsidRPr="006D37BB">
        <w:rPr>
          <w:rFonts w:ascii="Times New Roman" w:hAnsi="Times New Roman" w:cs="Times New Roman"/>
          <w:lang w:val="pl-PL"/>
        </w:rPr>
        <w:br/>
        <w:t>Joanna Kaczmarek (diecezja gliwicka)</w:t>
      </w:r>
      <w:r w:rsidRPr="006D37BB">
        <w:rPr>
          <w:rFonts w:ascii="Times New Roman" w:hAnsi="Times New Roman" w:cs="Times New Roman"/>
          <w:lang w:val="pl-PL"/>
        </w:rPr>
        <w:br/>
        <w:t>Joanna Koch (diecezja gliwicka)</w:t>
      </w:r>
      <w:r w:rsidRPr="006D37BB">
        <w:rPr>
          <w:rFonts w:ascii="Times New Roman" w:hAnsi="Times New Roman" w:cs="Times New Roman"/>
          <w:lang w:val="pl-PL"/>
        </w:rPr>
        <w:br/>
        <w:t>Magdalena Mickiewicz (archidiecezja warmińska)</w:t>
      </w:r>
      <w:r w:rsidRPr="006D37BB">
        <w:rPr>
          <w:rFonts w:ascii="Times New Roman" w:hAnsi="Times New Roman" w:cs="Times New Roman"/>
          <w:lang w:val="pl-PL"/>
        </w:rPr>
        <w:br/>
        <w:t>Patrycja Pawlukowska (archidiecezja warmińska)</w:t>
      </w:r>
      <w:r w:rsidRPr="006D37BB">
        <w:rPr>
          <w:rFonts w:ascii="Times New Roman" w:hAnsi="Times New Roman" w:cs="Times New Roman"/>
          <w:lang w:val="pl-PL"/>
        </w:rPr>
        <w:br/>
        <w:t>Ks. Dawid Pytlik (diecezja gliwicka)</w:t>
      </w:r>
      <w:r w:rsidRPr="006D37BB">
        <w:rPr>
          <w:rFonts w:ascii="Times New Roman" w:hAnsi="Times New Roman" w:cs="Times New Roman"/>
          <w:lang w:val="pl-PL"/>
        </w:rPr>
        <w:br/>
        <w:t>Ks. Tomasz Przybyła (diecezja gliwicka)</w:t>
      </w:r>
      <w:r w:rsidRPr="006D37BB">
        <w:rPr>
          <w:rFonts w:ascii="Times New Roman" w:hAnsi="Times New Roman" w:cs="Times New Roman"/>
          <w:lang w:val="pl-PL"/>
        </w:rPr>
        <w:br/>
      </w:r>
      <w:r w:rsidRPr="006D37BB">
        <w:rPr>
          <w:rFonts w:ascii="Times New Roman" w:hAnsi="Times New Roman" w:cs="Times New Roman"/>
          <w:lang w:val="pl-PL"/>
        </w:rPr>
        <w:lastRenderedPageBreak/>
        <w:t>Justyna Steranka (archidiecezja szczecińsko-kamieńska)</w:t>
      </w:r>
      <w:r w:rsidRPr="006D37BB">
        <w:rPr>
          <w:rFonts w:ascii="Times New Roman" w:hAnsi="Times New Roman" w:cs="Times New Roman"/>
          <w:lang w:val="pl-PL"/>
        </w:rPr>
        <w:br/>
        <w:t>Magdalena Wieczorek (diecezja gliwicka)</w:t>
      </w:r>
      <w:r w:rsidRPr="006D37BB">
        <w:rPr>
          <w:rFonts w:ascii="Times New Roman" w:hAnsi="Times New Roman" w:cs="Times New Roman"/>
          <w:lang w:val="pl-PL"/>
        </w:rPr>
        <w:br/>
        <w:t>Ks. Andrzej Żur (diecezja pelplińska)</w:t>
      </w:r>
      <w:r w:rsidRPr="006D37BB">
        <w:rPr>
          <w:rFonts w:ascii="Times New Roman" w:hAnsi="Times New Roman" w:cs="Times New Roman"/>
          <w:lang w:val="pl-PL"/>
        </w:rPr>
        <w:br/>
        <w:t>Redakcja:</w:t>
      </w:r>
      <w:r w:rsidRPr="006D37BB">
        <w:rPr>
          <w:rFonts w:ascii="Times New Roman" w:hAnsi="Times New Roman" w:cs="Times New Roman"/>
          <w:lang w:val="pl-PL"/>
        </w:rPr>
        <w:br/>
        <w:t>Małgorzata Terlikowska</w:t>
      </w:r>
      <w:r w:rsidRPr="006D37BB">
        <w:rPr>
          <w:rFonts w:ascii="Times New Roman" w:hAnsi="Times New Roman" w:cs="Times New Roman"/>
          <w:lang w:val="pl-PL"/>
        </w:rPr>
        <w:br/>
        <w:t>Redakcja techniczna:</w:t>
      </w:r>
      <w:r w:rsidRPr="006D37BB">
        <w:rPr>
          <w:rFonts w:ascii="Times New Roman" w:hAnsi="Times New Roman" w:cs="Times New Roman"/>
          <w:lang w:val="pl-PL"/>
        </w:rPr>
        <w:br/>
        <w:t>Jacek Zaryczny</w:t>
      </w:r>
    </w:p>
    <w:p w14:paraId="17522DA9" w14:textId="77777777" w:rsidR="00FA1AE5" w:rsidRPr="006D37BB" w:rsidRDefault="00FA1AE5" w:rsidP="006D37BB">
      <w:pPr>
        <w:spacing w:after="0"/>
        <w:jc w:val="both"/>
        <w:rPr>
          <w:rFonts w:ascii="Times New Roman" w:hAnsi="Times New Roman" w:cs="Times New Roman"/>
          <w:lang w:val="pl-PL"/>
        </w:rPr>
      </w:pPr>
    </w:p>
    <w:sectPr w:rsidR="00FA1AE5" w:rsidRPr="006D37BB" w:rsidSect="006D3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91C"/>
    <w:multiLevelType w:val="multilevel"/>
    <w:tmpl w:val="DC64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2575"/>
    <w:multiLevelType w:val="multilevel"/>
    <w:tmpl w:val="4A262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37B86"/>
    <w:multiLevelType w:val="multilevel"/>
    <w:tmpl w:val="17CC5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337D"/>
    <w:multiLevelType w:val="multilevel"/>
    <w:tmpl w:val="E70A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0120D"/>
    <w:multiLevelType w:val="multilevel"/>
    <w:tmpl w:val="6804D2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063B5"/>
    <w:multiLevelType w:val="multilevel"/>
    <w:tmpl w:val="B0486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E68C4"/>
    <w:multiLevelType w:val="multilevel"/>
    <w:tmpl w:val="E654D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61AA4"/>
    <w:multiLevelType w:val="multilevel"/>
    <w:tmpl w:val="6C66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B5506"/>
    <w:multiLevelType w:val="multilevel"/>
    <w:tmpl w:val="292A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49CC"/>
    <w:multiLevelType w:val="multilevel"/>
    <w:tmpl w:val="97E00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C555D"/>
    <w:multiLevelType w:val="multilevel"/>
    <w:tmpl w:val="13C8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D2B62"/>
    <w:multiLevelType w:val="multilevel"/>
    <w:tmpl w:val="2286E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44D38"/>
    <w:multiLevelType w:val="multilevel"/>
    <w:tmpl w:val="3BA48F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741834">
    <w:abstractNumId w:val="8"/>
  </w:num>
  <w:num w:numId="2" w16cid:durableId="4983679">
    <w:abstractNumId w:val="7"/>
  </w:num>
  <w:num w:numId="3" w16cid:durableId="393434727">
    <w:abstractNumId w:val="9"/>
  </w:num>
  <w:num w:numId="4" w16cid:durableId="1570772812">
    <w:abstractNumId w:val="0"/>
  </w:num>
  <w:num w:numId="5" w16cid:durableId="730428383">
    <w:abstractNumId w:val="11"/>
  </w:num>
  <w:num w:numId="6" w16cid:durableId="767192008">
    <w:abstractNumId w:val="12"/>
  </w:num>
  <w:num w:numId="7" w16cid:durableId="507520709">
    <w:abstractNumId w:val="4"/>
  </w:num>
  <w:num w:numId="8" w16cid:durableId="1211452716">
    <w:abstractNumId w:val="3"/>
  </w:num>
  <w:num w:numId="9" w16cid:durableId="1593470910">
    <w:abstractNumId w:val="10"/>
  </w:num>
  <w:num w:numId="10" w16cid:durableId="520240375">
    <w:abstractNumId w:val="1"/>
  </w:num>
  <w:num w:numId="11" w16cid:durableId="696858548">
    <w:abstractNumId w:val="2"/>
  </w:num>
  <w:num w:numId="12" w16cid:durableId="1797983483">
    <w:abstractNumId w:val="5"/>
  </w:num>
  <w:num w:numId="13" w16cid:durableId="671687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BB"/>
    <w:rsid w:val="00145B79"/>
    <w:rsid w:val="005F78B3"/>
    <w:rsid w:val="00667D21"/>
    <w:rsid w:val="00690F0B"/>
    <w:rsid w:val="006B4A1D"/>
    <w:rsid w:val="006D37BB"/>
    <w:rsid w:val="008F5392"/>
    <w:rsid w:val="00B752B8"/>
    <w:rsid w:val="00C10B23"/>
    <w:rsid w:val="00DE5370"/>
    <w:rsid w:val="00E007B1"/>
    <w:rsid w:val="00E607EA"/>
    <w:rsid w:val="00EE32DD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8783A"/>
  <w15:chartTrackingRefBased/>
  <w15:docId w15:val="{5899E3BC-2A04-4F92-ACA4-081702BE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7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7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7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7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7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7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3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3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3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3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37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37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37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3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7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37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9D7C-3C97-4E23-905E-E74E521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244</Words>
  <Characters>46993</Characters>
  <Application>Microsoft Office Word</Application>
  <DocSecurity>0</DocSecurity>
  <Lines>391</Lines>
  <Paragraphs>110</Paragraphs>
  <ScaleCrop>false</ScaleCrop>
  <Company/>
  <LinksUpToDate>false</LinksUpToDate>
  <CharactersWithSpaces>5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piewak</dc:creator>
  <cp:keywords/>
  <dc:description/>
  <cp:lastModifiedBy>Tomasz Śpiewak</cp:lastModifiedBy>
  <cp:revision>1</cp:revision>
  <dcterms:created xsi:type="dcterms:W3CDTF">2026-04-20T14:54:00Z</dcterms:created>
  <dcterms:modified xsi:type="dcterms:W3CDTF">2026-04-20T14:55:00Z</dcterms:modified>
</cp:coreProperties>
</file>